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97C" w:rsidRDefault="00286063" w:rsidP="00FD197C">
      <w:pPr>
        <w:pStyle w:val="western"/>
        <w:spacing w:before="0" w:beforeAutospacing="0" w:after="0" w:line="240" w:lineRule="auto"/>
        <w:jc w:val="center"/>
      </w:pPr>
      <w:r>
        <w:rPr>
          <w:noProof/>
        </w:rPr>
        <w:drawing>
          <wp:inline distT="0" distB="0" distL="0" distR="0">
            <wp:extent cx="569595" cy="689610"/>
            <wp:effectExtent l="0" t="0" r="1905" b="0"/>
            <wp:docPr id="92" name="Рисунок 92" descr="C:\Users\75BD~1\AppData\Local\Temp\lu339219aunb.tmp\lu339219aupp_tmp_464406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75BD~1\AppData\Local\Temp\lu339219aunb.tmp\lu339219aupp_tmp_464406b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97C" w:rsidRDefault="00FD197C" w:rsidP="00FD197C">
      <w:pPr>
        <w:pStyle w:val="western"/>
        <w:spacing w:before="0" w:beforeAutospacing="0" w:after="0" w:line="240" w:lineRule="auto"/>
        <w:jc w:val="center"/>
      </w:pPr>
    </w:p>
    <w:p w:rsidR="00FD197C" w:rsidRPr="00BD4548" w:rsidRDefault="00FD197C" w:rsidP="00FD197C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  <w:r w:rsidRPr="00BD4548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 КОРЕНОВСКИЙ МУНИЦИПАЛЬНЫЙ РАЙОН</w:t>
      </w:r>
    </w:p>
    <w:p w:rsidR="00FD197C" w:rsidRPr="00BD4548" w:rsidRDefault="00FD197C" w:rsidP="00FD197C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  <w:r w:rsidRPr="00BD4548"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</w:p>
    <w:p w:rsidR="00FD197C" w:rsidRPr="00BD4548" w:rsidRDefault="00FD197C" w:rsidP="00FD197C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</w:p>
    <w:p w:rsidR="00FD197C" w:rsidRPr="00BD4548" w:rsidRDefault="00FD197C" w:rsidP="00FD197C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  <w:r w:rsidRPr="00BD4548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FD197C" w:rsidRPr="00BD4548" w:rsidRDefault="00FD197C" w:rsidP="00FD197C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BD4548">
        <w:rPr>
          <w:rFonts w:ascii="Times New Roman" w:hAnsi="Times New Roman" w:cs="Times New Roman"/>
          <w:b/>
          <w:bCs/>
        </w:rPr>
        <w:t>от</w:t>
      </w:r>
      <w:proofErr w:type="gramEnd"/>
      <w:r w:rsidRPr="00BD4548">
        <w:rPr>
          <w:rFonts w:ascii="Times New Roman" w:hAnsi="Times New Roman" w:cs="Times New Roman"/>
          <w:b/>
          <w:bCs/>
        </w:rPr>
        <w:t xml:space="preserve"> 16.04.2026                                                                                                                        № 405</w:t>
      </w:r>
    </w:p>
    <w:p w:rsidR="00FD197C" w:rsidRPr="00BD4548" w:rsidRDefault="00FD197C" w:rsidP="00FD197C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  <w:r w:rsidRPr="00BD4548">
        <w:rPr>
          <w:rFonts w:ascii="Times New Roman" w:hAnsi="Times New Roman" w:cs="Times New Roman"/>
        </w:rPr>
        <w:t>г. Кореновск</w:t>
      </w:r>
    </w:p>
    <w:p w:rsidR="00FD197C" w:rsidRPr="00BD4548" w:rsidRDefault="00FD197C" w:rsidP="00FD197C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8A6" w:rsidRPr="00BD4548" w:rsidRDefault="00653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2972879"/>
      <w:bookmarkEnd w:id="0"/>
    </w:p>
    <w:p w:rsidR="006538A6" w:rsidRPr="00BD4548" w:rsidRDefault="00653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227232622"/>
      <w:bookmarkStart w:id="2" w:name="_GoBack"/>
      <w:r w:rsidRPr="00BD45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 внесении изменений в постановление администрации муниципального образования Кореновский муниципальный район Краснодарского края от 31 октября 2019 года № 1468 «Об утверждении </w:t>
      </w:r>
      <w:r w:rsidR="00F44DEF" w:rsidRPr="00BD45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</w:t>
      </w:r>
      <w:r w:rsidRPr="00BD45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ниципальной программы муниципального образования Кореновский муниципальный район Краснодарского края «Развитие образования» на 2020-2026 годы» (с изменениями, внесенными постановлением от 23 мая 2025 года № 674)</w:t>
      </w:r>
    </w:p>
    <w:bookmarkEnd w:id="1"/>
    <w:bookmarkEnd w:id="2"/>
    <w:p w:rsidR="00BD4548" w:rsidRDefault="00BD454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8A6" w:rsidRDefault="006538A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муниципального образования Кореновский муниципальный район Краснодарского края от 2 ноября 2023 года № 1921 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муниципальный район Краснодарского края» администрация муниципального образования Кореновский муниципальный район Краснодарского края п о с т а н о в л я е т:</w:t>
      </w:r>
    </w:p>
    <w:p w:rsidR="006538A6" w:rsidRDefault="006538A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в постановление администрации муниципального образования Кореновский муниципальный район Краснодарского края от 31 октября 2019 года № 1468 «Об утверждении муниципальной программы муниципального образования Кореновский муниципальный район Краснодарского края «Развитие образования» на 2020-2026 годы» (с изменениями, внесенными постановлением от 23 мая 2025 года № 674) изменения, изложив приложение к постановлению в новой редакции (прилагается).</w:t>
      </w:r>
    </w:p>
    <w:p w:rsidR="006538A6" w:rsidRDefault="006538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 Признать утратившим силу постановления администрации муниципального образования Кореновский муниципальный район Краснодарского края от </w:t>
      </w:r>
      <w:r w:rsidR="003A62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 апреля </w:t>
      </w:r>
      <w:r w:rsidR="00837B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837B7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 w:rsidR="003A62FB">
        <w:rPr>
          <w:rFonts w:ascii="Times New Roman" w:eastAsia="Times New Roman" w:hAnsi="Times New Roman" w:cs="Times New Roman"/>
          <w:sz w:val="28"/>
          <w:szCs w:val="28"/>
          <w:lang w:eastAsia="ar-SA"/>
        </w:rPr>
        <w:t>37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внесении изменений в постановление администрации муниципального образования Кореновский </w:t>
      </w:r>
      <w:r w:rsidR="00B8449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31 октября 2019 года №1468 «Об утверждении муниципальной программы муниципального образования Кореновский </w:t>
      </w:r>
      <w:r w:rsidR="00B8449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» на 2020-2026 годы</w:t>
      </w:r>
      <w:r w:rsidR="009B7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, внесенными постановлением от 23 мая 2025 года № 674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6538A6" w:rsidRDefault="006538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обеспечить размещение настоящего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муниципального образования Кореновский муниципальный район Краснодарского кр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онно - телекоммуникационной сети «Интернет».</w:t>
      </w:r>
    </w:p>
    <w:p w:rsidR="006538A6" w:rsidRDefault="006538A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Постановление вступает в силу со дня его подписания.</w:t>
      </w:r>
    </w:p>
    <w:p w:rsidR="006538A6" w:rsidRDefault="006538A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97C" w:rsidRDefault="00FD197C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97C" w:rsidRDefault="00FD197C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8A6" w:rsidRDefault="00F44DEF">
      <w:pPr>
        <w:spacing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538A6">
        <w:rPr>
          <w:rFonts w:ascii="Times New Roman" w:hAnsi="Times New Roman" w:cs="Times New Roman"/>
          <w:sz w:val="28"/>
          <w:szCs w:val="28"/>
        </w:rPr>
        <w:t>лава</w:t>
      </w:r>
    </w:p>
    <w:p w:rsidR="006538A6" w:rsidRDefault="006538A6">
      <w:pPr>
        <w:spacing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6538A6" w:rsidRDefault="006538A6">
      <w:pPr>
        <w:spacing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ий муниципальный район</w:t>
      </w:r>
    </w:p>
    <w:p w:rsidR="00FD197C" w:rsidRDefault="006538A6">
      <w:pPr>
        <w:spacing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бородько</w:t>
      </w:r>
      <w:proofErr w:type="spellEnd"/>
    </w:p>
    <w:p w:rsidR="006538A6" w:rsidRDefault="00FD197C">
      <w:pPr>
        <w:spacing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50" w:type="dxa"/>
        <w:tblLayout w:type="fixed"/>
        <w:tblLook w:val="0000" w:firstRow="0" w:lastRow="0" w:firstColumn="0" w:lastColumn="0" w:noHBand="0" w:noVBand="0"/>
      </w:tblPr>
      <w:tblGrid>
        <w:gridCol w:w="5103"/>
        <w:gridCol w:w="4647"/>
      </w:tblGrid>
      <w:tr w:rsidR="006538A6" w:rsidTr="005F79C0">
        <w:tc>
          <w:tcPr>
            <w:tcW w:w="5103" w:type="dxa"/>
          </w:tcPr>
          <w:p w:rsidR="006538A6" w:rsidRDefault="006538A6" w:rsidP="00FD197C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ановлению администрации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еновский муниципальный район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снодарского края</w:t>
            </w:r>
          </w:p>
          <w:p w:rsidR="006538A6" w:rsidRDefault="00FD197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6.04.2026 № 405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38A6" w:rsidRDefault="006538A6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РИЛОЖЕНИЕ</w:t>
            </w:r>
          </w:p>
          <w:p w:rsidR="006538A6" w:rsidRDefault="006538A6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6538A6" w:rsidRDefault="006538A6">
            <w:pPr>
              <w:widowControl w:val="0"/>
              <w:shd w:val="clear" w:color="auto" w:fill="FFFFFF"/>
              <w:spacing w:after="0" w:line="317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ТВЕРЖДЕНО</w:t>
            </w:r>
          </w:p>
          <w:p w:rsidR="006538A6" w:rsidRDefault="006538A6">
            <w:pPr>
              <w:widowControl w:val="0"/>
              <w:shd w:val="clear" w:color="auto" w:fill="FFFFFF"/>
              <w:spacing w:after="0" w:line="317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остановлени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администрации</w:t>
            </w:r>
          </w:p>
          <w:p w:rsidR="006538A6" w:rsidRDefault="006538A6">
            <w:pPr>
              <w:widowControl w:val="0"/>
              <w:shd w:val="clear" w:color="auto" w:fill="FFFFFF"/>
              <w:spacing w:after="0" w:line="322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образования</w:t>
            </w:r>
          </w:p>
          <w:p w:rsidR="006538A6" w:rsidRDefault="006538A6">
            <w:pPr>
              <w:widowControl w:val="0"/>
              <w:shd w:val="clear" w:color="auto" w:fill="FFFFFF"/>
              <w:spacing w:after="0" w:line="322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ореновский муниципальный район</w:t>
            </w:r>
          </w:p>
          <w:p w:rsidR="006538A6" w:rsidRDefault="006538A6">
            <w:pPr>
              <w:widowControl w:val="0"/>
              <w:shd w:val="clear" w:color="auto" w:fill="FFFFFF"/>
              <w:spacing w:after="0" w:line="317" w:lineRule="exact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раснодарского края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D19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6.04.2026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FD197C">
              <w:rPr>
                <w:rFonts w:ascii="Times New Roman" w:hAnsi="Times New Roman" w:cs="Times New Roman"/>
                <w:bCs/>
                <w:sz w:val="28"/>
                <w:szCs w:val="28"/>
              </w:rPr>
              <w:t>40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538A6" w:rsidRDefault="006538A6">
            <w:pPr>
              <w:widowControl w:val="0"/>
              <w:shd w:val="clear" w:color="auto" w:fill="FFFFFF"/>
              <w:spacing w:after="0" w:line="317" w:lineRule="exact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6538A6" w:rsidRDefault="006538A6">
      <w:pPr>
        <w:spacing w:after="0" w:line="240" w:lineRule="auto"/>
        <w:ind w:right="-284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ind w:right="-284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6538A6" w:rsidRDefault="006538A6">
      <w:pPr>
        <w:spacing w:after="0" w:line="240" w:lineRule="auto"/>
        <w:ind w:right="-284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6538A6" w:rsidRDefault="006538A6">
      <w:pPr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 w:bidi="hi-I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Кореновский муниципальный район</w:t>
      </w:r>
    </w:p>
    <w:p w:rsidR="006538A6" w:rsidRDefault="006538A6">
      <w:pPr>
        <w:widowControl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 w:bidi="hi-IN"/>
        </w:rPr>
        <w:t>Краснодарского края «Развитие образования» на 2020-2026 год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  <w:t>»</w:t>
      </w:r>
    </w:p>
    <w:p w:rsidR="006538A6" w:rsidRDefault="006538A6">
      <w:pPr>
        <w:spacing w:after="0" w:line="240" w:lineRule="auto"/>
        <w:ind w:right="-284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64"/>
        <w:gridCol w:w="5381"/>
      </w:tblGrid>
      <w:tr w:rsidR="006538A6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образования администрации муниципального образования Кореновский </w:t>
            </w:r>
            <w:r w:rsidR="00B84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6538A6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образования администрации муниципального образования Кореновский </w:t>
            </w:r>
            <w:r w:rsidR="00B84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6538A6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- управление образования администрации муниципального образования Кореновский </w:t>
            </w:r>
            <w:r w:rsidR="00B84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; </w:t>
            </w:r>
          </w:p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- образовательные организации муниципального образования Кореновский </w:t>
            </w:r>
            <w:r w:rsidR="00B84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6538A6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«Организация образовательного процесса»;</w:t>
            </w:r>
          </w:p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«Обеспечение образовательного процесса»;</w:t>
            </w:r>
          </w:p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«Меры социальной поддержки»;</w:t>
            </w:r>
          </w:p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- «Обеспечение реализации муниципальной программы и прочие мероприятия»</w:t>
            </w:r>
          </w:p>
        </w:tc>
      </w:tr>
      <w:tr w:rsidR="006538A6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Цель муниципальной программ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беспечение высоко</w:t>
            </w:r>
            <w:r>
              <w:rPr>
                <w:rFonts w:ascii="Times New Roman" w:hAnsi="Times New Roman" w:cs="Times New Roman"/>
                <w:sz w:val="28"/>
              </w:rPr>
              <w:t>го качества образования в соответствии с меняющимися запросами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населени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перспективными задачами развития общества и экономики</w:t>
            </w:r>
          </w:p>
        </w:tc>
      </w:tr>
      <w:tr w:rsidR="006538A6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00" w:lineRule="atLeast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выполнение муниципальных услуг в области образования;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изовать механизмы мотивации педагогов к повышению качества работы и непрерывному профессиональному развитию;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 w:rsidR="006538A6" w:rsidRDefault="006538A6">
            <w:pPr>
              <w:spacing w:after="0" w:line="200" w:lineRule="atLeast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, характеризующих общественно активную личность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вести дополнительные мест в системе дошкольного образования;</w:t>
            </w:r>
          </w:p>
          <w:p w:rsidR="006538A6" w:rsidRDefault="0065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казать меры социальной поддержки выпускникам общеобразовательных учреждений муниципального образования Кореновский </w:t>
            </w:r>
            <w:r w:rsidR="00B84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учающимся на педагогических специальностях по целевому приему;</w:t>
            </w:r>
          </w:p>
          <w:p w:rsidR="006538A6" w:rsidRDefault="0065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 w:rsidR="006538A6" w:rsidRDefault="0065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казать социальную поддержку детям, оставшимся без попечения родителей и опекунам;</w:t>
            </w:r>
          </w:p>
          <w:p w:rsidR="006538A6" w:rsidRDefault="006538A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 w:rsidR="006538A6" w:rsidRDefault="006538A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увеличить количество культурных поездок, походов обучающихся образовательных организаций;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</w:rPr>
              <w:t>- увеличить количество проведенных массовых мероприятий.</w:t>
            </w:r>
          </w:p>
        </w:tc>
      </w:tr>
      <w:tr w:rsidR="006538A6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00" w:lineRule="atLeast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ыполнения муниципальных услуг в области образования</w:t>
            </w:r>
          </w:p>
        </w:tc>
      </w:tr>
      <w:tr w:rsidR="006538A6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2026 годы</w:t>
            </w:r>
          </w:p>
        </w:tc>
      </w:tr>
      <w:tr w:rsidR="006538A6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программы составит: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 – </w:t>
            </w:r>
            <w:r w:rsidR="000326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B7BFC">
              <w:rPr>
                <w:rFonts w:ascii="Times New Roman" w:hAnsi="Times New Roman" w:cs="Times New Roman"/>
                <w:sz w:val="28"/>
                <w:szCs w:val="28"/>
              </w:rPr>
              <w:t> 312</w:t>
            </w:r>
            <w:r w:rsidR="003A62FB">
              <w:rPr>
                <w:rFonts w:ascii="Times New Roman" w:hAnsi="Times New Roman" w:cs="Times New Roman"/>
                <w:sz w:val="28"/>
                <w:szCs w:val="28"/>
              </w:rPr>
              <w:t> 868,8</w:t>
            </w:r>
            <w:r w:rsidR="00690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краевого бюджета –                       </w:t>
            </w:r>
          </w:p>
          <w:p w:rsidR="006538A6" w:rsidRDefault="004D66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7BFC">
              <w:rPr>
                <w:rFonts w:ascii="Times New Roman" w:hAnsi="Times New Roman" w:cs="Times New Roman"/>
                <w:sz w:val="28"/>
                <w:szCs w:val="28"/>
              </w:rPr>
              <w:t> 101 210,</w:t>
            </w:r>
            <w:proofErr w:type="gramStart"/>
            <w:r w:rsidR="009B7B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38A6">
              <w:rPr>
                <w:rFonts w:ascii="Times New Roman" w:hAnsi="Times New Roman" w:cs="Times New Roman"/>
                <w:sz w:val="28"/>
                <w:szCs w:val="28"/>
              </w:rPr>
              <w:t xml:space="preserve">  тысяч</w:t>
            </w:r>
            <w:proofErr w:type="gramEnd"/>
            <w:r w:rsidR="006538A6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на: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715 209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677 479,4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811 094,4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861 121,1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 296 432,7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 386 298,8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9B7B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2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FC">
              <w:rPr>
                <w:rFonts w:ascii="Times New Roman" w:hAnsi="Times New Roman" w:cs="Times New Roman"/>
                <w:sz w:val="28"/>
                <w:szCs w:val="28"/>
              </w:rPr>
              <w:t>353 575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федерального бюджета –            </w:t>
            </w:r>
            <w:r w:rsidR="00C52753">
              <w:rPr>
                <w:rFonts w:ascii="Times New Roman" w:hAnsi="Times New Roman" w:cs="Times New Roman"/>
                <w:sz w:val="28"/>
                <w:szCs w:val="28"/>
              </w:rPr>
              <w:t>814 603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на: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96,3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69 491,8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129 828,0 тысяч рублей  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67 142,6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90 637,1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16 631,2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9B7BFC">
              <w:rPr>
                <w:rFonts w:ascii="Times New Roman" w:hAnsi="Times New Roman" w:cs="Times New Roman"/>
                <w:sz w:val="28"/>
                <w:szCs w:val="28"/>
              </w:rPr>
              <w:t>139 876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бюджета муниципального образования Кореновский </w:t>
            </w:r>
            <w:r w:rsidR="00B84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—</w:t>
            </w:r>
            <w:r>
              <w:t xml:space="preserve"> </w:t>
            </w:r>
            <w:r w:rsidR="003A62FB">
              <w:rPr>
                <w:rFonts w:ascii="Times New Roman" w:hAnsi="Times New Roman" w:cs="Times New Roman"/>
                <w:sz w:val="28"/>
                <w:szCs w:val="28"/>
              </w:rPr>
              <w:t xml:space="preserve">3 394 795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 на: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29 597,1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84 324,2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70 863,7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65 907,3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540 407,1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D2239">
              <w:rPr>
                <w:rFonts w:ascii="Times New Roman" w:hAnsi="Times New Roman" w:cs="Times New Roman"/>
                <w:sz w:val="28"/>
                <w:szCs w:val="28"/>
              </w:rPr>
              <w:t>615 333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3A62FB">
              <w:rPr>
                <w:rFonts w:ascii="Times New Roman" w:hAnsi="Times New Roman" w:cs="Times New Roman"/>
                <w:sz w:val="28"/>
                <w:szCs w:val="28"/>
              </w:rPr>
              <w:t>588 36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внебюджетных источников – 2 259,2 тысяч рублей, в том числе на: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 259,2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00,0 тысяч рублей  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0,0 тысяч рублей</w:t>
            </w:r>
          </w:p>
        </w:tc>
      </w:tr>
      <w:tr w:rsidR="006538A6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lastRenderedPageBreak/>
              <w:t>Контроль за выполнением программ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</w:p>
          <w:p w:rsidR="006538A6" w:rsidRDefault="006538A6">
            <w:pPr>
              <w:widowControl w:val="0"/>
              <w:snapToGrid w:val="0"/>
              <w:spacing w:after="0" w:line="240" w:lineRule="auto"/>
              <w:jc w:val="both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еновский </w:t>
            </w:r>
            <w:r w:rsidR="00B84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</w:tbl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both"/>
        <w:textAlignment w:val="baseline"/>
        <w:rPr>
          <w:rFonts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униципальном образовании Кореновский </w:t>
      </w:r>
      <w:r w:rsidR="00B8449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функционируют 46 учреждений общего, дополнительного и дошкольного образования, в них обучается и воспитывается 17 222 ребенка. </w:t>
      </w:r>
      <w:r>
        <w:rPr>
          <w:rFonts w:ascii="Times New Roman" w:hAnsi="Times New Roman" w:cs="Times New Roman"/>
          <w:sz w:val="28"/>
        </w:rPr>
        <w:t xml:space="preserve">В 2019 году в Кореновском </w:t>
      </w:r>
      <w:r w:rsidR="00B8449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м районе Краснодарского края</w:t>
      </w:r>
      <w:r>
        <w:rPr>
          <w:rFonts w:ascii="Times New Roman" w:hAnsi="Times New Roman" w:cs="Times New Roman"/>
          <w:sz w:val="28"/>
        </w:rPr>
        <w:t xml:space="preserve"> 8399 детей от 0 года до 7 лет, из них в возрасте от 1 до 6 лет- 6 322 ребенка. Функционирует 22 дошкольных образовательных учреждений и одна дошкольная группа. Из них: 22 муниципальное дошкольное образовательное учреждение, в них мест – 3614. Ведомственных детских садов - 1, в них мест- 53, детей - 25, одна дошкольная группа в МОБУ ООШ № 10 МО Кореновский район - 30 мест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</w:rPr>
        <w:tab/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енность дошкольными образовательными учреждениями по итогам 2018 года составила 494,4 место на 1000 детей в возрасте 1-6 лет. Охват детей в возрасте 1-6 лет дошкольными образовательными учреждениями в районе по итогам 2018 года составил 64,3%.  31 декабря 2015 года актуальная очередь (от 3 до 7 лет) полностью ликвидирована, однако в районе сохраняется дефицит мест в детских садах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атистическим данным число детей в районе в возрасте от 0 до 7 лет стремительно растет, переуплотнение мест в детских садах достигает 15%. </w:t>
      </w:r>
      <w:r>
        <w:rPr>
          <w:rFonts w:ascii="Times New Roman" w:hAnsi="Times New Roman" w:cs="Times New Roman"/>
          <w:sz w:val="28"/>
          <w:szCs w:val="28"/>
        </w:rPr>
        <w:t>В общей очереди детей от 0 до 7 лет на услуги дошкольного образования находятся 750 человек. Очередь продолжает расти в связи с дислокации воинских частей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униципальном образовании Кореновский </w:t>
      </w:r>
      <w:r w:rsidR="00B8449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сех уровни общего и профессионального образования. Действующая сеть образовательных организаций в основном удовлетворяет потребности жителей в образовательных услугах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ределяющее влияние на развитие дошкольного, общего и дополнительного образования оказывают демографические тенденции и миграционные процессы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целях реализации Указа Президента Российской Федерации от 7 мая 2012 года № 599 «О мерах по реализации государственной политики в области образования и науки» для обеспечения детей доступным дошкольным образованием в крае разработан план мероприятий («дорожная карта») «Изменения в дошкольном образовании, направленные на повышение эффективности и качества услуг в сфере образования на 2018-2022 годы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в муниципальном образовании Кореновский </w:t>
      </w:r>
      <w:r w:rsidR="00B8449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активно создавались новые места для детей дошкольного возраста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0"/>
        <w:gridCol w:w="1418"/>
        <w:gridCol w:w="1417"/>
        <w:gridCol w:w="1418"/>
      </w:tblGrid>
      <w:tr w:rsidR="006538A6"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538A6" w:rsidRDefault="006538A6">
            <w:pPr>
              <w:suppressLineNumbers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6538A6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о созданных мест для детей дошкольного возрас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дополнительных дошкольных мест расширялась за счет их реконструкции и капитального ремонта, а также за счет развития вариативных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 дошкольного образования (групп кратковременного пребывания и групп семейного воспитания).</w:t>
      </w:r>
    </w:p>
    <w:p w:rsidR="006538A6" w:rsidRDefault="006538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месте с тем средний уровень заработной платы педагогических работников дошкольных образовательных организаций составляет только 93% от уровня средней заработной платы в сфере общего образования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 на 340 человек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0"/>
        <w:gridCol w:w="1418"/>
        <w:gridCol w:w="1447"/>
        <w:gridCol w:w="1388"/>
      </w:tblGrid>
      <w:tr w:rsidR="006538A6"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6538A6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в дневных общеобразовательных организация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7</w:t>
            </w:r>
          </w:p>
        </w:tc>
        <w:tc>
          <w:tcPr>
            <w:tcW w:w="14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0</w:t>
            </w:r>
          </w:p>
        </w:tc>
        <w:tc>
          <w:tcPr>
            <w:tcW w:w="1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8</w:t>
            </w:r>
          </w:p>
        </w:tc>
      </w:tr>
    </w:tbl>
    <w:p w:rsidR="006538A6" w:rsidRDefault="006538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6538A6" w:rsidRDefault="006538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связи с низкими темпами строительства общеобразовательных школ наметилась устойчивая тенденция увеличения доли обучающихся, занимающихся во вторую смену.</w:t>
      </w:r>
    </w:p>
    <w:p w:rsidR="006538A6" w:rsidRDefault="006538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3"/>
        <w:gridCol w:w="1418"/>
        <w:gridCol w:w="1417"/>
        <w:gridCol w:w="1418"/>
      </w:tblGrid>
      <w:tr w:rsidR="006538A6"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6538A6">
        <w:tc>
          <w:tcPr>
            <w:tcW w:w="51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занимающихся во вторую смену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</w:t>
            </w:r>
          </w:p>
        </w:tc>
      </w:tr>
    </w:tbl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школах района с 2010 года поэтапно вводятся федеральные государственные образовательные стандарты общего образования.  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 w:rsidR="006538A6" w:rsidRDefault="006538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ом образовании Кореновский </w:t>
      </w:r>
      <w:r w:rsidR="00B8449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8 % общеобразовательных организаций расположены в сельской местности. Более 900 учащихся нуждаются в ежедневном подвозе на учебные занятия. В настоящее время парк школьных автобусов представлен 13 единицами автотранспорта. Парк школьных автобусов ежегодно обновляется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3"/>
        <w:gridCol w:w="1418"/>
        <w:gridCol w:w="1417"/>
        <w:gridCol w:w="1418"/>
      </w:tblGrid>
      <w:tr w:rsidR="006538A6"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6538A6">
        <w:tc>
          <w:tcPr>
            <w:tcW w:w="5113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енных автобус-</w:t>
            </w:r>
          </w:p>
          <w:p w:rsidR="006538A6" w:rsidRDefault="006538A6">
            <w:pPr>
              <w:suppressLineNumbers/>
              <w:spacing w:after="0" w:line="240" w:lineRule="auto"/>
              <w:jc w:val="both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538A6" w:rsidRDefault="006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8A6" w:rsidRDefault="006538A6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3 автобуса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районе реализуются адаптивные образовательные программы для детей</w:t>
      </w:r>
      <w:r>
        <w:rPr>
          <w:rFonts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ми возможностями здоровья.</w:t>
      </w:r>
      <w:r>
        <w:rPr>
          <w:rFonts w:ascii="Times New Roman" w:hAnsi="Times New Roman"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ищеблоков, что заметно улучшило организацию и повысило качество питания обучающихся. В настоящее время горячим питанием охвачены все школьники (100 %)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питально отремонтировано 4 спортивных зала общеобразовательных организаций, что составило 50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tbl>
      <w:tblPr>
        <w:tblW w:w="0" w:type="auto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3"/>
        <w:gridCol w:w="1418"/>
        <w:gridCol w:w="1417"/>
        <w:gridCol w:w="1418"/>
      </w:tblGrid>
      <w:tr w:rsidR="006538A6"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bookmarkStart w:id="3" w:name="OLE_LINK22"/>
            <w:bookmarkStart w:id="4" w:name="OLE_LINK12"/>
            <w:bookmarkEnd w:id="3"/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6538A6">
        <w:tc>
          <w:tcPr>
            <w:tcW w:w="5113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 w:rsidR="006538A6" w:rsidRDefault="006538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стоящего времени в 8 школах необходимо выполнить капитальный ремонт спортивных залов. В школе № 27 спортивный зал отсутствует.</w:t>
      </w:r>
    </w:p>
    <w:p w:rsidR="006538A6" w:rsidRDefault="006538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в муниципальном образовании Кореновский </w:t>
      </w:r>
      <w:r w:rsidR="00B8449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большое внимание уделяется организации дополнительного образования детей. С 2016 года в районе развивается новое направление – робототехника.</w:t>
      </w:r>
    </w:p>
    <w:p w:rsidR="006538A6" w:rsidRDefault="006538A6" w:rsidP="00B844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не все виды деятельности в организациях дополнительного образования развиваются активно. Требует укрепления учебно-материальной базы организаций дополнительного образования по спортивным, техническим</w:t>
      </w:r>
      <w:r w:rsidR="00B84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м, детскому и юношескому туризму, экологическому образованию детей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опережающими темпами роста контингента школьников по сравнению с увеличением количества мест в организациях дополнительного образования, оснащенных современным оборудованием и укомплектованных квалифицированными педагогами, наметилась устойчивая тенденция снижения охвата школьников организациями дополнительного образования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3"/>
        <w:gridCol w:w="1418"/>
        <w:gridCol w:w="1417"/>
        <w:gridCol w:w="1418"/>
      </w:tblGrid>
      <w:tr w:rsidR="006538A6"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6538A6">
        <w:tc>
          <w:tcPr>
            <w:tcW w:w="51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школьников, охваченных системой дополнительного образования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 %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4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 %</w:t>
            </w:r>
          </w:p>
        </w:tc>
      </w:tr>
    </w:tbl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района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оритетом развития системы профессионального образования в муниципальном образование Кореновский </w:t>
      </w:r>
      <w:r w:rsidR="00B8449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района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этого будет обеспечено взаимовыгодное сотрудничество образовательных учреждений и работодателей путем разработки гибких учебных планов, создания мест для практики студентов, внедрения системы профессиональной сертификации специалистов объединениями работодателей, формирования налоговых преференций для предприятий, сотрудничающих с образовательными организациями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ой эффективного контракта в профессиональном образовании должен стать конкурентоспособный уровень заработной платы преподавателей. С этой целью необходимо довести к 2022 году уровень средней заработной платы преподавателей образовательных учреждений до 100 процентов от средней заработной платы в экономике Краснодарского края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большее значение будет приобретать система информирования обучающихся, их семей, образовательных учреждений об уровне заработной платы, карьерных перспективах в различных секторах экономики. Этому будут способствовать мероприятия, направленные на популяризацию системы профессионального образования, повышение привлекательности рабочих квалификаций и квалификаций специалистов среднего звена среди населения, а также открытость каждой образовательной организации. Будут реализованы мероприятия, направленные на обеспечение доступности профессионального образования для всех граждан, независимо от их социально- экономического положения и состояния здоровья, создание условий для дистанционного и инклюзивного образования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Для инновационного развития региональной экономики необходима государственная поддержка всех его этапов: от генерации новых знаний до внедрения в экономический оборот новых товаров, работ и услуг.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, задачи и целевые показатели, конкретные сроки и этап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 Основной целью муниципальной программы является: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беспечение высокого качества образования в соответствии с меняющимися запросами населения и перспективными задачами развития общества и экономики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Для достижения указанной цели необходимо решить следующие основных задач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 муниципальных услуг в области образования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ханизмов мотивации педагогов к повышению качества работы и непрерывному профессиональному развитию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й для подготовки учащихся 10-х классов, выполнение образовательной программы в рамках предмета основы безопасности жизнедеятельности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приятных и безопасных условий для полноценного отдыха детей в организациях отдыха и оздоровления детей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ершенств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а мероприятий по пожарной антитеррористической безопасности, организации подвоза учащихся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 социальной поддержки выпускникам общеобразовательных учреждений муниципального образования Кореновский </w:t>
      </w:r>
      <w:r w:rsidR="00B8449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>, обучающимся на педагогических специальностях по целевому приему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лату компенсации части родительской платы родителям воспитанников дошкольных образовательных учреждений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ую поддержку детям, оставшимся без попечения родителей и опекунам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Сроки реализации муниципальной программы: 2020– 2026 годы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Целевые показатели муниципальной программы связаны с целевыми показателями, характеризующими достижение целей и решение задач муниципальной программы.</w:t>
      </w:r>
    </w:p>
    <w:p w:rsidR="006538A6" w:rsidRDefault="006538A6">
      <w:pPr>
        <w:spacing w:after="0" w:line="240" w:lineRule="auto"/>
        <w:ind w:right="-284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</w:rPr>
        <w:t>Перечень и краткое описание подпрограмм</w:t>
      </w: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Мероприятия м</w:t>
      </w:r>
      <w:r>
        <w:rPr>
          <w:rFonts w:ascii="Times New Roman" w:hAnsi="Times New Roman" w:cs="Times New Roman"/>
          <w:sz w:val="28"/>
          <w:szCs w:val="28"/>
        </w:rPr>
        <w:t>униципальной программы носят комплексный характер, они согласованы по срокам, а также по ресурсам, необходимым для их осуществления. Принципиальным является то, что комплексы мероприятий муниципальной программы определены с учетом приоритетов государственной программы Российской Федерации «Развитие образования» до 2030 года,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госрочного социально-экономического развития Краснодарского края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ы мероприятий муниципальной программы объединены в следующие подпрограммы: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рганизация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» (направлена н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беспеч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» (направленна н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)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Меры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» (направлена на обеспечение системы образования муниципального образования Кореновский </w:t>
      </w:r>
      <w:r w:rsidR="00B8449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квалифицированными кадрами);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«Обеспечение реализации муниципальной программы и прочие мероприятия» (направлена на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 работников)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перечисленных подпрограмм в муниципальную программу предопределено структурой системы образования и ключевыми задачами, связанными с обеспечением повышения качества образования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чень основных мероприятий муниципальной программы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приводится в табличной форме в соответствии с приложением №2 подпрограмм «Организация образовательного процесса», «Обеспечение образовательного процесса», «Меры социальной поддержки», «Обеспечение реализации муниципальной программы и прочие мероприятия»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основание ресурсного обеспечения муниципальной 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72" w:type="dxa"/>
        <w:tblLayout w:type="fixed"/>
        <w:tblLook w:val="0000" w:firstRow="0" w:lastRow="0" w:firstColumn="0" w:lastColumn="0" w:noHBand="0" w:noVBand="0"/>
      </w:tblPr>
      <w:tblGrid>
        <w:gridCol w:w="1840"/>
        <w:gridCol w:w="1136"/>
        <w:gridCol w:w="1419"/>
        <w:gridCol w:w="850"/>
        <w:gridCol w:w="851"/>
        <w:gridCol w:w="850"/>
        <w:gridCol w:w="851"/>
        <w:gridCol w:w="850"/>
        <w:gridCol w:w="709"/>
        <w:gridCol w:w="709"/>
      </w:tblGrid>
      <w:tr w:rsidR="006538A6"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proofErr w:type="spellEnd"/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рован</w:t>
            </w:r>
            <w:proofErr w:type="spellEnd"/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7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</w:tr>
      <w:tr w:rsidR="006538A6"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proofErr w:type="gramEnd"/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left="-3" w:right="-63"/>
              <w:textAlignment w:val="baseline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ероприятий муниципальной программы муниципального образования Кореновский </w:t>
            </w:r>
            <w:r w:rsidR="00B84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  <w:p w:rsidR="006538A6" w:rsidRDefault="006538A6">
            <w:pPr>
              <w:spacing w:after="0" w:line="240" w:lineRule="auto"/>
              <w:ind w:left="-3" w:right="-63"/>
              <w:textAlignment w:val="baseline"/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  <w:t xml:space="preserve">«Развитие образования» на 2020-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bidi="hi-IN"/>
              </w:rPr>
              <w:t>2026 годы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3A62FB" w:rsidP="004335E5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28</w:t>
            </w:r>
            <w:r w:rsidR="004335E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 20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47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09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1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643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CA3A41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629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9B7BF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575,5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9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4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63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CA3A41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3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9B7BF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76,0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 59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32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86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9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40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87C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333,8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3A62FB" w:rsidP="007427C4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362,5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0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29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178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41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747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87C55" w:rsidP="00F33453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8263,</w:t>
            </w:r>
            <w:r w:rsidR="00F334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3A62FB" w:rsidP="007427C4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814,0</w:t>
            </w:r>
          </w:p>
        </w:tc>
      </w:tr>
      <w:tr w:rsidR="006538A6"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м числе:</w:t>
            </w:r>
          </w:p>
        </w:tc>
        <w:tc>
          <w:tcPr>
            <w:tcW w:w="82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подпрограммы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3A62FB">
            <w:pPr>
              <w:spacing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2607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 7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 1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23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85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85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905F13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44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9B7BF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5239,9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6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7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7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3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9B7BF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75,7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 32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79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37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61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5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7E5BF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4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3A62FB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347,0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 04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59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58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34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238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7E5BFF" w:rsidP="00905F13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817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3A62FB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3462,6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 финансирования мероприятий «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беспечение образовательного проце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3A62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9232,9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0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905F13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5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E31FB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84,1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16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905F13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9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E31FB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00,3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3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7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7E5BF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9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3A62FB" w:rsidP="007427C4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75,7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4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0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27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9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71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7E5BF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34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3A62FB" w:rsidP="007427C4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60,1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мероприяти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Меры социальной поддержк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E31FB8" w:rsidP="00443722">
            <w:pPr>
              <w:spacing w:after="0" w:line="240" w:lineRule="auto"/>
              <w:ind w:right="-80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663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0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5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93DAA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72,9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7E5BF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,0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2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3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0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3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7E5BF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1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93DAA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42,9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мероприяти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C52753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365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B41E6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4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C52753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78,6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4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4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7E5BF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7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54029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69,8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9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1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4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7E5BF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2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C52753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48,4</w:t>
            </w:r>
          </w:p>
        </w:tc>
      </w:tr>
    </w:tbl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офинансирования из краевого бюджета выделяется в рамках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 Краснодарского края «Дети Кубани»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 w:rsidR="006538A6" w:rsidRDefault="006538A6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тодика оценки эффективности реализации</w:t>
      </w:r>
    </w:p>
    <w:p w:rsidR="006538A6" w:rsidRDefault="006538A6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6538A6" w:rsidRDefault="006538A6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ежегодно. В соответствии с базовыми показателями   типовой методикой оценки эффективности муниципальной программы в соответствии с утвержденным постановлением администрации муниципального образования Кореновский </w:t>
      </w:r>
      <w:r w:rsidR="00B8449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№ 1921 от 02.11.2023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еханизм реализации муниципальной 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 за ее выполнением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кущее управление ходом реализации муниципальной программы и контроль за ее выполнением осуществляет управление образования администрации муниципального образования Кореновский </w:t>
      </w:r>
      <w:r w:rsidR="00B8449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>, которое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ку и реализацию муниципальной программы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 по достижению целевых показателей муниципальной программы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правление экономики администрации муниципального образования Кореновский </w:t>
      </w:r>
      <w:r w:rsidR="00B8449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четность о реализации муниципальной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ями мероприятий муниципальной программы являются образовательные учреждения муниципального образования Кореновский </w:t>
      </w:r>
      <w:r w:rsidR="00B8449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редоставляют в управление образования администрации муниципального образования Кореновский </w:t>
      </w:r>
      <w:r w:rsidR="00B8449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ормацию об исполнении мероприятий муниципальной программы в следующие сроки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администрации муниципального образования Кореновский   </w:t>
      </w:r>
      <w:r w:rsidR="00B8449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в управление   экономики администрации муниципального образования Кореновский </w:t>
      </w:r>
      <w:r w:rsidR="00B8449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дную информацию о реализации программных мероприятий в установленные сроки.</w:t>
      </w:r>
    </w:p>
    <w:p w:rsidR="006538A6" w:rsidRDefault="006538A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8A6" w:rsidRDefault="006538A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F48" w:rsidRDefault="00FB0F48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начальника управления образования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ий муниципальный район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М.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мченко</w:t>
      </w:r>
      <w:proofErr w:type="spellEnd"/>
    </w:p>
    <w:p w:rsidR="0090266A" w:rsidRDefault="0090266A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B0F48" w:rsidRDefault="00FB0F48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  <w:gridCol w:w="4111"/>
      </w:tblGrid>
      <w:tr w:rsidR="006538A6">
        <w:tc>
          <w:tcPr>
            <w:tcW w:w="5103" w:type="dxa"/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6A" w:rsidRDefault="0090266A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6A" w:rsidRDefault="0090266A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е муниципального образования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 муниципальный район Краснодарского края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образования»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-2026 годы</w:t>
            </w:r>
          </w:p>
        </w:tc>
      </w:tr>
    </w:tbl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ы муниципального образования Кореновский муниципальный район Краснодарского края «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муниципального образования Кореновский </w:t>
      </w:r>
      <w:r w:rsidR="00B8449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 образования» на 2020-2026 год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81"/>
        <w:gridCol w:w="5664"/>
      </w:tblGrid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образования администрации муниципального образования Кореновский </w:t>
            </w:r>
            <w:r w:rsidR="00B84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- управление образования администрации муниципального образования Кореновский </w:t>
            </w:r>
            <w:r w:rsidR="00B84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, </w:t>
            </w:r>
          </w:p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- образовательные учреждения муниципального образования Кореновский </w:t>
            </w:r>
            <w:r w:rsidR="00B84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napToGrid w:val="0"/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озд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в системе дошкольного, общего и дополнительного образования равных возможностей для современного, качественного образования, воспитания и позитивной социализации детей;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:rsidR="006538A6" w:rsidRDefault="006538A6">
            <w:pPr>
              <w:widowControl w:val="0"/>
              <w:snapToGrid w:val="0"/>
              <w:spacing w:after="0" w:line="200" w:lineRule="atLeast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сохран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00" w:lineRule="atLeast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выполнение муниципальных услуг в области образования;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изовать механизмы мотивации педагогов к повышению качества работы и непрерывному профессиональному развитию;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ть условия для подготовки обучающихся 10-х классов, выполнения образовательной программы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 основы безопасности и защиты Родины;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 w:rsidR="006538A6" w:rsidRDefault="006538A6">
            <w:pPr>
              <w:spacing w:after="0" w:line="200" w:lineRule="atLeast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 w:rsidR="006538A6" w:rsidRDefault="006538A6">
            <w:pPr>
              <w:spacing w:after="0" w:line="200" w:lineRule="atLeast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 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Перечень целевых показателей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дпрограммы</w:t>
            </w:r>
            <w:proofErr w:type="gramEnd"/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муниципальных образовательных организаций, выполнивших муниципальное задание;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работников организаций дополнительного образования получившие выплаты;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я учащихся общеобразовательных учреждений, принявших участие в акциях, конкурсах, мероприятиях и соревнованиях в общей численности учащихся;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ват детей в возрасте от 5 до 18 лет, имеющих право на пол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ительного образования в рамках системы персонифицированного финансирования в общей численности детей в возрасте от 5 до 18 лет;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образовательных учреждений, формой, инвентарем и оборудованием, нагрудной и иной продукции;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дельный вес детей, охваченных всеми формами отдыха и оздоровления от общей численности детей в возрасте от 7 до 17 лет;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учащихся принявших участие в учебных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ах, от общей численности учащихся 10-х классов;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работников муниципальных учреждений, получивших выплаты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2026 годы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cs="Times New Roman"/>
              </w:rPr>
            </w:pP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подпрограммы</w:t>
            </w:r>
            <w:proofErr w:type="gramEnd"/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подпрограммы составит: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753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C52753" w:rsidRPr="00C52753">
              <w:rPr>
                <w:rFonts w:ascii="Times New Roman" w:hAnsi="Times New Roman" w:cs="Times New Roman"/>
                <w:sz w:val="28"/>
                <w:szCs w:val="28"/>
              </w:rPr>
              <w:t>8 872</w:t>
            </w:r>
            <w:r w:rsidR="004335E5">
              <w:rPr>
                <w:rFonts w:ascii="Times New Roman" w:hAnsi="Times New Roman" w:cs="Times New Roman"/>
                <w:sz w:val="28"/>
                <w:szCs w:val="28"/>
              </w:rPr>
              <w:t> 607,0</w:t>
            </w:r>
            <w:r w:rsidR="00C50019" w:rsidRPr="00C52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75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федерального бюджета –                330</w:t>
            </w:r>
            <w:r w:rsidR="00C52753">
              <w:rPr>
                <w:rFonts w:ascii="Times New Roman" w:hAnsi="Times New Roman" w:cs="Times New Roman"/>
                <w:sz w:val="28"/>
                <w:szCs w:val="28"/>
              </w:rPr>
              <w:t> 093,9</w:t>
            </w:r>
            <w:r w:rsidR="00645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 на: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3 669,7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5 967,9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39 871,6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70 470,9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— 76 238,1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C52753">
              <w:rPr>
                <w:rFonts w:ascii="Times New Roman" w:hAnsi="Times New Roman" w:cs="Times New Roman"/>
                <w:sz w:val="28"/>
                <w:szCs w:val="28"/>
              </w:rPr>
              <w:t>73 87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 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краевого бюджета – </w:t>
            </w:r>
            <w:r w:rsidR="00C52753">
              <w:rPr>
                <w:rFonts w:ascii="Times New Roman" w:hAnsi="Times New Roman" w:cs="Times New Roman"/>
                <w:sz w:val="28"/>
                <w:szCs w:val="28"/>
              </w:rPr>
              <w:t>5 949 498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на: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83 724,7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86 134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661 236,9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751 859,2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963 858,4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— </w:t>
            </w:r>
            <w:r w:rsidR="00645891">
              <w:rPr>
                <w:rFonts w:ascii="Times New Roman" w:hAnsi="Times New Roman" w:cs="Times New Roman"/>
                <w:sz w:val="28"/>
                <w:szCs w:val="28"/>
              </w:rPr>
              <w:t>1 197 444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C52753">
              <w:rPr>
                <w:rFonts w:ascii="Times New Roman" w:hAnsi="Times New Roman" w:cs="Times New Roman"/>
                <w:sz w:val="28"/>
                <w:szCs w:val="28"/>
              </w:rPr>
              <w:t>1 205 23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бюджета муниципального образования Кореновский </w:t>
            </w:r>
            <w:r w:rsidR="00B84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ый </w:t>
            </w:r>
            <w:r w:rsidR="00B84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айон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="004335E5">
              <w:rPr>
                <w:rFonts w:ascii="Times New Roman" w:hAnsi="Times New Roman" w:cs="Times New Roman"/>
                <w:sz w:val="28"/>
                <w:szCs w:val="28"/>
              </w:rPr>
              <w:t>2 593 015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на: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52 323,6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90 794,9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61 377,2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351 618,5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98 058,3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— </w:t>
            </w:r>
            <w:r w:rsidR="00AB04C2">
              <w:rPr>
                <w:rFonts w:ascii="Times New Roman" w:hAnsi="Times New Roman" w:cs="Times New Roman"/>
                <w:sz w:val="28"/>
                <w:szCs w:val="28"/>
              </w:rPr>
              <w:t>474 49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4335E5">
              <w:rPr>
                <w:rFonts w:ascii="Times New Roman" w:hAnsi="Times New Roman" w:cs="Times New Roman"/>
                <w:sz w:val="28"/>
                <w:szCs w:val="28"/>
              </w:rPr>
              <w:t>464 34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внебюджетных источников –  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 тысяч рублей, в том числе на: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0,0 тысяч рублей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lastRenderedPageBreak/>
              <w:t>Контроль за выполнением подпрограмм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</w:p>
          <w:p w:rsidR="006538A6" w:rsidRDefault="006538A6">
            <w:pPr>
              <w:widowControl w:val="0"/>
              <w:snapToGrid w:val="0"/>
              <w:spacing w:after="0" w:line="240" w:lineRule="auto"/>
              <w:jc w:val="both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еновский </w:t>
            </w:r>
            <w:r w:rsidR="00B84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</w:tbl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Характеристика текущего состояния и прогноз развития соответствующей сферы реализации подпрограммы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дпрограмма разработана в соответствии с Федеральным законом «Об образовании в Российской Федерации» от 29 декабря 2012 г. № 273-ФЗ; Законом Краснодарского края от 16 июля 2013 года № 2770-КЗ «Об образовании»; Постановлением главы администрации (губернатора) Краснодарского края от  5 октября 2015 года N 939 "Об утверждении  государственной программы Краснодарского края "Развитие образования" и направлена на реализацию государственной политики в области расширения доступности,  повышения качества и эффективности образования в районе.</w:t>
      </w:r>
      <w:r>
        <w:rPr>
          <w:rFonts w:ascii="Times New Roman" w:hAnsi="Times New Roman" w:cs="Times New Roman"/>
          <w:sz w:val="28"/>
        </w:rPr>
        <w:tab/>
        <w:t>Для решения задач, стоящих перед системой образования, требуется скоординировать работу по следующим направлениям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овышение</w:t>
      </w:r>
      <w:proofErr w:type="gramEnd"/>
      <w:r>
        <w:rPr>
          <w:rFonts w:ascii="Times New Roman" w:hAnsi="Times New Roman" w:cs="Times New Roman"/>
          <w:sz w:val="28"/>
        </w:rPr>
        <w:t xml:space="preserve"> качества образования в образовательных учреждениях и в целом в муниципальном образовании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овершенствование</w:t>
      </w:r>
      <w:proofErr w:type="gramEnd"/>
      <w:r>
        <w:rPr>
          <w:rFonts w:ascii="Times New Roman" w:hAnsi="Times New Roman" w:cs="Times New Roman"/>
          <w:sz w:val="28"/>
        </w:rPr>
        <w:t xml:space="preserve"> содержания и технологий образования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овышение</w:t>
      </w:r>
      <w:proofErr w:type="gramEnd"/>
      <w:r>
        <w:rPr>
          <w:rFonts w:ascii="Times New Roman" w:hAnsi="Times New Roman" w:cs="Times New Roman"/>
          <w:sz w:val="28"/>
        </w:rPr>
        <w:t xml:space="preserve"> профессионального мастерства педагогических работников района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оздание</w:t>
      </w:r>
      <w:proofErr w:type="gramEnd"/>
      <w:r>
        <w:rPr>
          <w:rFonts w:ascii="Times New Roman" w:hAnsi="Times New Roman" w:cs="Times New Roman"/>
          <w:sz w:val="28"/>
        </w:rPr>
        <w:t xml:space="preserve"> условий для сохранения и укрепления здоровья детей и подростков, активного включения их в социально-экономическую и культурную жизнь района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необходима</w:t>
      </w:r>
      <w:proofErr w:type="gramEnd"/>
      <w:r>
        <w:rPr>
          <w:rFonts w:ascii="Times New Roman" w:hAnsi="Times New Roman" w:cs="Times New Roman"/>
          <w:sz w:val="28"/>
        </w:rPr>
        <w:t xml:space="preserve"> дальнейшая работа по повышению качества подготовки и повышения квалификации, профессиональной переподготовки педагогических кадров, совершенствование системы непрерывного профессионального образования по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</w:rPr>
        <w:t>подготовке и переподготовке кадров для обеспечения высокого уровня качества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</w:rPr>
        <w:t>профессионального образования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задач модернизации образования требует профессиональной и социальной состоятельности педагогических и руководящих кадров образовательных учреждений района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В образовательных учреждениях ощущается нехватка квалифицированных педагогических кадров, особенно остро эта проблема стоит в образовательных учреждениях, расположенных в малонаселенной местности. На ее решение направлена дальнейшая реализация единой стратегии повышения престижа профессии педагога.</w:t>
      </w:r>
      <w:r>
        <w:rPr>
          <w:rFonts w:cs="Times New Roman"/>
        </w:rPr>
        <w:t> 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 w:rsidR="006538A6" w:rsidRDefault="006538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опрос организации отдыха и оздоровления детей является одним из приоритетных для муниципального образования Кореновский </w:t>
      </w:r>
      <w:r w:rsidR="00B8449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</w:rPr>
        <w:t>. Организация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</w:rPr>
        <w:t>отдыха и оздоровление детей в районе осуществляется на базе муниципальных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</w:rPr>
        <w:t>образовательных организациях (лагерей с дневным пребыванием, профильных лагерей, лагерей труда и отдыха)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Целевой подход позволит последовательно осуществлять меры по улучшению качества предоставляемых услуг по отдыху и оздоровлению детей улучшению материально-технической базы. Все принятые меры позволят увеличить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</w:rPr>
        <w:t>численность детей, охваченных всеми формами отдыха и оздоровления, подлежащих оздоровлению, в том числе детей, находящихся в трудной жизненной ситуации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держание воспитания патриотизма и готовности к достойному служению Отечеству направлена на развитие у подрастающего поколения патриотизма, готовности активно участвовать в укреплении нашего общества и его важнейших государственных институтов, с целенаправленным воспитанием у молодежи, особенно призванной в ряды Вооруженных Сил, других войск, воинских формирований и органов способности к успешному выполнению определенных функций по обеспечению защищенно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безопасности общества в условиях воинской, правоохранительной и иной служебной деятельности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коренным образом меняются отношения гражданина России с государством и обществом. Он получил больше возможности реализации себя как личности в разных областях жизнедеятельности, в то же время выросла ответственность за свою судьбу и судьбы других людей. При развитии таких качеств у учащихся в деятельном компоненте гражданского воспитания наиболее оптимальным является подростковый возраст, потому что это время самоутверждения, активного формирования социальных интересов и жизненных идеалов, профессиональной ориентации, самокритики и самооценки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желаемых результатов в данном направлении необходимо формирование гражданского сознания и деятельных позиций личности через активное вовлечение в социальную деятельность, через изменение школьного климата, развитие самоуправления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Реализация подпрограммы позволит создать условия для совершенствования содержания и технологии образования, обеспечение качественного образования, воспитания, оздоровления.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, задачи и целевые показатели, конкретные сроки и этап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. Основная цель Подпрограммы –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 10, в целях обеспечения равной доступности качественного дополнительного образования в муниципальном образовании Кореновский </w:t>
      </w:r>
      <w:r w:rsidR="00B8449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реализуется система персонифицированного финансирования дополнительного образования детей, подразумевающая представление детям сертификатов дополнительного образования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Для достижения указанной цели необходимо решить следующие основные задачи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 муниципальных услуг в области образования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ханизмы мотивации педагогов к повышению качества работы и непрерывному профессиональному развитию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о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 для подготовки обучающихся 10-х классов, выполнения образовательной программы в рамках предмета основы безопасности и защиты Родины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приятные и безопасные условия для полноценного отдыха детей в организациях отдыха и оздоровления детей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форм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овершенств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 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Сроки реализации подпрограммы: 2020 – 2026 годы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значения целевых показателей приведены в приложение № 1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ень основных мероприятий подпрограммы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иводится в табличной форме в соответствии с приложением № 2.</w:t>
      </w: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tbl>
      <w:tblPr>
        <w:tblW w:w="0" w:type="auto"/>
        <w:tblInd w:w="-431" w:type="dxa"/>
        <w:tblLayout w:type="fixed"/>
        <w:tblLook w:val="0000" w:firstRow="0" w:lastRow="0" w:firstColumn="0" w:lastColumn="0" w:noHBand="0" w:noVBand="0"/>
      </w:tblPr>
      <w:tblGrid>
        <w:gridCol w:w="1838"/>
        <w:gridCol w:w="1134"/>
        <w:gridCol w:w="1418"/>
        <w:gridCol w:w="850"/>
        <w:gridCol w:w="851"/>
        <w:gridCol w:w="850"/>
        <w:gridCol w:w="851"/>
        <w:gridCol w:w="850"/>
        <w:gridCol w:w="709"/>
        <w:gridCol w:w="709"/>
      </w:tblGrid>
      <w:tr w:rsidR="006538A6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proofErr w:type="spellEnd"/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рован</w:t>
            </w:r>
            <w:proofErr w:type="spellEnd"/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</w:tr>
      <w:tr w:rsidR="006538A6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proofErr w:type="gramEnd"/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п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4335E5" w:rsidP="00AB04C2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7260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7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1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23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85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85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377B24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44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C52753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5239,9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6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7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7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3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C52753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75,</w:t>
            </w:r>
            <w:r w:rsidR="003E0E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32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79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37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61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5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AB04C2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4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4335E5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347,0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</w:tbl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0.2015 № 939 «Об утверждении государственной программы Краснодарского края «Развитие образования»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офинансирования из краевого бюджета выделяется в рамках государственной программы Краснодарского края «Дети Кубани». 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</w:t>
      </w:r>
      <w:r w:rsidR="00B8449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№ 1921 от 02.11.2023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ханизм реализации подпрограммы и контроль за ее выполнением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</w:t>
      </w:r>
      <w:r w:rsidR="00B8449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>, которое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ку и реализацию подпрограммы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 по достижению целевых показателей подпрограммы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правление экономики администрации муниципального образования Кореновский </w:t>
      </w:r>
      <w:r w:rsidR="00B8449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ями мероприятий Подпрограммы являются образовательные учреждения муниципального образования Кореновский </w:t>
      </w:r>
      <w:r w:rsidR="00FF309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редоставляют в управление образования администрац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реновский </w:t>
      </w:r>
      <w:r w:rsidR="00FF309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ормацию об исполнении мероприятий Подпрограммы в следующие сроки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администрации муниципального образования Кореновский </w:t>
      </w:r>
      <w:r w:rsidR="00FF309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в управление экономики администрации муниципального образования Кореновский </w:t>
      </w:r>
      <w:r w:rsidR="00FF309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дную информацию о реализации программных мероприятий в установленные сроки.</w:t>
      </w:r>
    </w:p>
    <w:p w:rsidR="006538A6" w:rsidRDefault="006538A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722" w:rsidRDefault="00443722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722" w:rsidRDefault="00443722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722" w:rsidRDefault="00443722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722" w:rsidRDefault="00443722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722" w:rsidRDefault="00443722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722" w:rsidRDefault="00443722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722" w:rsidRDefault="00443722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722" w:rsidRDefault="00443722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начальника управления образования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ий муниципальный район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мченко</w:t>
      </w:r>
      <w:proofErr w:type="spellEnd"/>
    </w:p>
    <w:p w:rsidR="006538A6" w:rsidRDefault="006538A6">
      <w:pPr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ectPr w:rsidR="006538A6" w:rsidSect="00A02473">
          <w:headerReference w:type="default" r:id="rId8"/>
          <w:headerReference w:type="firs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7"/>
        <w:gridCol w:w="6371"/>
      </w:tblGrid>
      <w:tr w:rsidR="006538A6">
        <w:tc>
          <w:tcPr>
            <w:tcW w:w="8217" w:type="dxa"/>
          </w:tcPr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371" w:type="dxa"/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а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одпрограммы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бразовательного процесса»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 w:rsidR="006538A6" w:rsidRDefault="006538A6">
      <w:pPr>
        <w:widowControl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</w:p>
    <w:p w:rsidR="006538A6" w:rsidRDefault="006538A6">
      <w:pPr>
        <w:widowControl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ЦЕЛИ, ЗАДАЧИ И ЦЕЛЕВЫЕ ПОКАЗАТЕЛИ ПОДПРОГРАММЫ</w:t>
      </w:r>
    </w:p>
    <w:p w:rsidR="006538A6" w:rsidRPr="00FF3090" w:rsidRDefault="006538A6" w:rsidP="00FF3090">
      <w:pPr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proofErr w:type="gramStart"/>
      <w:r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муниципальной</w:t>
      </w:r>
      <w:proofErr w:type="gramEnd"/>
      <w:r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 xml:space="preserve"> подпрограммы муниципального образования Кореновский </w:t>
      </w:r>
      <w:r w:rsidR="00FF309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 w:rsidR="00FF3090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«Организация образовательного процесса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Кореновский </w:t>
      </w:r>
      <w:r w:rsidR="00FF309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Развитие образования» на 2020-2026 год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15315" w:type="dxa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7"/>
        <w:gridCol w:w="5356"/>
        <w:gridCol w:w="1417"/>
        <w:gridCol w:w="993"/>
        <w:gridCol w:w="414"/>
        <w:gridCol w:w="578"/>
        <w:gridCol w:w="992"/>
        <w:gridCol w:w="992"/>
        <w:gridCol w:w="993"/>
        <w:gridCol w:w="992"/>
        <w:gridCol w:w="992"/>
        <w:gridCol w:w="832"/>
        <w:gridCol w:w="160"/>
      </w:tblGrid>
      <w:tr w:rsidR="006538A6" w:rsidTr="00FB0F48">
        <w:trPr>
          <w:trHeight w:val="416"/>
        </w:trPr>
        <w:tc>
          <w:tcPr>
            <w:tcW w:w="60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</w:t>
            </w:r>
          </w:p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/п</w:t>
            </w:r>
          </w:p>
        </w:tc>
        <w:tc>
          <w:tcPr>
            <w:tcW w:w="53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94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 w:rsidR="006538A6" w:rsidTr="00FB0F4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0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6 год</w:t>
            </w:r>
          </w:p>
        </w:tc>
      </w:tr>
      <w:tr w:rsidR="006538A6" w:rsidTr="00FB0F4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1</w:t>
            </w:r>
          </w:p>
        </w:tc>
      </w:tr>
      <w:tr w:rsidR="006538A6" w:rsidTr="00FB0F48">
        <w:tc>
          <w:tcPr>
            <w:tcW w:w="60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711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</w:rPr>
              <w:t>Организация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538A6" w:rsidTr="00FB0F4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538A6" w:rsidTr="00FB0F4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9"/>
        </w:trPr>
        <w:tc>
          <w:tcPr>
            <w:tcW w:w="6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538A6" w:rsidTr="00FB0F4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9"/>
        </w:trPr>
        <w:tc>
          <w:tcPr>
            <w:tcW w:w="60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чащихся принявших участие в учебных сборах, от общей численности учащихся 10-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9</w:t>
            </w:r>
          </w:p>
        </w:tc>
      </w:tr>
      <w:tr w:rsidR="006538A6" w:rsidTr="00FB0F4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9"/>
        </w:trPr>
        <w:tc>
          <w:tcPr>
            <w:tcW w:w="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4.</w:t>
            </w:r>
          </w:p>
        </w:tc>
        <w:tc>
          <w:tcPr>
            <w:tcW w:w="5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5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5</w:t>
            </w:r>
          </w:p>
        </w:tc>
      </w:tr>
      <w:tr w:rsidR="006538A6" w:rsidTr="00FB0F4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9"/>
        </w:trPr>
        <w:tc>
          <w:tcPr>
            <w:tcW w:w="6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5.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00" w:lineRule="atLeast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чащихся общеобразовательных учреждений, принявших 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1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2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2,5</w:t>
            </w:r>
          </w:p>
        </w:tc>
      </w:tr>
      <w:tr w:rsidR="006538A6" w:rsidTr="00FB0F4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9"/>
        </w:trPr>
        <w:tc>
          <w:tcPr>
            <w:tcW w:w="6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6.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бразовательных учреждений, формой, инвентарем и оборудованием, нагрудной и иной продукци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4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5,2</w:t>
            </w:r>
          </w:p>
        </w:tc>
      </w:tr>
      <w:tr w:rsidR="006538A6" w:rsidTr="00FB0F4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9"/>
        </w:trPr>
        <w:tc>
          <w:tcPr>
            <w:tcW w:w="6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7.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1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1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2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2,2</w:t>
            </w:r>
          </w:p>
        </w:tc>
      </w:tr>
      <w:tr w:rsidR="006538A6" w:rsidTr="00FB0F4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9"/>
        </w:trPr>
        <w:tc>
          <w:tcPr>
            <w:tcW w:w="6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8.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538A6" w:rsidTr="00FB0F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67" w:type="dxa"/>
          <w:wAfter w:w="160" w:type="dxa"/>
        </w:trPr>
        <w:tc>
          <w:tcPr>
            <w:tcW w:w="8217" w:type="dxa"/>
            <w:gridSpan w:val="5"/>
          </w:tcPr>
          <w:p w:rsidR="00FF3090" w:rsidRDefault="00FF3090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371" w:type="dxa"/>
            <w:gridSpan w:val="7"/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а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одпрограммы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рганизация образовательного процесса»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ы муниципального образования Кореновский </w:t>
      </w:r>
      <w:r w:rsidR="00FF309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» муниципальной программы муниципального образования Кореновский </w:t>
      </w:r>
      <w:r w:rsidR="00FF309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 на 2020-2026 год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822" w:tblpY="1"/>
        <w:tblOverlap w:val="never"/>
        <w:tblW w:w="5232" w:type="pct"/>
        <w:tblLayout w:type="fixed"/>
        <w:tblLook w:val="0000" w:firstRow="0" w:lastRow="0" w:firstColumn="0" w:lastColumn="0" w:noHBand="0" w:noVBand="0"/>
      </w:tblPr>
      <w:tblGrid>
        <w:gridCol w:w="504"/>
        <w:gridCol w:w="2221"/>
        <w:gridCol w:w="395"/>
        <w:gridCol w:w="1169"/>
        <w:gridCol w:w="1218"/>
        <w:gridCol w:w="695"/>
        <w:gridCol w:w="703"/>
        <w:gridCol w:w="739"/>
        <w:gridCol w:w="738"/>
        <w:gridCol w:w="688"/>
        <w:gridCol w:w="734"/>
        <w:gridCol w:w="667"/>
        <w:gridCol w:w="880"/>
        <w:gridCol w:w="1393"/>
        <w:gridCol w:w="263"/>
        <w:gridCol w:w="1932"/>
      </w:tblGrid>
      <w:tr w:rsidR="000A11D3" w:rsidTr="00C919FF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мероприятий</w:t>
            </w:r>
            <w:proofErr w:type="gramEnd"/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точники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финансирования</w:t>
            </w:r>
            <w:proofErr w:type="gramEnd"/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ъем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финансирования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тыс.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б.)</w:t>
            </w:r>
          </w:p>
        </w:tc>
        <w:tc>
          <w:tcPr>
            <w:tcW w:w="5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ом числе по годам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ок реализации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посредствен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результат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еализации мероприятий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 w:rsidR="000A11D3" w:rsidTr="00C919FF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 w:rsidP="00DA2F67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  <w:proofErr w:type="gram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 w:rsidP="00DA2F67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  <w:proofErr w:type="gramEnd"/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 w:rsidP="00DA2F67">
            <w:pPr>
              <w:spacing w:after="0" w:line="240" w:lineRule="auto"/>
              <w:ind w:left="-108" w:right="-62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  <w:proofErr w:type="gram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 w:rsidP="00DA2F67">
            <w:pPr>
              <w:spacing w:after="0" w:line="240" w:lineRule="auto"/>
              <w:ind w:left="-21" w:right="-1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  <w:sz w:val="27"/>
                <w:szCs w:val="27"/>
              </w:rPr>
            </w:pPr>
          </w:p>
        </w:tc>
      </w:tr>
      <w:tr w:rsidR="000A11D3" w:rsidTr="00C919FF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</w:tr>
      <w:tr w:rsidR="006538A6" w:rsidTr="00C919FF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Цель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7"/>
                <w:szCs w:val="27"/>
              </w:rPr>
            </w:pPr>
          </w:p>
        </w:tc>
        <w:tc>
          <w:tcPr>
            <w:tcW w:w="108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7"/>
                <w:szCs w:val="27"/>
              </w:rPr>
              <w:t xml:space="preserve">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7"/>
                <w:szCs w:val="27"/>
              </w:rPr>
              <w:t>ачественного образования, воспитания и позитивной социализации детей; р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 xml:space="preserve">азвитие системы отдыха и оздоровления детей; сохранение и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7"/>
                <w:szCs w:val="27"/>
                <w:lang w:eastAsia="ru-RU"/>
              </w:rPr>
              <w:lastRenderedPageBreak/>
              <w:t>укрепление здоровья детей и подростков; улучшение качества организации отдыха, занятость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и трудоустройство несовершеннолетних в каникулярный период и в свободное от учебы время</w:t>
            </w:r>
          </w:p>
        </w:tc>
      </w:tr>
      <w:tr w:rsidR="006538A6" w:rsidTr="00C919FF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ение выполнения муниципальных услуг в области образования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rPr>
          <w:trHeight w:val="981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1.1.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Реализация основных и дополнительных общеобразовательных программ в образовательных организациях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43CE9" w:rsidP="005F28F4">
            <w:pPr>
              <w:spacing w:after="0" w:line="240" w:lineRule="auto"/>
              <w:ind w:left="-64" w:right="-104"/>
              <w:jc w:val="center"/>
              <w:textAlignment w:val="baseline"/>
            </w:pPr>
            <w:r>
              <w:t>8340294,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1442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41267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1167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79388,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38340,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AB04C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38748,0</w:t>
            </w:r>
          </w:p>
          <w:p w:rsidR="00AB04C2" w:rsidRDefault="00AB04C2">
            <w:pPr>
              <w:spacing w:after="0" w:line="240" w:lineRule="auto"/>
              <w:jc w:val="center"/>
              <w:textAlignment w:val="baseline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43CE9" w:rsidP="00243CE9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39941,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</w:t>
            </w:r>
            <w:proofErr w:type="gramEnd"/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 Краснодарского края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3E0E7E" w:rsidP="00DA2F67">
            <w:pPr>
              <w:spacing w:after="0" w:line="240" w:lineRule="auto"/>
              <w:ind w:left="-64" w:right="-104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97010,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66997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0903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54537,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46453,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58360,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EF7DC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91187,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3E0E7E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98571,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DA2F67">
            <w:pPr>
              <w:spacing w:after="0" w:line="240" w:lineRule="auto"/>
              <w:ind w:left="-64" w:right="-104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C50019" w:rsidP="00DA2F67">
            <w:pPr>
              <w:spacing w:after="0" w:line="240" w:lineRule="auto"/>
              <w:ind w:left="-64" w:right="-104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43084,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4445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0363,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6629,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2934,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9979,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AB04C2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7560,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43CE9" w:rsidP="00A1532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137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DA2F67">
            <w:pPr>
              <w:spacing w:after="0" w:line="240" w:lineRule="auto"/>
              <w:ind w:left="-64" w:right="-104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rPr>
          <w:trHeight w:val="34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ом числе: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DA2F67">
            <w:pPr>
              <w:snapToGrid w:val="0"/>
              <w:spacing w:after="0" w:line="240" w:lineRule="auto"/>
              <w:ind w:left="-64" w:right="-104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1.1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  <w:lang w:eastAsia="hi-IN"/>
              </w:rPr>
              <w:t xml:space="preserve"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</w:t>
            </w:r>
            <w:r>
              <w:rPr>
                <w:rFonts w:ascii="Times New Roman" w:hAnsi="Times New Roman" w:cs="Times New Roman"/>
                <w:sz w:val="27"/>
                <w:szCs w:val="27"/>
                <w:lang w:eastAsia="hi-IN"/>
              </w:rPr>
              <w:lastRenderedPageBreak/>
              <w:t>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43CE9" w:rsidP="00DA2F67">
            <w:pPr>
              <w:spacing w:after="0" w:line="240" w:lineRule="auto"/>
              <w:ind w:left="-64" w:right="-104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93863,8</w:t>
            </w:r>
          </w:p>
          <w:p w:rsidR="00243CE9" w:rsidRDefault="00243CE9" w:rsidP="00DA2F67">
            <w:pPr>
              <w:spacing w:after="0" w:line="240" w:lineRule="auto"/>
              <w:ind w:left="-64" w:right="-104"/>
              <w:jc w:val="center"/>
              <w:textAlignment w:val="baseline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239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5492,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39400,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7445,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3535,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191A0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44084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43CE9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21515,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</w:t>
            </w:r>
            <w:proofErr w:type="gramEnd"/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 Краснодарского края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3E0E7E" w:rsidP="00DA2F67">
            <w:pPr>
              <w:spacing w:after="0" w:line="240" w:lineRule="auto"/>
              <w:ind w:left="-64" w:right="-104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98715,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7052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7720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2911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78584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23005,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C306A7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75781,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3E0E7E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73661,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DA2F67">
            <w:pPr>
              <w:spacing w:after="0" w:line="240" w:lineRule="auto"/>
              <w:ind w:left="-64" w:right="-104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43CE9" w:rsidP="00DA2F67">
            <w:pPr>
              <w:spacing w:after="0" w:line="240" w:lineRule="auto"/>
              <w:ind w:left="-64" w:right="-104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95148,3</w:t>
            </w:r>
          </w:p>
          <w:p w:rsidR="006538A6" w:rsidRDefault="006538A6" w:rsidP="00DA2F67">
            <w:pPr>
              <w:spacing w:after="0" w:line="240" w:lineRule="auto"/>
              <w:ind w:left="-64" w:right="-104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5338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7772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6489,3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8861,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0530,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191A08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8302,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43CE9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7854,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2023,2024,2025,2026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DA2F67">
            <w:pPr>
              <w:spacing w:after="0" w:line="240" w:lineRule="auto"/>
              <w:ind w:left="-64" w:right="-104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1.1.2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SimSun" w:hAnsi="Times New Roman" w:cs="Times New Roman"/>
                <w:sz w:val="27"/>
                <w:szCs w:val="27"/>
                <w:lang w:bidi="hi-IN"/>
              </w:rPr>
              <w:t xml:space="preserve"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</w:t>
            </w:r>
            <w:r>
              <w:rPr>
                <w:rFonts w:ascii="Times New Roman" w:eastAsia="SimSun" w:hAnsi="Times New Roman" w:cs="Times New Roman"/>
                <w:sz w:val="27"/>
                <w:szCs w:val="27"/>
                <w:lang w:bidi="hi-IN"/>
              </w:rPr>
              <w:lastRenderedPageBreak/>
              <w:t>обеспечению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3E0E7E" w:rsidP="003D19C0">
            <w:pPr>
              <w:spacing w:after="0" w:line="240" w:lineRule="auto"/>
              <w:ind w:left="-64" w:right="-104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66102,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8855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314664,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6818,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6318,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35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191A0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3331,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3E0E7E" w:rsidP="003D19C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25762,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</w:t>
            </w:r>
            <w:proofErr w:type="gramEnd"/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 Краснодарского края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3E0E7E" w:rsidP="00DA2F67">
            <w:pPr>
              <w:spacing w:after="0" w:line="240" w:lineRule="auto"/>
              <w:ind w:left="-64" w:right="-104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98295,4</w:t>
            </w:r>
          </w:p>
          <w:p w:rsidR="003E0E7E" w:rsidRDefault="003E0E7E" w:rsidP="00DA2F67">
            <w:pPr>
              <w:spacing w:after="0" w:line="240" w:lineRule="auto"/>
              <w:ind w:left="-64" w:right="-104"/>
              <w:jc w:val="center"/>
              <w:textAlignment w:val="baseline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9944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3182,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1626,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7869,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5355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454E00" w:rsidP="00454E0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5406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3E0E7E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491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DA2F67">
            <w:pPr>
              <w:spacing w:after="0" w:line="240" w:lineRule="auto"/>
              <w:ind w:left="-64" w:right="-104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D25741" w:rsidP="003D19C0">
            <w:pPr>
              <w:spacing w:after="0" w:line="240" w:lineRule="auto"/>
              <w:ind w:left="-64" w:right="-104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67806,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910,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101481,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5191,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8449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4994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191A08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7925,9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D25741" w:rsidP="00D25741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0852,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DA2F67">
            <w:pPr>
              <w:spacing w:after="0" w:line="240" w:lineRule="auto"/>
              <w:ind w:left="-64" w:right="-104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1.3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инансовое обеспечение муниципального задания   бюджетных, автономных некоммерческих образовательных организаци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полнительного образования на оказание муниципальных услуг.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191A08" w:rsidP="00DA2F67">
            <w:pPr>
              <w:spacing w:after="0" w:line="240" w:lineRule="auto"/>
              <w:ind w:left="-64" w:right="-104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8477,</w:t>
            </w:r>
            <w:r w:rsidR="00A1532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8799C" w:rsidRDefault="00B8799C" w:rsidP="00DA2F67">
            <w:pPr>
              <w:spacing w:after="0" w:line="240" w:lineRule="auto"/>
              <w:ind w:left="-64" w:right="-104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031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111,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653,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132,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736,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191A08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960,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A1532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7851,</w:t>
            </w:r>
            <w:r w:rsidR="00A1532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</w:t>
            </w:r>
          </w:p>
          <w:p w:rsidR="00B8799C" w:rsidRDefault="00B8799C" w:rsidP="00B879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B8799C" w:rsidRDefault="00B8799C" w:rsidP="00B879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 2023,</w:t>
            </w:r>
          </w:p>
          <w:p w:rsidR="00B8799C" w:rsidRDefault="00B8799C" w:rsidP="00B879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B8799C" w:rsidRDefault="00B8799C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оля муниципальных образовательных организаций, выполнивши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ниципальное задание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C" w:rsidRDefault="00B8799C" w:rsidP="00B8799C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правление образования администрации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</w:t>
            </w:r>
            <w:proofErr w:type="gramEnd"/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раснодарского края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DA2F67">
            <w:pPr>
              <w:ind w:left="-64" w:right="-104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DA2F67">
            <w:pPr>
              <w:ind w:left="-64" w:right="-104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541A0F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541A0F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541A0F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541A0F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DA2F67">
            <w:pPr>
              <w:spacing w:after="0" w:line="240" w:lineRule="auto"/>
              <w:ind w:left="-64" w:right="-104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8477,</w:t>
            </w:r>
            <w:r w:rsidR="00A1532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541A0F" w:rsidRDefault="00541A0F" w:rsidP="00DA2F67">
            <w:pPr>
              <w:spacing w:after="0" w:line="240" w:lineRule="auto"/>
              <w:ind w:left="-64" w:right="-104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541A0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031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541A0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111,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541A0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653,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541A0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132,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541A0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736,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541A0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960,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A1532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7851,</w:t>
            </w:r>
            <w:r w:rsidR="00A1532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541A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</w:t>
            </w:r>
          </w:p>
          <w:p w:rsidR="00541A0F" w:rsidRDefault="00541A0F" w:rsidP="00541A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541A0F" w:rsidRDefault="00541A0F" w:rsidP="00541A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 2023,</w:t>
            </w:r>
          </w:p>
          <w:p w:rsidR="00541A0F" w:rsidRDefault="00541A0F" w:rsidP="00541A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541A0F" w:rsidRDefault="00541A0F" w:rsidP="00541A0F"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541A0F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0F" w:rsidRDefault="00541A0F" w:rsidP="00541A0F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источники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DA2F67">
            <w:pPr>
              <w:spacing w:after="0" w:line="240" w:lineRule="auto"/>
              <w:ind w:left="-64" w:right="-104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1.4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widowControl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865153" w:rsidP="00DA2F67">
            <w:pPr>
              <w:spacing w:after="0" w:line="240" w:lineRule="auto"/>
              <w:ind w:left="-64" w:right="-104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851,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4,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97,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94,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92,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17,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72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865153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811,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 2021, 2022,</w:t>
            </w:r>
          </w:p>
          <w:p w:rsidR="00B8799C" w:rsidRDefault="00B8799C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2024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хват детей в возрасте от 5 до 18 лет, имеющих право на получ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C" w:rsidRDefault="00B8799C" w:rsidP="00B8799C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правление образования администрации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</w:t>
            </w:r>
            <w:proofErr w:type="gramEnd"/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раснодарского края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DA2F67">
            <w:pPr>
              <w:spacing w:after="0" w:line="240" w:lineRule="auto"/>
              <w:ind w:left="-64" w:right="-104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DA2F67">
            <w:pPr>
              <w:spacing w:after="0" w:line="240" w:lineRule="auto"/>
              <w:ind w:left="-64" w:right="-104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1338" w:rsidRDefault="002D1338" w:rsidP="002D1338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1338" w:rsidRDefault="002D1338" w:rsidP="002D1338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1338" w:rsidRDefault="002D1338" w:rsidP="002D1338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1338" w:rsidRDefault="002D1338" w:rsidP="002D1338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1338" w:rsidRDefault="002D1338" w:rsidP="00DA2F67">
            <w:pPr>
              <w:spacing w:after="0" w:line="240" w:lineRule="auto"/>
              <w:ind w:left="-64" w:right="-104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851,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1338" w:rsidRDefault="002D1338" w:rsidP="002D133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4,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1338" w:rsidRDefault="002D1338" w:rsidP="002D133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97,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1338" w:rsidRDefault="002D1338" w:rsidP="002D133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94,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1338" w:rsidRDefault="002D1338" w:rsidP="002D133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92,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1338" w:rsidRDefault="002D1338" w:rsidP="002D133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17,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1338" w:rsidRDefault="002D1338" w:rsidP="002D133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72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1338" w:rsidRDefault="002D1338" w:rsidP="002D133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811,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1338" w:rsidRDefault="002D1338" w:rsidP="002D13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 2021, 2022,</w:t>
            </w:r>
          </w:p>
          <w:p w:rsidR="002D1338" w:rsidRDefault="002D1338" w:rsidP="002D1338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2024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1338" w:rsidRDefault="002D1338" w:rsidP="002D1338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38" w:rsidRDefault="002D1338" w:rsidP="002D1338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небюджетные  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источники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DA2F67">
            <w:pPr>
              <w:spacing w:after="0" w:line="240" w:lineRule="auto"/>
              <w:ind w:left="-64" w:right="-104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6538A6" w:rsidTr="00C919FF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napToGri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ind w:right="-108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ализация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.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уществление выплат стимулирующего характера работникам организации дополнительного образования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997,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82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15,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68,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18,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37,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37,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37,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бразования 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 район Краснодарского края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997,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82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15,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68,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18,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37,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37,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37,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2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убсидии органам местного самоуправления в целях поэтапного повышения уровня заработной платы работников муниципальн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чреждений до средней заработной платы по Краснодарскому краю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823,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95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94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76,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270,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84,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502,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 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бразования 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 район Краснодарского края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823,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95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94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76,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270,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84,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502,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 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6538A6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0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ind w:right="-108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здания условий организации образовательного процесса для обеспечения готовности выпускников   общеобразовательных   организаций   к   дальнейшему   обучению и деятельности в высокотехнологичной экономике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3.1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 CYR" w:hAnsi="Times New Roman CYR" w:cs="Times New Roman CYR"/>
                <w:sz w:val="27"/>
                <w:szCs w:val="27"/>
                <w:shd w:val="clear" w:color="auto" w:fill="FFFFFF"/>
              </w:rPr>
              <w:t xml:space="preserve">Осуществление отдельных государственных полномочий по материально-техническому обеспечению пунктов проведения </w:t>
            </w:r>
            <w:r>
              <w:rPr>
                <w:rFonts w:ascii="Times New Roman CYR" w:hAnsi="Times New Roman CYR" w:cs="Times New Roman CYR"/>
                <w:sz w:val="27"/>
                <w:szCs w:val="27"/>
                <w:shd w:val="clear" w:color="auto" w:fill="FFFFFF"/>
              </w:rPr>
              <w:lastRenderedPageBreak/>
              <w:t>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омпенсации за </w:t>
            </w:r>
            <w:r>
              <w:rPr>
                <w:rFonts w:ascii="Times New Roman CYR" w:hAnsi="Times New Roman CYR" w:cs="Times New Roman CYR"/>
                <w:sz w:val="27"/>
                <w:szCs w:val="27"/>
                <w:shd w:val="clear" w:color="auto" w:fill="FFFFFF"/>
              </w:rPr>
              <w:t xml:space="preserve">работу по подготовке и проведению указанной государственной аттестации по образовательным программам основного общего и </w:t>
            </w:r>
            <w:r>
              <w:rPr>
                <w:rFonts w:ascii="Times New Roman CYR" w:hAnsi="Times New Roman CYR" w:cs="Times New Roman CYR"/>
                <w:sz w:val="27"/>
                <w:szCs w:val="27"/>
                <w:shd w:val="clear" w:color="auto" w:fill="FFFFFF"/>
              </w:rPr>
              <w:lastRenderedPageBreak/>
              <w:t>среднего общего образования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D133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059,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504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45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14,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55,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24,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93,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D133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21,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ношение среднего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алла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единого государственного экзамена (в расчете на 1 предмет) 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0 процентах школ с лучшими результатами единого государственного экзамена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образ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бразования 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 район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раснодарского края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338" w:rsidRDefault="002D1338" w:rsidP="002D1338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338" w:rsidRDefault="002D1338" w:rsidP="002D1338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1338" w:rsidRDefault="002D1338" w:rsidP="002D1338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1338" w:rsidRDefault="002D1338" w:rsidP="002D13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2D1338" w:rsidRDefault="002D1338" w:rsidP="002D1338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1338" w:rsidRDefault="002D1338" w:rsidP="002D133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059,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1338" w:rsidRDefault="002D1338" w:rsidP="002D133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504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1338" w:rsidRDefault="002D1338" w:rsidP="002D133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45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1338" w:rsidRDefault="002D1338" w:rsidP="002D133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14,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1338" w:rsidRDefault="002D1338" w:rsidP="002D133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55,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1338" w:rsidRDefault="002D1338" w:rsidP="002D133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24,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1338" w:rsidRDefault="002D1338" w:rsidP="002D133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93,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1338" w:rsidRDefault="002D1338" w:rsidP="002D133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21,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1338" w:rsidRDefault="002D1338" w:rsidP="002D13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</w:t>
            </w:r>
          </w:p>
          <w:p w:rsidR="002D1338" w:rsidRDefault="002D1338" w:rsidP="002D13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2D1338" w:rsidRDefault="002D1338" w:rsidP="002D13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2D1338" w:rsidRDefault="002D1338" w:rsidP="002D13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2D1338" w:rsidRDefault="002D1338" w:rsidP="002D13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2D1338" w:rsidRDefault="002D1338" w:rsidP="002D1338">
            <w:pPr>
              <w:spacing w:after="0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1338" w:rsidRDefault="002D1338" w:rsidP="002D1338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38" w:rsidRDefault="002D1338" w:rsidP="002D1338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DA2F67">
            <w:pPr>
              <w:ind w:left="-96" w:right="-14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DA2F67">
            <w:pPr>
              <w:ind w:left="-96" w:right="-14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небюджетные источники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DA2F67">
            <w:pPr>
              <w:ind w:left="-96" w:right="-149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538A6" w:rsidTr="00C919FF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napToGri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ind w:right="-108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здание условий для подготовки учащихся 10-х классов выполнение образовательной программы в рамках предмета основы безопасности жизнедеятельности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1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я и проведение учебных сборов юношей 10-х классов общеобразовательных организаций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96" w:right="-14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Доля учащихся принявших участие в учебных сборах, от общей численности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чащихся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10-х классов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муниципального образования Кореновский</w:t>
            </w:r>
          </w:p>
          <w:p w:rsidR="006538A6" w:rsidRDefault="00FF3090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 Краснодарского края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96" w:right="-14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96" w:right="-14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96" w:right="-14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96" w:right="-14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538A6" w:rsidTr="00C919FF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1.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оенно-патриотическое и духовно-нравственно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спитание в образовательных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59,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8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8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3,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41,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8,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3,2024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доля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чащихся общеобразовательных учреждени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, принявших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ие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о всероссийских и краевых акциях конкурсах мероприятиях и соревнованиях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щей численности учащихся;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) обеспечение образования 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образования администрации муниципально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 образования Кореновский</w:t>
            </w:r>
          </w:p>
          <w:p w:rsidR="006538A6" w:rsidRDefault="00FF3090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 Краснодарского края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59,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8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8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3,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41,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8,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2024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источники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rPr>
          <w:trHeight w:val="319"/>
        </w:trPr>
        <w:tc>
          <w:tcPr>
            <w:tcW w:w="5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ом числе: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107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107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107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107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107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107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107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1.1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я муниципальных, акций,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конкурсов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, мероприятий и соревнований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оля учащихся обще</w:t>
            </w:r>
          </w:p>
          <w:p w:rsidR="006538A6" w:rsidRDefault="006538A6">
            <w:pPr>
              <w:spacing w:after="0" w:line="200" w:lineRule="atLeast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бразов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чреждений, принявших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образ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бразования 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й район Краснодарского края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1.2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оля учащихся общеобразовательных учреждений, принявших  </w:t>
            </w:r>
          </w:p>
          <w:p w:rsidR="006538A6" w:rsidRDefault="006538A6">
            <w:pPr>
              <w:spacing w:after="0" w:line="200" w:lineRule="atLeast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ие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о всероссийских и краевых акциях, конкурсах, мероприятиях и соревнованиях в обще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численности учащихся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образования администрации муниципального образ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</w:t>
            </w:r>
            <w:proofErr w:type="gramEnd"/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 Краснодарского края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6538A6" w:rsidRDefault="006538A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точники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.1.3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59,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8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8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3,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41,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8,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бразования 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 район Краснодарского края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59,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8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8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3,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41,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8,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 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538A6" w:rsidTr="00C919FF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 воспитанием духовных и нравственных качеств, характеризующих общественно активную личность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.1.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пуляризация и развитие физической культуры, спорта и туризма в образовательных организациях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43CE9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7,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,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F210ED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6,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43CE9" w:rsidP="000A11D3">
            <w:pPr>
              <w:spacing w:after="0" w:line="240" w:lineRule="auto"/>
              <w:ind w:left="-56" w:right="-109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2,6</w:t>
            </w:r>
          </w:p>
          <w:p w:rsidR="00243CE9" w:rsidRDefault="00243CE9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,2,3,4 кв. 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) доля учащихся общеобразовательных учреждений, принявших участие во всероссийских и краевых акциях, конкурсах, мероприятиях, соревнованиях в общей численности учащихся;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) обеспечение образовательных организаций, формой, инвентарем 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оборудованием, нагрудной и иной продукции  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правление образования администрации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</w:t>
            </w:r>
            <w:proofErr w:type="gramEnd"/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 Краснодарского края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43CE9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43CE9" w:rsidRDefault="00243CE9" w:rsidP="00243CE9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43CE9" w:rsidRDefault="00243CE9" w:rsidP="00243CE9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43CE9" w:rsidRDefault="00243CE9" w:rsidP="00243CE9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43CE9" w:rsidRDefault="00243CE9" w:rsidP="00243CE9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43CE9" w:rsidRDefault="00243CE9" w:rsidP="00243CE9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7,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43CE9" w:rsidRDefault="00243CE9" w:rsidP="00243CE9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43CE9" w:rsidRDefault="00243CE9" w:rsidP="00243CE9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43CE9" w:rsidRDefault="00243CE9" w:rsidP="00243CE9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43CE9" w:rsidRDefault="00243CE9" w:rsidP="00243CE9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43CE9" w:rsidRDefault="00243CE9" w:rsidP="00243CE9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,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43CE9" w:rsidRDefault="00243CE9" w:rsidP="00243CE9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6,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43CE9" w:rsidRDefault="00243CE9" w:rsidP="00243CE9">
            <w:pPr>
              <w:spacing w:after="0" w:line="240" w:lineRule="auto"/>
              <w:ind w:left="-56" w:right="-109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2,6</w:t>
            </w:r>
          </w:p>
          <w:p w:rsidR="00243CE9" w:rsidRDefault="00243CE9" w:rsidP="00243CE9">
            <w:pPr>
              <w:spacing w:after="0" w:line="240" w:lineRule="auto"/>
              <w:ind w:left="-56" w:right="-109"/>
              <w:jc w:val="center"/>
              <w:textAlignment w:val="baseline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43CE9" w:rsidRDefault="00243CE9" w:rsidP="00243C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243CE9" w:rsidRDefault="00243CE9" w:rsidP="00243C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243CE9" w:rsidRDefault="00243CE9" w:rsidP="00243CE9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43CE9" w:rsidRDefault="00243CE9" w:rsidP="00243CE9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E9" w:rsidRDefault="00243CE9" w:rsidP="00243CE9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ом числе: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56" w:right="-109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56" w:right="-109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56" w:right="-109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56" w:right="-109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56" w:right="-109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56" w:right="-109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56" w:right="-109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56" w:right="-109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1.1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оля учащихся общеобразовательных учреждений, принявших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ие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о всероссийских и краевых акциях конкурсах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ероприятиях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соревнованиях в общей численности учащихся   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</w:t>
            </w:r>
            <w:proofErr w:type="gramEnd"/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 Краснодарского края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1.2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иобретение формы, инвентаря и оборудования, наградной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чатной и иной продукции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кв. 2025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ение образовательных организац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й, формой, инвентарем и оборудованием, нагрудной и иной продукции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образования администрации муниципального образ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</w:t>
            </w:r>
            <w:proofErr w:type="gramEnd"/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 Краснодарского края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й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кв. 2025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1.3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стационарного палаточного лагеря круглосуточного пребывания для обучающихся старше 12 лет 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43CE9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7,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,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F210ED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6,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43CE9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2,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кв. 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2025,2026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нащение необходимым оборудованием стационарных палаточных лагерей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 w:rsidR="006538A6" w:rsidRDefault="006538A6">
            <w:pPr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</w:t>
            </w:r>
            <w:proofErr w:type="gramEnd"/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 Краснодарского края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й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43CE9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43CE9" w:rsidRDefault="00243CE9" w:rsidP="00243CE9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43CE9" w:rsidRDefault="00243CE9" w:rsidP="00243CE9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43CE9" w:rsidRDefault="00243CE9" w:rsidP="00243CE9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43CE9" w:rsidRDefault="00243CE9" w:rsidP="00243CE9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243CE9" w:rsidRDefault="00243CE9" w:rsidP="00243CE9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43CE9" w:rsidRDefault="00243CE9" w:rsidP="00243CE9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7,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43CE9" w:rsidRDefault="00243CE9" w:rsidP="00243CE9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43CE9" w:rsidRDefault="00243CE9" w:rsidP="00243CE9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43CE9" w:rsidRDefault="00243CE9" w:rsidP="00243CE9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43CE9" w:rsidRDefault="00243CE9" w:rsidP="00243CE9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43CE9" w:rsidRDefault="00243CE9" w:rsidP="00243CE9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,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43CE9" w:rsidRDefault="00243CE9" w:rsidP="00243CE9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6,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43CE9" w:rsidRDefault="00243CE9" w:rsidP="00243CE9">
            <w:pPr>
              <w:spacing w:after="0" w:line="240" w:lineRule="auto"/>
              <w:ind w:left="-56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2,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43CE9" w:rsidRDefault="00243CE9" w:rsidP="00243C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кв.</w:t>
            </w:r>
          </w:p>
          <w:p w:rsidR="00243CE9" w:rsidRDefault="00243CE9" w:rsidP="00243CE9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2025,2026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43CE9" w:rsidRDefault="00243CE9" w:rsidP="00243CE9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E9" w:rsidRDefault="00243CE9" w:rsidP="00243CE9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56" w:right="-109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538A6" w:rsidTr="00C919FF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здание благоприятных и безопасных условий для полноценного отдыха детей в организациях отдыха и оздоровления детей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1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я отдыха, оздоровления и занятости учащихся образовательных организаций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43CE9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151,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87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57,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06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28,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30,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43CE9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41,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 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дельный вес детей, охваченных всеми формами отдыха и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здоро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т общей численности дете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озрасте от 7 до 17 лет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муниципального образования Кореновский</w:t>
            </w:r>
          </w:p>
          <w:p w:rsidR="006538A6" w:rsidRDefault="00FF3090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 Краснодарского кр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538A6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D133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248,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85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18,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21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21,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56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D1338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46,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й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43CE9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902,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01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39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85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07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74,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43CE9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94,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 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5,2026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ом числе: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107"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107"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107"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107"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107"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107"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107"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1.1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 CYR" w:hAnsi="Times New Roman CYR" w:cs="Times New Roman CYR"/>
                <w:sz w:val="27"/>
                <w:szCs w:val="27"/>
                <w:shd w:val="clear" w:color="auto" w:fill="FFFFFF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9238C2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681,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40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04,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29,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243,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46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43CE9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817,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 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дельный  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ес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етей, охваченных всеми формами отдыха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здоровления от общей численности детей в возрасте от 7 до 17 лет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бразования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муниципального образования 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 район Краснодарского края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D1338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248,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85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18,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21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21,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56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D1338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46,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 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ы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9238C2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3432,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54,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86,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08,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22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9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9238C2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70,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 2021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,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1.2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я питания в лагерях труда и отдых на базе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бразовательных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рганизациях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9238C2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69,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6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2,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76,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5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84,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9238C2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24,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 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</w:t>
            </w:r>
            <w:proofErr w:type="gramEnd"/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 Краснодарского края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238C2" w:rsidTr="00C919FF">
        <w:tblPrEx>
          <w:tblCellMar>
            <w:left w:w="10" w:type="dxa"/>
            <w:right w:w="10" w:type="dxa"/>
          </w:tblCellMar>
        </w:tblPrEx>
        <w:trPr>
          <w:trHeight w:val="2213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38C2" w:rsidRDefault="009238C2" w:rsidP="009238C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38C2" w:rsidRDefault="009238C2" w:rsidP="009238C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38C2" w:rsidRDefault="009238C2" w:rsidP="009238C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38C2" w:rsidRDefault="009238C2" w:rsidP="009238C2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38C2" w:rsidRDefault="009238C2" w:rsidP="009238C2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69,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38C2" w:rsidRDefault="009238C2" w:rsidP="009238C2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38C2" w:rsidRDefault="009238C2" w:rsidP="009238C2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6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38C2" w:rsidRDefault="009238C2" w:rsidP="009238C2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2,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38C2" w:rsidRDefault="009238C2" w:rsidP="009238C2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76,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38C2" w:rsidRDefault="009238C2" w:rsidP="009238C2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5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38C2" w:rsidRDefault="009238C2" w:rsidP="009238C2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84,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38C2" w:rsidRDefault="009238C2" w:rsidP="009238C2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24,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38C2" w:rsidRDefault="009238C2" w:rsidP="009238C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 2021,</w:t>
            </w:r>
          </w:p>
          <w:p w:rsidR="009238C2" w:rsidRDefault="009238C2" w:rsidP="009238C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2023,</w:t>
            </w:r>
          </w:p>
          <w:p w:rsidR="009238C2" w:rsidRDefault="009238C2" w:rsidP="009238C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9238C2" w:rsidRDefault="009238C2" w:rsidP="009238C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38C2" w:rsidRDefault="009238C2" w:rsidP="009238C2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C2" w:rsidRDefault="009238C2" w:rsidP="009238C2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538A6" w:rsidTr="00C919FF">
        <w:trPr>
          <w:trHeight w:val="31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8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919FF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9FF" w:rsidRDefault="00C919FF" w:rsidP="00C919FF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1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9FF" w:rsidRDefault="00C919FF" w:rsidP="00C919FF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ые мероприятия по деятельности образовательных организаций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9FF" w:rsidRDefault="00C919FF" w:rsidP="00C919FF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9FF" w:rsidRDefault="00C919FF" w:rsidP="00C919FF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9FF" w:rsidRDefault="00C919FF" w:rsidP="00C919F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986,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9FF" w:rsidRDefault="00C919FF" w:rsidP="00C919FF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586,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9FF" w:rsidRDefault="00C919FF" w:rsidP="00C919FF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712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9FF" w:rsidRDefault="00C919FF" w:rsidP="00C919FF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1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9FF" w:rsidRDefault="00C919FF" w:rsidP="00C919FF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43,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9FF" w:rsidRDefault="00C919FF" w:rsidP="00C919FF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08,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9FF" w:rsidRDefault="00C919FF" w:rsidP="00C919FF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26,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9FF" w:rsidRDefault="00C919FF" w:rsidP="00C919FF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98,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9FF" w:rsidRDefault="00C919FF" w:rsidP="00C919F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</w:t>
            </w:r>
          </w:p>
          <w:p w:rsidR="00C919FF" w:rsidRDefault="00C919FF" w:rsidP="00C919F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C919FF" w:rsidRDefault="00C919FF" w:rsidP="00C919F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C919FF" w:rsidRDefault="00C919FF" w:rsidP="00C919F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C919FF" w:rsidRDefault="00C919FF" w:rsidP="00C919F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9FF" w:rsidRDefault="00C919FF" w:rsidP="00C919FF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FF" w:rsidRDefault="00C919FF" w:rsidP="00C919FF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ренов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 Краснодарского края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uppressLineNumbers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541A0F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541A0F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541A0F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541A0F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C919FF" w:rsidP="00541A0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986,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586,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712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1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43,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08,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26,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C919FF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98,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541A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2021,2022,2024,</w:t>
            </w:r>
          </w:p>
          <w:p w:rsidR="00541A0F" w:rsidRDefault="00541A0F" w:rsidP="00541A0F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541A0F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0F" w:rsidRDefault="00541A0F" w:rsidP="00541A0F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2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и предоставления дополнительного образования детям в муниципа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)»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541A0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906,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05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57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04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03,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541A0F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65,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71,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дельный вес детей, охваченных медицинским осмотром, занимающихся физическ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культурой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 спортом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</w:t>
            </w:r>
            <w:proofErr w:type="gramEnd"/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 Краснодарского края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541A0F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541A0F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541A0F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541A0F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541A0F" w:rsidRDefault="00541A0F" w:rsidP="00541A0F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541A0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906,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05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57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04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03,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65,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71,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541A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,4 кв.</w:t>
            </w:r>
          </w:p>
          <w:p w:rsidR="00541A0F" w:rsidRDefault="00541A0F" w:rsidP="00541A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541A0F" w:rsidRDefault="00541A0F" w:rsidP="00541A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541A0F" w:rsidRDefault="00541A0F" w:rsidP="00541A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541A0F" w:rsidRDefault="00541A0F" w:rsidP="00541A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541A0F" w:rsidRDefault="00541A0F" w:rsidP="00541A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541A0F" w:rsidRDefault="00541A0F" w:rsidP="00541A0F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1A0F" w:rsidRDefault="00541A0F" w:rsidP="00541A0F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0F" w:rsidRDefault="00541A0F" w:rsidP="00541A0F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3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D133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4387,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223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669,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372,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372,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3876,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9526,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D1338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345,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2021,2022,2023,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</w:t>
            </w:r>
            <w:proofErr w:type="gramEnd"/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 Краснодарского края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223,2</w:t>
            </w:r>
          </w:p>
          <w:p w:rsidR="006538A6" w:rsidRDefault="006538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223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кв. 2020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D1338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3163,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669,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372,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372,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3876,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9526,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D1338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345,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2021,2022,2023,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4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61,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61,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2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беспечение образовательного и воспитательного процесса в образовательных учреждениях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</w:t>
            </w:r>
            <w:proofErr w:type="gramEnd"/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 Краснодарского края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,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,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1,2,3,4 кв. 2022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95,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95,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1,2,3,4 кв. 2022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5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деятельности советников директоров 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спитанию и взаимодействию с детскими общественными объединениями в общеобразовательных организациях в рамках регионального проекта «Патриотическое воспитание граждан Российской Федерации»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444,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259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185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3,2024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еспечение образовательного 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спитательног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оцесса в образовательных учреждениях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ниципального образ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</w:t>
            </w:r>
            <w:proofErr w:type="gramEnd"/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 Краснодарского края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7,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0,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7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26,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48,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78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6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предоставления общедоступного и бесплат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начального общего, основного общего, среднего общего по основным общеобразовательным программам в муниципальных общеобразовательных организациях в рамках реализации мероприятий регионального проекта «Патриотическое воспитание граждан Российской Федерации (приобретение товаров (работ, услуг)) в целях оснащения муниципальных общеобразовательн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21,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8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33,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3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ниципального образ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</w:t>
            </w:r>
            <w:proofErr w:type="gramEnd"/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 Краснодарского края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rPr>
          <w:trHeight w:val="3231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4,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,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3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93,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43,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3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3,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,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,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3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.7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ение выплат ежемесячного денежного вознаграждения советникам директора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10,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72,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18,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18,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4,2025,2026 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ичество выплат ежемесячного денежного вознаграждения советникам директоров по воспитанию и взаимодействию с общественными объединениями - 22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 w:rsidR="006538A6" w:rsidRDefault="006538A6">
            <w:pPr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</w:t>
            </w:r>
            <w:proofErr w:type="gramEnd"/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 Краснодарского края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72,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72,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18,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18,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4,2025,2026 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.8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73" w:right="-20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D304CE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212,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200,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D304CE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11,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5,2026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ичество выплат денежного вознаграждения советникам директоров по воспитанию и взаимодействию с общественными объединениями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 w:rsidR="006538A6" w:rsidRDefault="006538A6">
            <w:pPr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</w:t>
            </w:r>
            <w:proofErr w:type="gramEnd"/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 Краснодарского края</w:t>
            </w: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73" w:right="-2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 w:rsidP="000A11D3">
            <w:pPr>
              <w:suppressLineNumbers/>
              <w:spacing w:after="0" w:line="240" w:lineRule="auto"/>
              <w:ind w:left="-73" w:right="-2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  <w:p w:rsidR="006538A6" w:rsidRDefault="006538A6" w:rsidP="000A11D3">
            <w:pPr>
              <w:suppressLineNumbers/>
              <w:spacing w:after="0" w:line="240" w:lineRule="auto"/>
              <w:ind w:left="-73" w:right="-2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 w:rsidP="000A11D3">
            <w:pPr>
              <w:suppressLineNumbers/>
              <w:spacing w:after="0" w:line="240" w:lineRule="auto"/>
              <w:ind w:left="-73" w:right="-2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D304CE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8,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8,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D304CE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0,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5,2026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73" w:right="-2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6538A6" w:rsidRDefault="006538A6" w:rsidP="000A11D3">
            <w:pPr>
              <w:spacing w:after="0" w:line="240" w:lineRule="auto"/>
              <w:ind w:left="-73" w:right="-2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  <w:p w:rsidR="006538A6" w:rsidRDefault="006538A6" w:rsidP="000A11D3">
            <w:pPr>
              <w:spacing w:after="0" w:line="240" w:lineRule="auto"/>
              <w:ind w:left="-73" w:right="-2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D304CE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804,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92,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D304CE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11,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5,2026</w:t>
            </w: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73" w:right="-2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6538A6" w:rsidRDefault="006538A6" w:rsidP="000A11D3">
            <w:pPr>
              <w:spacing w:after="0" w:line="240" w:lineRule="auto"/>
              <w:ind w:left="-73" w:right="-20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11D3" w:rsidTr="00C919FF">
        <w:tblPrEx>
          <w:tblCellMar>
            <w:left w:w="10" w:type="dxa"/>
            <w:right w:w="10" w:type="dxa"/>
          </w:tblCellMar>
        </w:tblPrEx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73" w:right="-20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8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C240F" w:rsidRDefault="009C240F"/>
    <w:p w:rsidR="009C240F" w:rsidRDefault="009C240F" w:rsidP="009C240F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.о. начальника управления образования</w:t>
      </w:r>
    </w:p>
    <w:p w:rsidR="009C240F" w:rsidRDefault="009C240F" w:rsidP="009C240F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9C240F" w:rsidRDefault="009C240F" w:rsidP="009C240F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ий муниципальный район</w:t>
      </w:r>
    </w:p>
    <w:p w:rsidR="009C240F" w:rsidRDefault="009C240F" w:rsidP="009C240F">
      <w:pPr>
        <w:spacing w:line="100" w:lineRule="atLeast"/>
        <w:ind w:left="-142" w:right="-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мченко</w:t>
      </w:r>
      <w:proofErr w:type="spellEnd"/>
    </w:p>
    <w:p w:rsidR="009C240F" w:rsidRDefault="009C240F" w:rsidP="009C24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40F" w:rsidRDefault="009C240F">
      <w:pPr>
        <w:sectPr w:rsidR="009C240F">
          <w:pgSz w:w="16838" w:h="11906" w:orient="landscape"/>
          <w:pgMar w:top="1134" w:right="850" w:bottom="1134" w:left="1701" w:header="720" w:footer="720" w:gutter="0"/>
          <w:cols w:space="720"/>
          <w:titlePg/>
          <w:docGrid w:linePitch="299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45"/>
        <w:gridCol w:w="3969"/>
      </w:tblGrid>
      <w:tr w:rsidR="006538A6">
        <w:tc>
          <w:tcPr>
            <w:tcW w:w="5245" w:type="dxa"/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е муниципального образования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 муниципальной район Краснодарского края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образования»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-2026 годы</w:t>
            </w:r>
          </w:p>
        </w:tc>
      </w:tr>
    </w:tbl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ы муниципального образования Кореновский муниципальный район Краснодарского края «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» муниципальной программы муниципального образования Кореновский </w:t>
      </w:r>
      <w:r w:rsidR="00FF309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 образования» на 2020-2026 год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699"/>
      </w:tblGrid>
      <w:tr w:rsidR="006538A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образования администрации муниципального образования 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6538A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образования администрации муниципального образования 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, образовательные учреждения муниципального образования 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6538A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00" w:lineRule="atLeast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 w:rsidR="006538A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 w:rsidR="006538A6" w:rsidRDefault="006538A6">
            <w:pPr>
              <w:spacing w:after="0" w:line="200" w:lineRule="atLeast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вести дополнительные мест в системе дошкольного образования</w:t>
            </w:r>
          </w:p>
        </w:tc>
      </w:tr>
      <w:tr w:rsidR="006538A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Перечень целевых показателей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  <w:proofErr w:type="gramEnd"/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доля образовательных организаций, в которых проведены ремонтные работы зданий и отдельных помещений;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;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учащихся, охваченных горячим питанием, от общей численности учащихся общеобразовательных учреждений;</w:t>
            </w:r>
          </w:p>
          <w:p w:rsidR="006538A6" w:rsidRDefault="006538A6">
            <w:pPr>
              <w:widowControl w:val="0"/>
              <w:spacing w:after="0" w:line="200" w:lineRule="atLeast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инвалидов, обучающихся в образовательных организациях, в которых сформирована универсальная безбарьерная среда, позволяющая обеспечить совместное обучение детей-инвалидов и детей, не имеющих нарушений;</w:t>
            </w:r>
          </w:p>
        </w:tc>
      </w:tr>
      <w:tr w:rsidR="006538A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2026 годы</w:t>
            </w:r>
          </w:p>
        </w:tc>
      </w:tr>
      <w:tr w:rsidR="006538A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подпрограммы составит:</w:t>
            </w:r>
          </w:p>
          <w:p w:rsidR="006538A6" w:rsidRDefault="006538A6">
            <w:pPr>
              <w:spacing w:after="0" w:line="2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 – </w:t>
            </w:r>
            <w:r w:rsidR="00D25741">
              <w:rPr>
                <w:rFonts w:ascii="Times New Roman" w:hAnsi="Times New Roman" w:cs="Times New Roman"/>
                <w:sz w:val="28"/>
                <w:szCs w:val="28"/>
              </w:rPr>
              <w:t>1 539</w:t>
            </w:r>
            <w:r w:rsidR="009238C2">
              <w:rPr>
                <w:rFonts w:ascii="Times New Roman" w:hAnsi="Times New Roman" w:cs="Times New Roman"/>
                <w:sz w:val="28"/>
                <w:szCs w:val="28"/>
              </w:rPr>
              <w:t> 232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федерального бюджета – </w:t>
            </w:r>
            <w:r w:rsidR="005D0148">
              <w:rPr>
                <w:rFonts w:ascii="Times New Roman" w:hAnsi="Times New Roman" w:cs="Times New Roman"/>
                <w:sz w:val="28"/>
                <w:szCs w:val="28"/>
              </w:rPr>
              <w:t>484 509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на: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96,3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5 822,1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93 860,1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27 271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20 166,2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— </w:t>
            </w:r>
            <w:r w:rsidR="001938A0">
              <w:rPr>
                <w:rFonts w:ascii="Times New Roman" w:hAnsi="Times New Roman" w:cs="Times New Roman"/>
                <w:sz w:val="28"/>
                <w:szCs w:val="28"/>
              </w:rPr>
              <w:t>40 393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5D0148">
              <w:rPr>
                <w:rFonts w:ascii="Times New Roman" w:hAnsi="Times New Roman" w:cs="Times New Roman"/>
                <w:sz w:val="28"/>
                <w:szCs w:val="28"/>
              </w:rPr>
              <w:t>66 000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краевого бюджета – </w:t>
            </w:r>
            <w:r w:rsidR="005D0148">
              <w:rPr>
                <w:rFonts w:ascii="Times New Roman" w:hAnsi="Times New Roman" w:cs="Times New Roman"/>
                <w:sz w:val="28"/>
                <w:szCs w:val="28"/>
              </w:rPr>
              <w:t>598 58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на: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61 484,1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4 230,1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2 076,9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23 884,4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53 068,7 тысяч рублей</w:t>
            </w:r>
          </w:p>
          <w:p w:rsidR="006538A6" w:rsidRDefault="006538A6">
            <w:pPr>
              <w:spacing w:after="0" w:line="2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— </w:t>
            </w:r>
            <w:r w:rsidR="001938A0">
              <w:rPr>
                <w:rFonts w:ascii="Times New Roman" w:hAnsi="Times New Roman" w:cs="Times New Roman"/>
                <w:sz w:val="28"/>
                <w:szCs w:val="28"/>
              </w:rPr>
              <w:t>107 653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6 год – </w:t>
            </w:r>
            <w:r w:rsidR="005D0148">
              <w:rPr>
                <w:rFonts w:ascii="Times New Roman" w:hAnsi="Times New Roman" w:cs="Times New Roman"/>
                <w:sz w:val="28"/>
                <w:szCs w:val="28"/>
              </w:rPr>
              <w:t>66 184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443722" w:rsidRDefault="00443722">
            <w:pPr>
              <w:spacing w:after="0" w:line="2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бюджета муниципального образования Кореновский район – </w:t>
            </w:r>
            <w:r w:rsidR="009238C2">
              <w:rPr>
                <w:rFonts w:ascii="Times New Roman" w:hAnsi="Times New Roman" w:cs="Times New Roman"/>
                <w:sz w:val="28"/>
                <w:szCs w:val="28"/>
              </w:rPr>
              <w:t>453 883,1</w:t>
            </w:r>
          </w:p>
          <w:p w:rsidR="006538A6" w:rsidRDefault="006538A6">
            <w:pPr>
              <w:spacing w:after="0" w:line="2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9 507,9 тысяч рублей</w:t>
            </w:r>
          </w:p>
          <w:p w:rsidR="006538A6" w:rsidRDefault="006538A6">
            <w:pPr>
              <w:spacing w:after="0" w:line="2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2 952,2 тысяч рублей</w:t>
            </w:r>
          </w:p>
          <w:p w:rsidR="006538A6" w:rsidRDefault="006538A6">
            <w:pPr>
              <w:spacing w:after="0" w:line="2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59 335,3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67 237,2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92 478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— </w:t>
            </w:r>
            <w:r w:rsidR="00FB1CDE">
              <w:rPr>
                <w:rFonts w:ascii="Times New Roman" w:hAnsi="Times New Roman" w:cs="Times New Roman"/>
                <w:sz w:val="28"/>
                <w:szCs w:val="28"/>
              </w:rPr>
              <w:t xml:space="preserve">85 296,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9238C2">
              <w:rPr>
                <w:rFonts w:ascii="Times New Roman" w:hAnsi="Times New Roman" w:cs="Times New Roman"/>
                <w:sz w:val="28"/>
                <w:szCs w:val="28"/>
              </w:rPr>
              <w:t>57 07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внебюджетных источников –  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59,2 тысяч рублей, в том числе на: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 259,2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—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0,0 тысяч рублей</w:t>
            </w:r>
          </w:p>
        </w:tc>
      </w:tr>
      <w:tr w:rsidR="006538A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lastRenderedPageBreak/>
              <w:t>Контроль за выполнением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both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</w:tbl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отъемлемой особенностью основной деятельности образовательных организаций является больш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детей и воспитанников, одновременно находящихся в помещениях школ, детских садов, организаций дополнительного образования. Поэтому необходимо усиление мер по защите учащихся и воспитанников образовательных организаций, своевременному предупреждению, выявлению и пресечению террористической и экстремистской деятельности, совершенствование системы профилактических мер антитеррористической и экстремистской направленности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того, активное применение и реализация программно-целевого метода позволит обеспечить взаимодействие министерства образования, науки и молодежной политики Краснодарского края, управления образования администрации муниципального образования Кореновский район, органов Госпожнадзора, ОМВД по Кореновскому району, руководителей учреждений образования. В результате будут выполнены первоочередные мероприятия, связанные с безопасностью образовательных организаций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Ведется работа по реализации мероприятий по повышению пожарной устойчивости образовательных учреждений. Во всех образовательных учреждениях района установлена авт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ая пожарная сигнализация, система оповещения людей о пожаре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муниципальном образовании Кореновский </w:t>
      </w:r>
      <w:r w:rsidR="00FF309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8 % общеобразовательных организаций расположены в сельской местности. Более 900 учащихся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жедневном подвозе на учебные занятия. В настоящее время парк школьных автобусов представлен 18 единицами автотранспорта. Парк школьных автобусов ежегодно обновляется (таблица № 1)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5"/>
        <w:gridCol w:w="1418"/>
        <w:gridCol w:w="1417"/>
        <w:gridCol w:w="1276"/>
      </w:tblGrid>
      <w:tr w:rsidR="006538A6"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6538A6"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енных автобусов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538A6" w:rsidRDefault="006538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месте с тем,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5 автобусов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ми возможностями   здоровья.</w:t>
      </w:r>
      <w:r>
        <w:rPr>
          <w:rFonts w:ascii="Times New Roman" w:hAnsi="Times New Roman"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щеблоков, что заметно улучшило организацию и повысило качество             питания обучающихся. В настоящее время горячим питанием охвачены все школьники (100 %)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питально отремонтировано 4 спортивных зала общеобразовательных организаций, что составило 15,7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5"/>
        <w:gridCol w:w="1418"/>
        <w:gridCol w:w="1417"/>
        <w:gridCol w:w="1276"/>
      </w:tblGrid>
      <w:tr w:rsidR="006538A6"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bookmarkStart w:id="5" w:name="OLE_LINK2"/>
            <w:bookmarkStart w:id="6" w:name="OLE_LINK1"/>
            <w:bookmarkEnd w:id="5"/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  <w:t> 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6538A6"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До настоящего времени в 12 школах необходимо выполнить капитальный ремонт спортивных залов. В школе № 27 спортивный залы отсутствует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ализация мероприятий данной Подпрограммы позволит повысить степень </w:t>
      </w:r>
      <w:r>
        <w:rPr>
          <w:rFonts w:ascii="Times New Roman" w:hAnsi="Times New Roman" w:cs="Times New Roman"/>
          <w:sz w:val="28"/>
          <w:szCs w:val="28"/>
          <w:lang w:eastAsia="ru-RU"/>
        </w:rPr>
        <w:t>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, задачи и целевые показатели, конкретные сроки и этап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 Основная цель подпрограммы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</w:t>
      </w:r>
      <w:r>
        <w:rPr>
          <w:rFonts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ой антитеррористической безопасности в муниципальных образовательных организациях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. </w:t>
      </w:r>
      <w:r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основные 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 мероприятий по пожарной, антитеррористической безопасности, организации подвоза обучающихся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ые мест в системе дошко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2.3. Сроки реализации подпрограммы: 2020 – 2026 годы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значения целевых показателей приведены в приложение № 1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ень основных мероприятий под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31" w:type="dxa"/>
        <w:tblLayout w:type="fixed"/>
        <w:tblLook w:val="0000" w:firstRow="0" w:lastRow="0" w:firstColumn="0" w:lastColumn="0" w:noHBand="0" w:noVBand="0"/>
      </w:tblPr>
      <w:tblGrid>
        <w:gridCol w:w="1838"/>
        <w:gridCol w:w="1134"/>
        <w:gridCol w:w="1418"/>
        <w:gridCol w:w="850"/>
        <w:gridCol w:w="851"/>
        <w:gridCol w:w="850"/>
        <w:gridCol w:w="851"/>
        <w:gridCol w:w="850"/>
        <w:gridCol w:w="709"/>
        <w:gridCol w:w="709"/>
      </w:tblGrid>
      <w:tr w:rsidR="006538A6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proofErr w:type="spellEnd"/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рован</w:t>
            </w:r>
            <w:proofErr w:type="spellEnd"/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 (тыс. руб.)</w:t>
            </w:r>
          </w:p>
        </w:tc>
      </w:tr>
      <w:tr w:rsidR="006538A6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proofErr w:type="gramEnd"/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 мероприятий подпрограммы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9238C2" w:rsidP="00F4365E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923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2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0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C6706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5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5D014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84,1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16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C6706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9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5D014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00,3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3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7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FB1C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96,8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9238C2" w:rsidP="00F4365E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75,7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</w:tbl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.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</w:t>
      </w:r>
      <w:r w:rsidR="00FF309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№1921 от 02.11.2023.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ханизм реализации подпрограммы и контроль за ее выполнением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кущее управление ходом реализации и контроль за ее выполнением осуществляет управление образования администрации муниципального образования Кореновский </w:t>
      </w:r>
      <w:r w:rsidR="00FF309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>, которое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ку и реализацию подпрограммы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 по достижению целевых показателей подпрограммы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правление экономики администрации муниципального образования Кореновский </w:t>
      </w:r>
      <w:r w:rsidR="00FF309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четность о реализации подпрограммы, а также информацию, необходимую для проведения оценки эффективности реализации подпрограммы, </w:t>
      </w:r>
      <w:r>
        <w:rPr>
          <w:rFonts w:ascii="Times New Roman" w:hAnsi="Times New Roman" w:cs="Times New Roman"/>
          <w:sz w:val="28"/>
          <w:szCs w:val="28"/>
        </w:rPr>
        <w:lastRenderedPageBreak/>
        <w:t>мониторинга ее реализации и подготовки доклада о ходе реализации подпрограммы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ями мероприятий Подпрограммы являются образовательные учреждения муниципального образования Кореновский </w:t>
      </w:r>
      <w:r w:rsidR="00FF309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редоставляют в управление образования администрации муниципального образования Кореновский </w:t>
      </w:r>
      <w:r w:rsidR="00FF309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ормацию об исполнении мероприятий Подпрограммы в следующие сроки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администрации муниципального образования Кореновский </w:t>
      </w:r>
      <w:r w:rsidR="00FF309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в управление экономики администрации муниципального образования Кореновский </w:t>
      </w:r>
      <w:r w:rsidR="00FF309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дную информацию о реализации программных мероприятий в установленные сроки.</w:t>
      </w:r>
    </w:p>
    <w:p w:rsidR="006538A6" w:rsidRDefault="006538A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F48" w:rsidRDefault="00FB0F48">
      <w:pPr>
        <w:spacing w:line="100" w:lineRule="atLeast"/>
        <w:ind w:left="-142"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нача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ий муниципальный район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мченко</w:t>
      </w:r>
      <w:proofErr w:type="spellEnd"/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ectPr w:rsidR="006538A6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docGrid w:linePitch="299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7"/>
        <w:gridCol w:w="6371"/>
      </w:tblGrid>
      <w:tr w:rsidR="006538A6">
        <w:tc>
          <w:tcPr>
            <w:tcW w:w="8217" w:type="dxa"/>
          </w:tcPr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371" w:type="dxa"/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а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одпрограммы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образовательного процесса»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widowControl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</w:p>
    <w:p w:rsidR="006538A6" w:rsidRDefault="006538A6">
      <w:pPr>
        <w:widowControl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ЦЕЛИ, ЗАДАЧИ И ЦЕЛЕВЫЕ ПОКАЗАТЕЛИ ПОД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муниципальной</w:t>
      </w:r>
      <w:proofErr w:type="gramEnd"/>
      <w:r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 xml:space="preserve"> подпрограммы муниципального образования Кореновский </w:t>
      </w:r>
      <w:r w:rsidR="00FF309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еспечение</w:t>
      </w:r>
      <w:r w:rsidR="00FF309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разовательного процесса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муниципального образования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ий </w:t>
      </w:r>
      <w:r w:rsidR="00FF309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Развитие образования» на 2020-2026 год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6"/>
        <w:gridCol w:w="5314"/>
        <w:gridCol w:w="1417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6538A6">
        <w:trPr>
          <w:trHeight w:val="416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</w:t>
            </w:r>
          </w:p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94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8"/>
        </w:trPr>
        <w:tc>
          <w:tcPr>
            <w:tcW w:w="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spacing w:after="0"/>
              <w:textAlignment w:val="baseline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spacing w:after="0"/>
              <w:textAlignment w:val="baseline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6538A6" w:rsidRDefault="006538A6">
            <w:pPr>
              <w:spacing w:after="0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1</w:t>
            </w:r>
          </w:p>
        </w:tc>
      </w:tr>
      <w:tr w:rsidR="006538A6"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669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00" w:lineRule="atLeast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00" w:lineRule="atLeast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новленных автобусов и микроавтобусов для подвоза учащихся в общем числе автобусов и микроавтобусов, подлежащих замене в связи с  </w:t>
            </w:r>
          </w:p>
          <w:p w:rsidR="006538A6" w:rsidRDefault="006538A6">
            <w:pPr>
              <w:spacing w:after="0" w:line="200" w:lineRule="atLeast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онча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а использовани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4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00" w:lineRule="atLeast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5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pacing w:after="0" w:line="200" w:lineRule="atLeast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инвалидов, обучающихся в образовательных организациях, в которых сформирована универсальная безбарьерная среда, позволяющая обеспечить совместное обучение детей-инвалидов и детей, не имеющих наруш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,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,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6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единиц</w:t>
            </w:r>
            <w:proofErr w:type="gramEnd"/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2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widowControl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7"/>
        <w:gridCol w:w="6371"/>
      </w:tblGrid>
      <w:tr w:rsidR="006538A6">
        <w:tc>
          <w:tcPr>
            <w:tcW w:w="8217" w:type="dxa"/>
          </w:tcPr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371" w:type="dxa"/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а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одпрограммы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образовательного процесса»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</w:p>
    <w:p w:rsidR="006538A6" w:rsidRPr="000A11D3" w:rsidRDefault="006538A6" w:rsidP="000A11D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ы муниципального образования Кореновский </w:t>
      </w:r>
      <w:r w:rsidR="00FF309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еспечение</w:t>
      </w:r>
      <w:r w:rsidR="00FF309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» муниципальной программы муниципального образования Кореновский </w:t>
      </w:r>
      <w:r w:rsidR="00FF309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 w:rsidR="000A1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образования» на 2020-2026 год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="-680" w:tblpY="1"/>
        <w:tblOverlap w:val="never"/>
        <w:tblW w:w="5204" w:type="pct"/>
        <w:tblLayout w:type="fixed"/>
        <w:tblLook w:val="0000" w:firstRow="0" w:lastRow="0" w:firstColumn="0" w:lastColumn="0" w:noHBand="0" w:noVBand="0"/>
      </w:tblPr>
      <w:tblGrid>
        <w:gridCol w:w="502"/>
        <w:gridCol w:w="2184"/>
        <w:gridCol w:w="394"/>
        <w:gridCol w:w="1256"/>
        <w:gridCol w:w="1499"/>
        <w:gridCol w:w="823"/>
        <w:gridCol w:w="742"/>
        <w:gridCol w:w="743"/>
        <w:gridCol w:w="742"/>
        <w:gridCol w:w="724"/>
        <w:gridCol w:w="723"/>
        <w:gridCol w:w="724"/>
        <w:gridCol w:w="827"/>
        <w:gridCol w:w="1364"/>
        <w:gridCol w:w="68"/>
        <w:gridCol w:w="1841"/>
      </w:tblGrid>
      <w:tr w:rsidR="00C67067" w:rsidTr="00B43CDD"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proofErr w:type="gramEnd"/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proofErr w:type="gramEnd"/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52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ероприятий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 мероприятий, ответственный за выполнение мероприятий и получатель субсид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убвенция, иных межбюджетных трансфертов)</w:t>
            </w:r>
          </w:p>
        </w:tc>
      </w:tr>
      <w:tr w:rsidR="00554F11" w:rsidTr="00B43CDD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6538A6" w:rsidRDefault="006538A6" w:rsidP="000A11D3">
            <w:pPr>
              <w:spacing w:after="0" w:line="240" w:lineRule="auto"/>
              <w:ind w:left="-108" w:right="-51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 w:rsidP="000A11D3">
            <w:pPr>
              <w:spacing w:after="0" w:line="240" w:lineRule="auto"/>
              <w:ind w:left="-108" w:right="-52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 w:rsidP="000A11D3">
            <w:pPr>
              <w:spacing w:after="0" w:line="240" w:lineRule="auto"/>
              <w:ind w:left="-22" w:right="-137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 w:rsidP="000A11D3">
            <w:pPr>
              <w:spacing w:after="0" w:line="240" w:lineRule="auto"/>
              <w:ind w:left="-80" w:right="-7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</w:tr>
      <w:tr w:rsidR="00554F11" w:rsidTr="00B43CDD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538A6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 w:rsidR="006538A6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мероприятий по пожарной антитеррористической безопасности, организации подвоза учащихся</w:t>
            </w: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rPr>
          <w:trHeight w:val="981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безопасности образовательных организаций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B43CDD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87,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916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908,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918,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444,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274,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C67067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43,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B43CDD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2,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приведенных в соответствие с нормативными требованиями по пожарн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террористической безопасности;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ных автобусов и микроавтобусов для подвоза учащихся в общем числе  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тобус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автобусов,  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лежа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не в связи с окончанием ср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;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мероприятий   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</w:t>
            </w:r>
            <w:proofErr w:type="gramEnd"/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 Краснодарского края</w:t>
            </w: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CDD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43CDD" w:rsidRDefault="00B43CDD" w:rsidP="00B43CD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43CDD" w:rsidRDefault="00B43CDD" w:rsidP="00B43CD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43CDD" w:rsidRDefault="00B43CDD" w:rsidP="00B43CD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43CDD" w:rsidRDefault="00B43CDD" w:rsidP="00B43CDD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43CDD" w:rsidRDefault="00B43CDD" w:rsidP="00B43CDD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87,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43CDD" w:rsidRDefault="00B43CDD" w:rsidP="00B43CDD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916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43CDD" w:rsidRDefault="00B43CDD" w:rsidP="00B43CDD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908,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43CDD" w:rsidRDefault="00B43CDD" w:rsidP="00B43CDD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918,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43CDD" w:rsidRDefault="00B43CDD" w:rsidP="00B43CDD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444,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43CDD" w:rsidRDefault="00B43CDD" w:rsidP="00B43CDD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274,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43CDD" w:rsidRDefault="00B43CDD" w:rsidP="00B43CDD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43,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43CDD" w:rsidRDefault="00B43CDD" w:rsidP="00B43CDD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2,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43CDD" w:rsidRDefault="00B43CDD" w:rsidP="00B43CDD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B43CDD" w:rsidRDefault="00B43CDD" w:rsidP="00B43CDD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B43CDD" w:rsidRDefault="00B43CDD" w:rsidP="00B43CDD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B43CDD" w:rsidRDefault="00B43CDD" w:rsidP="00B43CDD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B43CDD" w:rsidRDefault="00B43CDD" w:rsidP="00B43CDD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2025,2026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43CDD" w:rsidRDefault="00B43CDD" w:rsidP="00B43CDD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DD" w:rsidRDefault="00B43CDD" w:rsidP="00B43CDD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B43CDD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26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 w:rsidP="000A11D3">
            <w:pPr>
              <w:snapToGrid w:val="0"/>
              <w:spacing w:after="0" w:line="240" w:lineRule="auto"/>
              <w:ind w:left="-107" w:right="-109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ожарной безопасности в образовательных организациях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B43CD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39,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44,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143,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502,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1166,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878,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C67067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21,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B43CDD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2,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безопасности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ind w:left="61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</w:t>
            </w:r>
            <w:proofErr w:type="gramEnd"/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 Краснодарского края</w:t>
            </w: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B43CDD" w:rsidP="00C6706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39,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44,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143,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502,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1166,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878,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21,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B43CDD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2,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</w:t>
            </w:r>
          </w:p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 кв. 2020,</w:t>
            </w:r>
          </w:p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67" w:rsidRDefault="00C67067" w:rsidP="00C67067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антитеррористической защищён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ях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7,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971,7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764,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16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278,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95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2,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общеобразовательных организац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денных в соответствие с нормативными требованиями по антитеррористической безопасности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ind w:left="61" w:hanging="61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</w:t>
            </w:r>
            <w:proofErr w:type="gramEnd"/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 Краснодарского края</w:t>
            </w: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7,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971,7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764,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16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278,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95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2,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91" w:right="-11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авто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ов для муниципальных образовательных организаций)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новленных автобусов и микроавтобусов для подвоза учащихся в общем числе автобусов и микроавтобусов, подлежащих замен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 с окончанием срока использования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ий </w:t>
            </w:r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</w:t>
            </w:r>
            <w:proofErr w:type="gramEnd"/>
            <w:r w:rsidR="00FF30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 Краснодарского края</w:t>
            </w: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91" w:right="-11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2" w:type="dxa"/>
            <w:gridSpan w:val="1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</w:tc>
      </w:tr>
      <w:tr w:rsidR="006538A6" w:rsidTr="00B43CDD">
        <w:trPr>
          <w:trHeight w:val="479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 w:rsidP="000A11D3">
            <w:pPr>
              <w:spacing w:after="0" w:line="240" w:lineRule="auto"/>
              <w:ind w:left="-91" w:right="-116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2659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4F11" w:rsidRDefault="00554F11" w:rsidP="00554F11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4F11" w:rsidRDefault="00554F11" w:rsidP="00554F11">
            <w:pPr>
              <w:widowControl w:val="0"/>
              <w:spacing w:after="0" w:line="240" w:lineRule="auto"/>
              <w:ind w:left="-91" w:right="-116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монтных работ в образовательных организациях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4F11" w:rsidRDefault="00554F11" w:rsidP="00554F11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4F11" w:rsidRDefault="00554F11" w:rsidP="00554F11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4F11" w:rsidRDefault="00C21C2F" w:rsidP="00F4365E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327,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4F11" w:rsidRDefault="00554F11" w:rsidP="00554F11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19,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4F11" w:rsidRDefault="00554F11" w:rsidP="00554F11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44,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4F11" w:rsidRDefault="00554F11" w:rsidP="00554F11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,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4F11" w:rsidRDefault="00554F11" w:rsidP="00554F11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79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4F11" w:rsidRDefault="00554F11" w:rsidP="00554F11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5,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4F11" w:rsidRDefault="00554F11" w:rsidP="00554F11">
            <w:pPr>
              <w:spacing w:after="0" w:line="240" w:lineRule="auto"/>
              <w:ind w:left="-107" w:right="-109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56,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4F11" w:rsidRDefault="00C21C2F" w:rsidP="00F4365E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464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4F11" w:rsidRDefault="00554F11" w:rsidP="00554F11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</w:t>
            </w:r>
          </w:p>
          <w:p w:rsidR="00554F11" w:rsidRDefault="00554F11" w:rsidP="00554F11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 кв. 2020,</w:t>
            </w:r>
          </w:p>
          <w:p w:rsidR="00554F11" w:rsidRDefault="00554F11" w:rsidP="00554F11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554F11" w:rsidRDefault="00554F11" w:rsidP="00554F11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554F11" w:rsidRDefault="00554F11" w:rsidP="00554F11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554F11" w:rsidRDefault="00554F11" w:rsidP="00554F11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554F11" w:rsidRDefault="00554F11" w:rsidP="00554F11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4F11" w:rsidRDefault="00554F11" w:rsidP="00554F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;</w:t>
            </w:r>
          </w:p>
          <w:p w:rsidR="00554F11" w:rsidRDefault="00554F11" w:rsidP="00554F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11" w:rsidRDefault="00554F11" w:rsidP="00554F11">
            <w:pPr>
              <w:spacing w:after="0" w:line="240" w:lineRule="auto"/>
              <w:ind w:left="61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 Краснодарского края</w:t>
            </w: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21C2F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C21C2F" w:rsidRDefault="00C21C2F" w:rsidP="00C21C2F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327,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19,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44,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,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79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5,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pacing w:after="0" w:line="240" w:lineRule="auto"/>
              <w:ind w:left="-107" w:right="-109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56,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464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</w:t>
            </w:r>
          </w:p>
          <w:p w:rsidR="00C21C2F" w:rsidRDefault="00C21C2F" w:rsidP="00C21C2F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 кв. 2020,</w:t>
            </w:r>
          </w:p>
          <w:p w:rsidR="00C21C2F" w:rsidRDefault="00C21C2F" w:rsidP="00C21C2F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C21C2F" w:rsidRDefault="00C21C2F" w:rsidP="00C21C2F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C21C2F" w:rsidRDefault="00C21C2F" w:rsidP="00C21C2F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2023,2024,2025,2026 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2F" w:rsidRDefault="00C21C2F" w:rsidP="00C21C2F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21C2F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widowControl w:val="0"/>
              <w:shd w:val="clear" w:color="auto" w:fill="FFFFFF"/>
              <w:spacing w:after="0" w:line="240" w:lineRule="auto"/>
              <w:ind w:left="-91" w:right="-116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капитального и текущего р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а здан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х помещений образовательных организаций, сооружений, инженерных сетей, благоустройств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й (проектирование, мероприятий по подготовке к новому учебному году, осенне-зимнему периоду и иные мероприятия)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327,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19,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44,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,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79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5,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pacing w:after="0" w:line="240" w:lineRule="auto"/>
              <w:ind w:left="-107" w:right="-109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56,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464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,</w:t>
            </w:r>
          </w:p>
          <w:p w:rsidR="00C21C2F" w:rsidRDefault="00C21C2F" w:rsidP="00C21C2F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C21C2F" w:rsidRDefault="00C21C2F" w:rsidP="00C21C2F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C21C2F" w:rsidRDefault="00C21C2F" w:rsidP="00C21C2F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C21C2F" w:rsidRDefault="00C21C2F" w:rsidP="00C21C2F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2025,2026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образовательных о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й, в которых про ведены</w:t>
            </w:r>
          </w:p>
          <w:p w:rsidR="00C21C2F" w:rsidRDefault="00C21C2F" w:rsidP="00C21C2F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мон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зданий и отдельных помещений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2F" w:rsidRDefault="00C21C2F" w:rsidP="00C21C2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 </w:t>
            </w:r>
          </w:p>
          <w:p w:rsidR="00C21C2F" w:rsidRDefault="00C21C2F" w:rsidP="00C21C2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 Краснодарского края</w:t>
            </w:r>
          </w:p>
          <w:p w:rsidR="00C21C2F" w:rsidRDefault="00C21C2F" w:rsidP="00C21C2F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21C2F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327,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19,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44,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,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79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5,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pacing w:after="0" w:line="240" w:lineRule="auto"/>
              <w:ind w:left="-107" w:right="-109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56,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464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</w:t>
            </w:r>
          </w:p>
          <w:p w:rsidR="00C21C2F" w:rsidRDefault="00C21C2F" w:rsidP="00C21C2F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,</w:t>
            </w:r>
          </w:p>
          <w:p w:rsidR="00C21C2F" w:rsidRDefault="00C21C2F" w:rsidP="00C21C2F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C21C2F" w:rsidRDefault="00C21C2F" w:rsidP="00C21C2F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C21C2F" w:rsidRDefault="00C21C2F" w:rsidP="00C21C2F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C21C2F" w:rsidRDefault="00C21C2F" w:rsidP="00C21C2F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4,2025,2026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1C2F" w:rsidRDefault="00C21C2F" w:rsidP="00C21C2F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2F" w:rsidRDefault="00C21C2F" w:rsidP="00C21C2F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pacing w:after="0" w:line="240" w:lineRule="auto"/>
              <w:ind w:left="-91" w:right="-11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оставления общедоступного и бесплатного начального общего, основного общего, среднего общего образования   </w:t>
            </w:r>
          </w:p>
          <w:p w:rsidR="006538A6" w:rsidRDefault="006538A6" w:rsidP="000A11D3">
            <w:pPr>
              <w:widowControl w:val="0"/>
              <w:spacing w:after="0" w:line="240" w:lineRule="auto"/>
              <w:ind w:left="-91" w:right="-11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м общеобразовательным программам в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бразовательных организациях, расположенных в сельской и</w:t>
            </w:r>
          </w:p>
          <w:p w:rsidR="006538A6" w:rsidRDefault="006538A6" w:rsidP="000A11D3">
            <w:pPr>
              <w:widowControl w:val="0"/>
              <w:spacing w:after="0" w:line="240" w:lineRule="auto"/>
              <w:ind w:left="-91" w:right="-116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словий для занятий физической культуры и спортом (капитальный ремонт спортивных залов муниципальных общеобразовательных организаций, помещений при них, других помещений, расположенных в сельской местности)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3</w:t>
            </w:r>
          </w:p>
        </w:tc>
        <w:tc>
          <w:tcPr>
            <w:tcW w:w="22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pacing w:after="0" w:line="240" w:lineRule="auto"/>
              <w:ind w:left="-91" w:right="-116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предоставления общедоступного и бесплатного начального общего, основного общего, средне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щего образования   </w:t>
            </w:r>
          </w:p>
          <w:p w:rsidR="006538A6" w:rsidRDefault="006538A6" w:rsidP="000A11D3">
            <w:pPr>
              <w:widowControl w:val="0"/>
              <w:spacing w:after="0" w:line="240" w:lineRule="auto"/>
              <w:ind w:left="-91" w:right="-116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ым общеобразовате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организациях,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 физкультурно-оздоровительных комплексов)</w:t>
            </w:r>
          </w:p>
        </w:tc>
        <w:tc>
          <w:tcPr>
            <w:tcW w:w="3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разовательных организаций, в которых провед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ные работы зданий и отдельных помещений</w:t>
            </w:r>
          </w:p>
        </w:tc>
        <w:tc>
          <w:tcPr>
            <w:tcW w:w="18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</w:t>
            </w:r>
            <w:r>
              <w:rPr>
                <w:rFonts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й район Краснодарского края</w:t>
            </w: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5302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  <w:p w:rsidR="006538A6" w:rsidRPr="008C5302" w:rsidRDefault="006538A6" w:rsidP="000A11D3">
            <w:pPr>
              <w:ind w:left="-107" w:right="-109"/>
            </w:pPr>
          </w:p>
        </w:tc>
        <w:tc>
          <w:tcPr>
            <w:tcW w:w="7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91" w:right="-11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креп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 детей за счёт обеспечения их горячим питаем (организация</w:t>
            </w:r>
          </w:p>
          <w:p w:rsidR="006538A6" w:rsidRDefault="006538A6" w:rsidP="000A11D3">
            <w:pPr>
              <w:spacing w:after="0" w:line="240" w:lineRule="auto"/>
              <w:ind w:left="-91" w:right="-11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пла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ания обучающихся по образовательным программам начального общего образования, учащихся с ограниченными возможностями здоровья, частичная компенсация стоимости питания обучающихся по образовательным программам основного и среднего общего образования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чёта 5 рублей в день на одного учащегося, обеспечение  </w:t>
            </w:r>
          </w:p>
          <w:p w:rsidR="006538A6" w:rsidRDefault="006538A6" w:rsidP="000A11D3">
            <w:pPr>
              <w:spacing w:after="0" w:line="240" w:lineRule="auto"/>
              <w:ind w:left="-91" w:right="-116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15 рублей в день на одного обучающегося из категории малообеспеченных семей и молоком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00,5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9,2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1,3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1,2,3,4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00,5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9,2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1,3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spacing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  <w:p w:rsidR="006538A6" w:rsidRDefault="006538A6" w:rsidP="000A11D3">
            <w:pPr>
              <w:spacing w:line="240" w:lineRule="auto"/>
              <w:ind w:left="-107" w:right="-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22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pacing w:after="0" w:line="240" w:lineRule="auto"/>
              <w:ind w:left="-91" w:right="-11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венций бюджетам муниципальных районов (городских округов) Краснодарского края на обеспечение льготным питанием учащихся из многод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 в муниципальных общеобразовательных организациях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9,9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,8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8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,3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,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4,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38A6" w:rsidRDefault="006538A6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9,9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,8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8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,3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,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4,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2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91" w:right="-11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оставления общедоступного и бесплатного дошкольного, начального обще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3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85,6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8,7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6,9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00,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в которых 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 ремонтные работы зданий и отдельных помещений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 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- муниципального образования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57,9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6,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5,9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86,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spacing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7,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7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4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spacing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91" w:right="-11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общ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уп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бесплатного дошкольного, начального общего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общего, среднего общего образования по основным общеобразовательным  </w:t>
            </w:r>
          </w:p>
          <w:p w:rsidR="006538A6" w:rsidRDefault="006538A6" w:rsidP="000A11D3">
            <w:pPr>
              <w:spacing w:after="0" w:line="240" w:lineRule="auto"/>
              <w:ind w:left="-91" w:right="-116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мероприятия регионального проекта Краснодарского края «Современная школа» (обновление материально-технической базы для формирования у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х навыков по предметной области «Технология» и других предметных областей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5,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5,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1,2,3,4 кв.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0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в которых проведены ремонтные работы зданий и отдельных помещений, обновления материально технической базы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8,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8,9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</w:t>
            </w:r>
          </w:p>
          <w:p w:rsidR="006538A6" w:rsidRDefault="006538A6">
            <w:pPr>
              <w:spacing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,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,7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</w:t>
            </w:r>
          </w:p>
          <w:p w:rsidR="006538A6" w:rsidRDefault="006538A6">
            <w:pPr>
              <w:spacing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91" w:right="-11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общ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расположенных</w:t>
            </w:r>
          </w:p>
          <w:p w:rsidR="006538A6" w:rsidRDefault="006538A6" w:rsidP="000A11D3">
            <w:pPr>
              <w:spacing w:after="0" w:line="240" w:lineRule="auto"/>
              <w:ind w:left="-91" w:right="-11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местности и малых городах (создание (обновление) материально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й базы для  </w:t>
            </w:r>
          </w:p>
          <w:p w:rsidR="006538A6" w:rsidRDefault="006538A6" w:rsidP="000A11D3">
            <w:pPr>
              <w:spacing w:after="0" w:line="240" w:lineRule="auto"/>
              <w:ind w:left="-91" w:right="-116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,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,9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 года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, обновления матер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ческой базы  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,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,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 года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91" w:right="-11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оставления общедоступ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бесплатного дошкольного, начального общего, основного</w:t>
            </w:r>
          </w:p>
          <w:p w:rsidR="006538A6" w:rsidRDefault="006538A6" w:rsidP="000A11D3">
            <w:pPr>
              <w:spacing w:after="0" w:line="240" w:lineRule="auto"/>
              <w:ind w:left="-91" w:right="-11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реднего общего образования по основным общеобразовательным программам в муниципальных образовательных организациях в целях приобретения движимого</w:t>
            </w:r>
          </w:p>
          <w:p w:rsidR="006538A6" w:rsidRDefault="006538A6" w:rsidP="000A11D3">
            <w:pPr>
              <w:spacing w:after="0" w:line="240" w:lineRule="auto"/>
              <w:ind w:left="-91" w:right="-116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функционирования вновь созданных и (или) создаваемых мест в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организациях 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15,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4,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61,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widowControl w:val="0"/>
              <w:suppressLineNumbers/>
              <w:snapToGrid w:val="0"/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в которых проведены ремонтные работы зданий и отдельных помещений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5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02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1,9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30,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13,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,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31,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,4 кв. 2020</w:t>
            </w:r>
          </w:p>
          <w:p w:rsidR="006538A6" w:rsidRDefault="006538A6">
            <w:pPr>
              <w:spacing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91" w:right="-11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дополнительную помощь местным</w:t>
            </w:r>
          </w:p>
          <w:p w:rsidR="006538A6" w:rsidRDefault="006538A6" w:rsidP="000A11D3">
            <w:pPr>
              <w:spacing w:after="0" w:line="240" w:lineRule="auto"/>
              <w:ind w:left="-91" w:right="-116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социально значимых вопросов местного значения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27,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70,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89,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08,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,2021,2022,2023,2024,2025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разовательных организаций, в которых    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ные работы зданий и отдельных помещений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27,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70,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89,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08,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,2021,2022,2023,2024,2025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91" w:right="-11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грантов в форме субсидий некоммерческих организациям, не являющимся казенными учреждениями, для внедрение целевой модели цифровой образовательной среды в 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9,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9,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 года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образовательных организаций, в которых обновлена   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техническая база для внедрения целевой модели цифровой образовательной среды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9,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9,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91" w:right="-11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5D014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919,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9,9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98,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01,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19,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44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44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5D0148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41,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 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 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, охваченных горячим питанием, от общей численности учащихся общеобразовательных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proofErr w:type="gramEnd"/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5D014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13,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91,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2,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8,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1,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1,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C67067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93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5D0148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15,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 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 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90748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748,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22,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87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71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74,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C67067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93,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5D0148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00,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 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 2024,</w:t>
            </w:r>
          </w:p>
          <w:p w:rsidR="006538A6" w:rsidRDefault="006538A6">
            <w:pPr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90748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57,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,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6,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,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7,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90748F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5,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 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 2024,</w:t>
            </w:r>
          </w:p>
          <w:p w:rsidR="006538A6" w:rsidRDefault="006538A6">
            <w:pPr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91" w:right="-11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 в муниципальных образовательных организациях, созданию условий для осуществления присмотра и</w:t>
            </w:r>
          </w:p>
          <w:p w:rsidR="006538A6" w:rsidRDefault="006538A6" w:rsidP="000A11D3">
            <w:pPr>
              <w:spacing w:after="0" w:line="240" w:lineRule="auto"/>
              <w:ind w:left="-91" w:right="-116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детьми, содержани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униципальных образовательных организациях на софинансирование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»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5,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5,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учреждений, в которых созданы безопасные условия для образовательного</w:t>
            </w:r>
          </w:p>
          <w:p w:rsidR="006538A6" w:rsidRDefault="006538A6">
            <w:pPr>
              <w:spacing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proofErr w:type="gramEnd"/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,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,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  <w:p w:rsidR="006538A6" w:rsidRDefault="006538A6">
            <w:pPr>
              <w:spacing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91" w:right="-11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одержания детей дош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 в муниципальных образовательных организациях (приобретение движимого имущества, необходимого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)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8,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8,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 2020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веденных мест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7,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7,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 2020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,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,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91" w:right="-11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филактике терроризма в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8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48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2026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учре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й, в которых созданы безопасные условия для образовательного процесса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8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2026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6538A6" w:rsidRDefault="006538A6">
            <w:pPr>
              <w:spacing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22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91" w:right="-11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существлении мероприятий по предупреждению детского дорожно-транспортного травматизма на территории муниципальных </w:t>
            </w:r>
          </w:p>
          <w:p w:rsidR="006538A6" w:rsidRDefault="006538A6" w:rsidP="000A11D3">
            <w:pPr>
              <w:spacing w:after="0" w:line="240" w:lineRule="auto"/>
              <w:ind w:left="-91" w:right="-116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арского края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мероприятий</w:t>
            </w:r>
          </w:p>
        </w:tc>
        <w:tc>
          <w:tcPr>
            <w:tcW w:w="3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разовательных учреждений, в которых созданы  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опас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 для образовательного процесса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91" w:right="-11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ой</w:t>
            </w:r>
          </w:p>
          <w:p w:rsidR="006538A6" w:rsidRDefault="006538A6" w:rsidP="000A11D3">
            <w:pPr>
              <w:spacing w:after="0" w:line="240" w:lineRule="auto"/>
              <w:ind w:left="-91" w:right="-116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енсацио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латы на питание обучающимся с ограниченными возможностями здоровья, для которых общеобразовательными организациями Кореновского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района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но обучение на дому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,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,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,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учивш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онную выплату на питание обучающимся с ограниченными возможностями здоровья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,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,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91" w:right="-11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крепления здоровья детей за счёт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горячим питанием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FB1C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95,1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72,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2,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33,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FB1CDE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70,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8576,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учащихся, охва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ых горячим питанием, от общей численности учащихся общеобразовательных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proofErr w:type="gramEnd"/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4B40" w:rsidRDefault="00B04B40" w:rsidP="00B04B4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4B40" w:rsidRDefault="00B04B40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4B40" w:rsidRDefault="00B04B40" w:rsidP="00B04B4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4B40" w:rsidRDefault="00B04B40" w:rsidP="00B04B4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B04B40" w:rsidRDefault="00B04B40" w:rsidP="00B04B40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4B40" w:rsidRDefault="00B04B40" w:rsidP="00B04B4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95,1</w:t>
            </w:r>
          </w:p>
          <w:p w:rsidR="00B04B40" w:rsidRDefault="00B04B40" w:rsidP="00B04B4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4B40" w:rsidRDefault="00B04B40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4B40" w:rsidRDefault="00B04B40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4B40" w:rsidRDefault="00B04B40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72,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4B40" w:rsidRDefault="00B04B40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2,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4B40" w:rsidRDefault="00B04B40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33,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4B40" w:rsidRDefault="00B04B40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70,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4B40" w:rsidRDefault="00B04B40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8576,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4B40" w:rsidRDefault="00B04B40" w:rsidP="00B04B4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4 кв.</w:t>
            </w:r>
          </w:p>
          <w:p w:rsidR="00B04B40" w:rsidRDefault="00B04B40" w:rsidP="00B04B4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B04B40" w:rsidRDefault="00B04B40" w:rsidP="00B04B4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B04B40" w:rsidRDefault="00B04B40" w:rsidP="00B04B4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B04B40" w:rsidRDefault="00B04B40" w:rsidP="00B04B40">
            <w:pPr>
              <w:spacing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4B40" w:rsidRDefault="00B04B40" w:rsidP="00B04B4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0" w:rsidRDefault="00B04B40" w:rsidP="00B04B4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8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91" w:right="-11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000,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8,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30,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54,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106,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 кв. 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 с ограниченными возможностями здоровья, охваченных бесплатным питанием, от общей численности учащихся общеобразовательных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proofErr w:type="gramEnd"/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00,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0,7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5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5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00,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9,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00,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8,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5,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5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4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587,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 кв. 2022, 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91" w:right="-11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сплатным двухразовым питанием детей-инвалидов (инвалидов), не явля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90748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1,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,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6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90748F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8,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учащихся детей-инвалидов (инвалидов),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вляющихся обучающимися с ограниченными возможностями здоровья, охваченных горячим питанием, от общей численности учащихся общеобразовательных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proofErr w:type="gramEnd"/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униципальный район Краснодарского края</w:t>
            </w: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90748F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90748F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90748F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90748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1,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,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6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8,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90748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</w:t>
            </w:r>
          </w:p>
          <w:p w:rsidR="0090748F" w:rsidRDefault="0090748F" w:rsidP="0090748F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90748F" w:rsidRDefault="0090748F" w:rsidP="0090748F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90748F" w:rsidRDefault="0090748F" w:rsidP="0090748F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90748F" w:rsidRDefault="0090748F" w:rsidP="0090748F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90748F" w:rsidRDefault="0090748F" w:rsidP="0090748F">
            <w:pPr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90748F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8F" w:rsidRDefault="0090748F" w:rsidP="0090748F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0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91" w:right="-11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ставления общедоступного и бесплатного д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«Модернизация школьных систем образования» (капитальный ремонт и осна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аний муниципальных общеобразовательных организаций средствами обучения и воспитания, не требующих предварительной сборки, установки и закрепления на фундаментах или опорах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744,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22,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721,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107" w:right="-109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4 кв.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2024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228,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07,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920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4 кв.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2024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764,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73,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891,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4 кв.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2024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51,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1,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9,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4 кв.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2024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1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after="0" w:line="240" w:lineRule="auto"/>
              <w:ind w:left="-91" w:right="-11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, источником финансового обеспечения которого являются бюджетные ассигнования резервного фо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Краснодарского края, в целях финансового обеспечения расходных обязательств, связанных с участием в предупреждении и ликвидации последствий чрезвычайных ситуаций, на проведение ремонтных работ в муниципальном автономном некоммерческом общеобразовательном учреждении средней общеобразовательной школе №20 имени Е.А. Красильникова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6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6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. 2024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щеобразовательных организаций, в которых завер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 ремонтные работы – 1 единица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ый район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раснодарского края</w:t>
            </w: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6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6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. 2024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napToGrid w:val="0"/>
              <w:spacing w:after="0" w:line="240" w:lineRule="auto"/>
              <w:ind w:left="-91" w:right="-11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2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before="240" w:after="0" w:line="240" w:lineRule="auto"/>
              <w:ind w:left="-91" w:right="-11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я на осуществление отдельных государственных полномочий по обеспечению одноразов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платным  пита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ащихся из многодетных семей в муниципальных </w:t>
            </w:r>
            <w:r w:rsidR="00594349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ях (за исключением обучающихся по образовательным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90748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42,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19,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90748F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22,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,3,4 кв. 2025,2026 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, охваченных одноразовым питанием, от общей численности учащихся общеобразовательных  </w:t>
            </w:r>
          </w:p>
          <w:p w:rsidR="006538A6" w:rsidRDefault="006538A6">
            <w:pPr>
              <w:spacing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proofErr w:type="gramEnd"/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90748F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90748F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90748F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90748F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90748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42,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19,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0A11D3">
            <w:pPr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22,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90748F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4 кв. 2025,2026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90748F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0748F" w:rsidRDefault="0090748F" w:rsidP="0090748F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11" w:rsidTr="00B43CDD">
        <w:tblPrEx>
          <w:tblCellMar>
            <w:left w:w="10" w:type="dxa"/>
            <w:right w:w="10" w:type="dxa"/>
          </w:tblCellMar>
        </w:tblPrEx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0A11D3">
            <w:pPr>
              <w:ind w:left="-10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38A6" w:rsidRDefault="0065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42C" w:rsidRDefault="00AB742C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AB742C" w:rsidRDefault="00AB742C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AB742C" w:rsidRDefault="00AB742C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.о.начальника управления образования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еновский муниципальный район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мченко</w:t>
      </w:r>
      <w:proofErr w:type="spellEnd"/>
    </w:p>
    <w:p w:rsidR="006538A6" w:rsidRDefault="006538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38A6" w:rsidRDefault="006538A6">
      <w:pPr>
        <w:sectPr w:rsidR="006538A6">
          <w:headerReference w:type="even" r:id="rId12"/>
          <w:headerReference w:type="default" r:id="rId13"/>
          <w:headerReference w:type="first" r:id="rId14"/>
          <w:pgSz w:w="16838" w:h="11906" w:orient="landscape"/>
          <w:pgMar w:top="851" w:right="1134" w:bottom="1701" w:left="1134" w:header="709" w:footer="720" w:gutter="0"/>
          <w:cols w:space="720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45"/>
        <w:gridCol w:w="3969"/>
      </w:tblGrid>
      <w:tr w:rsidR="006538A6">
        <w:tc>
          <w:tcPr>
            <w:tcW w:w="5245" w:type="dxa"/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е муниципального образования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 муниципальный район Краснодарского края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образования»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-2026 годы</w:t>
            </w:r>
          </w:p>
        </w:tc>
      </w:tr>
    </w:tbl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ы муниципального образования Кореновский муниципальный район Краснодарского края «Меры социальной поддержки» муниципальной программы муниципального образования Кореновский </w:t>
      </w:r>
      <w:r w:rsidR="00AA3FC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Развитие образования» на 2020-2026 год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81"/>
        <w:gridCol w:w="5664"/>
      </w:tblGrid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napToGrid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образования администрации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  <w:p w:rsidR="006538A6" w:rsidRDefault="006538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- управление образования администрации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;</w:t>
            </w:r>
          </w:p>
          <w:p w:rsidR="006538A6" w:rsidRDefault="006538A6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- образовательные учреждения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Цель подпрограммы</w:t>
            </w:r>
          </w:p>
          <w:p w:rsidR="006538A6" w:rsidRDefault="006538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00" w:lineRule="atLeast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 w:rsidR="006538A6" w:rsidRDefault="00653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казать меры социальной поддержки выпускникам общеобразовательных учреждений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учающимся на педагогических специальностях по целевому приему;</w:t>
            </w:r>
          </w:p>
          <w:p w:rsidR="006538A6" w:rsidRDefault="0065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 w:rsidR="006538A6" w:rsidRDefault="0065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 w:rsidR="006538A6" w:rsidRDefault="006538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казать социальную поддержку детям, оставшимся без попечения родителей и опекунам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Перечень целевых показателей</w:t>
            </w:r>
          </w:p>
          <w:p w:rsidR="006538A6" w:rsidRDefault="006538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  <w:proofErr w:type="gramEnd"/>
          </w:p>
          <w:p w:rsidR="006538A6" w:rsidRDefault="006538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 выпускников общеобразовательных учреждений, направленных на обучение на педагогические специальности по целевому приему;</w:t>
            </w:r>
          </w:p>
          <w:p w:rsidR="006538A6" w:rsidRDefault="006538A6">
            <w:pPr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енсация рас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дов на оплату жилых помещений, от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и освещения педагогическим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ботникам муниципальных образовательных учреждений;</w:t>
            </w:r>
          </w:p>
          <w:p w:rsidR="006538A6" w:rsidRDefault="006538A6">
            <w:pPr>
              <w:spacing w:after="0" w:line="2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е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платы компенсации части родительской платы родителям вос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анников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  <w:p w:rsidR="006538A6" w:rsidRDefault="006538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2026 годы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 w:rsidR="006538A6" w:rsidRDefault="006538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подпрограммы составит: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 – </w:t>
            </w:r>
            <w:r w:rsidR="0090748F">
              <w:rPr>
                <w:rFonts w:ascii="Times New Roman" w:hAnsi="Times New Roman" w:cs="Times New Roman"/>
                <w:sz w:val="28"/>
                <w:szCs w:val="28"/>
              </w:rPr>
              <w:t>500 663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федерального бюджета – 00,0 тысяч рублей, в том числе на:</w:t>
            </w:r>
          </w:p>
          <w:p w:rsidR="006538A6" w:rsidRDefault="00653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—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краевого бюджета — </w:t>
            </w:r>
            <w:r w:rsidR="0090748F">
              <w:rPr>
                <w:rFonts w:ascii="Times New Roman" w:hAnsi="Times New Roman" w:cs="Times New Roman"/>
                <w:sz w:val="28"/>
                <w:szCs w:val="28"/>
              </w:rPr>
              <w:t>486 549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на: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64 134,1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70 869,2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1 110,5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78 100,7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71 508,5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— 66 653,4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90748F">
              <w:rPr>
                <w:rFonts w:ascii="Times New Roman" w:hAnsi="Times New Roman" w:cs="Times New Roman"/>
                <w:sz w:val="28"/>
                <w:szCs w:val="28"/>
              </w:rPr>
              <w:t>64 172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бюджета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4</w:t>
            </w:r>
            <w:r w:rsidR="000B1B06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  <w:r w:rsidR="00B04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1B0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на: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9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 13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6 426,9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1 508,5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 325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— </w:t>
            </w:r>
            <w:r w:rsidR="00B04B40">
              <w:rPr>
                <w:rFonts w:ascii="Times New Roman" w:hAnsi="Times New Roman" w:cs="Times New Roman"/>
                <w:sz w:val="28"/>
                <w:szCs w:val="28"/>
              </w:rPr>
              <w:t>1 363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1 37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внебюджетных источников –         00,0 тысяч рублей, в том числе на:</w:t>
            </w:r>
          </w:p>
          <w:p w:rsidR="006538A6" w:rsidRDefault="00653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—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— 00,0 тысяч рублей</w:t>
            </w:r>
          </w:p>
          <w:p w:rsidR="006538A6" w:rsidRDefault="006538A6">
            <w:pPr>
              <w:spacing w:after="0" w:line="2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0,0 тысяч рублей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lastRenderedPageBreak/>
              <w:t>Контроль за выполнением подпрограмм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</w:tbl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беспечения системы образования муниципального образования</w:t>
      </w:r>
      <w:r w:rsidR="00AA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ий </w:t>
      </w:r>
      <w:r w:rsidR="00AA3FC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и кадрами является одним из приоритетных для муниципального образования Кореновский </w:t>
      </w:r>
      <w:r w:rsidR="00AA3FC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муниципального образования Кореновский </w:t>
      </w:r>
      <w:r w:rsidR="00AA3FC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опросов работодателей свидетельствуют о сохраняющемся дефиците квалифицированных сотрудников, владеющих современными технологиями. В условиях, когда профессиональные знания и навыки устаревают за 3 – 5 лет, особого внимания требует развитие системы непрерывного профессионального образования взрослого населения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оритетом развития системы профессионального образования в муниципальном образовании Кореновский </w:t>
      </w:r>
      <w:r w:rsidR="00AA3FC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края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ю проблемы массовой подготовки квалифицированных рабочих, специалистов для рынка труда способствует подготовка кадров в ресурсных центрах, оснащенных современным оборудованием и новейшими технологиями обучения, внедрение образовательных программ, направленных на получение прикладных квалификаций; создание центров сертификации квалификаций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истеме образования муниципального образования Кореновский </w:t>
      </w:r>
      <w:r w:rsidR="00AA3FC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увеличивается возрастной и гендерный дисбаланс в общем образовании: доля учителей пенсионного возраста составляет 30 процентов, доля педагогов-мужчин – чуть более 15 процентов. Медленно обновляются педагогические коллективы. Доля учителей со стажем работы до 5 лет составляет 15 процентов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ой подход позволит последовательно осуществить меры по улучшению качества предоставляемых услуг в области образования, обеспечить потребности образовательных учреждений в педагогических кадрах, увеличить долю молодых учителей в педагогических коллективах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реализацию в течение 3 лет, что позволит обеспечить системность выполнения мероприятий Программы, создать условия для накопления положительного опыта и, в конечном итоге, достижения наибольшего положительного социального эффекта.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, задачи и целевые показатели, конкретные сроки и этап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1. Основная цель подпрограммы – 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 социальной поддержки выпускникам общеобразовательных учреждений муниципального образования Кореновский </w:t>
      </w:r>
      <w:r w:rsidR="00AA3FC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>, обучающимся на педагогических специальностях по целевому приему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беспе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лату компенсации части родительской платы родителям воспитанников дошкольных образовательных учреждений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ую поддержку детям, оставшимся без попечения родителей и опекунам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Сроки реализации подпрограммы: 2020 – 2026 годы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Целевые показатели подпрограммы связаны с целевыми показателями, характеризующими достижение целей и решение задач Подпрограммы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значения целевых показателей приведены в приложение № 1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ень основных мероприятий под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иводится в табличной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в соответствии с приложением № 2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31" w:type="dxa"/>
        <w:tblLayout w:type="fixed"/>
        <w:tblLook w:val="0000" w:firstRow="0" w:lastRow="0" w:firstColumn="0" w:lastColumn="0" w:noHBand="0" w:noVBand="0"/>
      </w:tblPr>
      <w:tblGrid>
        <w:gridCol w:w="1838"/>
        <w:gridCol w:w="1134"/>
        <w:gridCol w:w="1418"/>
        <w:gridCol w:w="850"/>
        <w:gridCol w:w="851"/>
        <w:gridCol w:w="850"/>
        <w:gridCol w:w="851"/>
        <w:gridCol w:w="850"/>
        <w:gridCol w:w="709"/>
        <w:gridCol w:w="709"/>
      </w:tblGrid>
      <w:tr w:rsidR="006538A6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proofErr w:type="spellEnd"/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рован</w:t>
            </w:r>
            <w:proofErr w:type="spellEnd"/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</w:tr>
      <w:tr w:rsidR="006538A6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proofErr w:type="gramEnd"/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подпрограммы «Меры социальной поддержк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90748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66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0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5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90748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72,9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B04B4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,0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</w:tbl>
    <w:p w:rsidR="006538A6" w:rsidRDefault="006538A6">
      <w:pPr>
        <w:spacing w:after="0" w:line="20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00" w:lineRule="atLeast"/>
        <w:jc w:val="center"/>
        <w:textAlignment w:val="baseline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6538A6" w:rsidRDefault="006538A6">
      <w:pPr>
        <w:spacing w:after="0" w:line="200" w:lineRule="atLeast"/>
        <w:jc w:val="center"/>
        <w:textAlignment w:val="baseline"/>
        <w:rPr>
          <w:rFonts w:cs="Times New Roman"/>
        </w:rPr>
      </w:pP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   эффективности   реализации     подпрограммы    производится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ежегод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</w:t>
      </w:r>
      <w:r w:rsidR="00AA3FC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№1921 от 02.11.2023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ханизм реализации подпрограммы и контроль за ее выполнением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</w:t>
      </w:r>
      <w:r w:rsidR="00AA3FC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>, которое: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ку и реализацию подпрограммы;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 по достижению целевых показателей подпрограммы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правление экономики администрации муниципального образования Кореновский </w:t>
      </w:r>
      <w:r w:rsidR="00AA3FC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ями мероприятий Подпрограммы являются образовательные учреждения муниципального образования Кореновский </w:t>
      </w:r>
      <w:r w:rsidR="00AA3FC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редоставляют в управление образования администрации муниципального образования Кореновский </w:t>
      </w:r>
      <w:r w:rsidR="00AA3FC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ормацию об исполнении мероприятий Подпрограммы в следующие сроки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администрации муниципального образования Кореновский </w:t>
      </w:r>
      <w:r w:rsidR="00AA3FC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в управление экономики администрации муниципального образования Кореновский </w:t>
      </w:r>
      <w:r w:rsidR="00AA3FC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дную информацию о реализации программных мероприятий в установленные сроки.</w:t>
      </w:r>
    </w:p>
    <w:p w:rsidR="006538A6" w:rsidRDefault="006538A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начальник управления образования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ий муниципальный район</w:t>
      </w:r>
    </w:p>
    <w:p w:rsidR="006538A6" w:rsidRDefault="006538A6" w:rsidP="00106F1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мченко</w:t>
      </w:r>
      <w:proofErr w:type="spellEnd"/>
    </w:p>
    <w:p w:rsidR="006538A6" w:rsidRDefault="006538A6">
      <w:pPr>
        <w:spacing w:after="0" w:line="240" w:lineRule="auto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</w:rPr>
        <w:sectPr w:rsidR="006538A6">
          <w:headerReference w:type="even" r:id="rId15"/>
          <w:headerReference w:type="default" r:id="rId16"/>
          <w:headerReference w:type="first" r:id="rId17"/>
          <w:pgSz w:w="11906" w:h="16838"/>
          <w:pgMar w:top="1134" w:right="850" w:bottom="1134" w:left="1701" w:header="567" w:footer="720" w:gutter="0"/>
          <w:cols w:space="720"/>
          <w:docGrid w:linePitch="299"/>
        </w:sectPr>
      </w:pPr>
      <w:r>
        <w:t xml:space="preserve">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7"/>
        <w:gridCol w:w="6371"/>
      </w:tblGrid>
      <w:tr w:rsidR="006538A6">
        <w:tc>
          <w:tcPr>
            <w:tcW w:w="8217" w:type="dxa"/>
          </w:tcPr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371" w:type="dxa"/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а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одпрограммы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ры социальной поддержки»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 w:rsidR="006538A6" w:rsidRDefault="006538A6">
      <w:pPr>
        <w:widowControl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2"/>
          <w:sz w:val="28"/>
          <w:szCs w:val="24"/>
        </w:rPr>
      </w:pPr>
    </w:p>
    <w:p w:rsidR="006538A6" w:rsidRDefault="006538A6">
      <w:pPr>
        <w:widowControl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6538A6" w:rsidRDefault="006538A6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ЦЕЛИ, ЗАДАЧИ И ЦЕЛЕВЫЕ ПОКАЗАТЕЛИ ПОДПРОГРАММЫ</w:t>
      </w:r>
    </w:p>
    <w:p w:rsidR="006538A6" w:rsidRDefault="006538A6" w:rsidP="001C5C4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ы муниципального образования Кореновский </w:t>
      </w:r>
      <w:r w:rsidR="00AA3FC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Меры социальной поддержки» муниципальной программы муниципального образования Кореновский </w:t>
      </w:r>
      <w:r w:rsidR="00AA3FC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 w:rsidR="001C5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 образования» на 2020-2026 год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6"/>
        <w:gridCol w:w="5314"/>
        <w:gridCol w:w="1417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6538A6">
        <w:trPr>
          <w:trHeight w:val="416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</w:t>
            </w:r>
          </w:p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94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8"/>
        </w:trPr>
        <w:tc>
          <w:tcPr>
            <w:tcW w:w="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spacing w:after="0"/>
              <w:textAlignment w:val="baseline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spacing w:after="0"/>
              <w:textAlignment w:val="baseline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6538A6" w:rsidRDefault="006538A6">
            <w:pPr>
              <w:spacing w:after="0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1</w:t>
            </w:r>
          </w:p>
        </w:tc>
      </w:tr>
      <w:tr w:rsidR="006538A6"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669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еры социальной поддержки»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человек</w:t>
            </w:r>
            <w:proofErr w:type="gramEnd"/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енсационных рас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дов на оплату жилых помещений, от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и освещения педагогическим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ботникам муниципа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латы компенсаци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6538A6" w:rsidRDefault="006538A6">
      <w:pPr>
        <w:pageBreakBefore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7"/>
        <w:gridCol w:w="6371"/>
      </w:tblGrid>
      <w:tr w:rsidR="006538A6">
        <w:tc>
          <w:tcPr>
            <w:tcW w:w="8217" w:type="dxa"/>
          </w:tcPr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371" w:type="dxa"/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а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одпрограммы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ры социальной поддержки»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ы муниципального образования Кореновский </w:t>
      </w:r>
      <w:r w:rsidR="00AA3FC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Меры социальной поддержки» муниципальной программы муниципального образования Кореновский </w:t>
      </w:r>
      <w:r w:rsidR="00AA3FC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 на 2020-2026 годы</w:t>
      </w: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6"/>
        </w:rPr>
      </w:pPr>
    </w:p>
    <w:tbl>
      <w:tblPr>
        <w:tblW w:w="15422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425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1559"/>
        <w:gridCol w:w="71"/>
        <w:gridCol w:w="1889"/>
      </w:tblGrid>
      <w:tr w:rsidR="006538A6" w:rsidTr="001C5C4A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с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</w:t>
            </w:r>
            <w:proofErr w:type="spellEnd"/>
            <w:proofErr w:type="gramEnd"/>
          </w:p>
          <w:p w:rsidR="006538A6" w:rsidRDefault="006538A6">
            <w:pPr>
              <w:spacing w:after="0" w:line="240" w:lineRule="auto"/>
              <w:textAlignment w:val="baseline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)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ероприятий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 мероприятий, ответственный за выполнение мероприятий и получатель субсид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убвенция, иных межбюджетных трансфертов)</w:t>
            </w:r>
          </w:p>
        </w:tc>
      </w:tr>
      <w:tr w:rsidR="006538A6" w:rsidTr="001C5C4A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</w:rPr>
            </w:pPr>
          </w:p>
        </w:tc>
      </w:tr>
      <w:tr w:rsidR="006538A6" w:rsidTr="001C5C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      </w: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 социальной поддержки выпускникам общеобразовательных учреждений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правленным на обучение на педагогические специальности по целевому приему</w:t>
            </w: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rPr>
          <w:trHeight w:val="98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right="-84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плата стипендий выпускникам общеобразовательных учреждений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направленны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а обучение на педагогические специальности по целевому приему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выпускников общеобразовательных учреждений, направленных на обучение на педагогические спе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 по целевому приему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right="-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right="-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right="-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D7CF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D7CF8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0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right="-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right="-84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right="-84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ционные выплат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90748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54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413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086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111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81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15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66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90748F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4172,9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енсацио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латы  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90748F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90748F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1C5C4A">
            <w:pPr>
              <w:snapToGrid w:val="0"/>
              <w:spacing w:after="0" w:line="240" w:lineRule="auto"/>
              <w:ind w:right="-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90748F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90748F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90748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54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90748F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413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90748F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086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90748F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111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90748F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81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90748F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15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90748F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66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90748F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4172,9</w:t>
            </w:r>
          </w:p>
          <w:p w:rsidR="0090748F" w:rsidRDefault="0090748F" w:rsidP="0090748F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90748F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90748F" w:rsidRDefault="0090748F" w:rsidP="0090748F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1,</w:t>
            </w:r>
          </w:p>
          <w:p w:rsidR="0090748F" w:rsidRDefault="0090748F" w:rsidP="0090748F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90748F" w:rsidRDefault="0090748F" w:rsidP="0090748F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90748F" w:rsidRDefault="0090748F" w:rsidP="0090748F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90748F" w:rsidRDefault="0090748F" w:rsidP="0090748F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48F" w:rsidRDefault="0090748F" w:rsidP="0090748F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0748F" w:rsidRDefault="0090748F" w:rsidP="0090748F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right="-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right="-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highlight w:val="yellow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right="-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highlight w:val="yellow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rPr>
          <w:trHeight w:val="2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right="-84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594349" w:rsidP="001C5C4A">
            <w:pPr>
              <w:spacing w:after="0" w:line="240" w:lineRule="auto"/>
              <w:ind w:right="-84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я на о</w:t>
            </w:r>
            <w:r w:rsidR="006538A6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отдельных государственных полномочий по предоставлению мер социальной </w:t>
            </w:r>
            <w:r w:rsidR="00653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</w:t>
            </w:r>
            <w:r w:rsidR="00653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ского края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0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85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0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65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6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5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51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17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енсацио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плат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ый район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раснодарского края</w:t>
            </w: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right="-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0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85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0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65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6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5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51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17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right="-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right="-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right="-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right="-84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ция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0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03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67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9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8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02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97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енсацио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плат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right="-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0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03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67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9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8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02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97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right="-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  <w:p w:rsidR="006538A6" w:rsidRDefault="006538A6" w:rsidP="001C5C4A">
            <w:pPr>
              <w:ind w:left="-132" w:right="-85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right="-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right="-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rPr>
          <w:trHeight w:val="72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tabs>
                <w:tab w:val="left" w:pos="405"/>
              </w:tabs>
              <w:spacing w:after="0" w:line="240" w:lineRule="auto"/>
              <w:ind w:right="-84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педагогических работников и образовательных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ind w:left="-132" w:right="-85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енсацио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плат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right="-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ind w:left="-132" w:right="-85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right="-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ind w:left="-132" w:right="-85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right="-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ind w:left="-132" w:right="-85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right="-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ind w:left="-132" w:right="-85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right="-84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hd w:val="clear" w:color="auto" w:fill="FFFFFF"/>
              </w:rPr>
              <w:t>существление отдельных государственных полномочий по предоставлени</w:t>
            </w:r>
            <w:r>
              <w:rPr>
                <w:rFonts w:ascii="Times New Roman CYR" w:hAnsi="Times New Roman CYR" w:cs="Times New Roman CYR"/>
                <w:sz w:val="28"/>
                <w:shd w:val="clear" w:color="auto" w:fill="FFFFFF"/>
              </w:rPr>
              <w:lastRenderedPageBreak/>
              <w:t>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м на воспитание в приемные семь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47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9 44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043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268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41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833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95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782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компенсацио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лат  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униципальный район Краснодарского края</w:t>
            </w: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right="-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47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9 44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043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268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41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833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95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782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right="-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right="-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right="-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right="-84"/>
              <w:textAlignment w:val="baseline"/>
            </w:pPr>
            <w:r>
              <w:rPr>
                <w:rFonts w:ascii="Times New Roman CYR" w:hAnsi="Times New Roman CYR" w:cs="Times New Roman CYR"/>
                <w:sz w:val="28"/>
                <w:shd w:val="clear" w:color="auto" w:fill="FFFFFF"/>
              </w:rPr>
              <w:t xml:space="preserve">Осуществление отдельных государственных полномочий по </w:t>
            </w:r>
            <w:r>
              <w:rPr>
                <w:rFonts w:ascii="Times New Roman CYR" w:hAnsi="Times New Roman CYR" w:cs="Times New Roman CYR"/>
                <w:sz w:val="28"/>
                <w:shd w:val="clear" w:color="auto" w:fill="FFFFFF"/>
              </w:rPr>
              <w:lastRenderedPageBreak/>
              <w:t>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5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673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037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603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09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96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3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4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компенсацио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латы  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ind w:right="-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5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673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037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603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09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96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3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4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ind w:right="-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ind w:right="-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right="-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right="-84"/>
              <w:textAlignment w:val="baseline"/>
            </w:pPr>
            <w:r>
              <w:rPr>
                <w:rFonts w:ascii="Times New Roman CYR" w:hAnsi="Times New Roman CYR" w:cs="Times New Roman CYR"/>
                <w:sz w:val="28"/>
                <w:shd w:val="clear" w:color="auto" w:fill="FFFFFF"/>
              </w:rPr>
              <w:t xml:space="preserve">Осуществление отдельных государственных </w:t>
            </w:r>
            <w:r>
              <w:rPr>
                <w:rFonts w:ascii="Times New Roman CYR" w:hAnsi="Times New Roman CYR" w:cs="Times New Roman CYR"/>
                <w:sz w:val="28"/>
                <w:shd w:val="clear" w:color="auto" w:fill="FFFFFF"/>
              </w:rPr>
              <w:lastRenderedPageBreak/>
              <w:t>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3,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компенс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лат  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ind w:right="-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2023,2024,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ind w:right="-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ind w:right="-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ind w:right="-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7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right="-84"/>
              <w:textAlignment w:val="baseline"/>
            </w:pPr>
            <w:r>
              <w:rPr>
                <w:rFonts w:ascii="Times New Roman CYR" w:hAnsi="Times New Roman CYR" w:cs="Times New Roman CYR"/>
                <w:sz w:val="28"/>
                <w:shd w:val="clear" w:color="auto" w:fill="FFFFFF"/>
              </w:rPr>
              <w:t xml:space="preserve">Осуществление отдельных государственных </w:t>
            </w:r>
            <w:r>
              <w:rPr>
                <w:rFonts w:ascii="Times New Roman CYR" w:hAnsi="Times New Roman CYR" w:cs="Times New Roman CYR"/>
                <w:sz w:val="28"/>
                <w:shd w:val="clear" w:color="auto" w:fill="FFFFFF"/>
              </w:rPr>
              <w:lastRenderedPageBreak/>
              <w:t>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8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4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7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0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3,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компенс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лат  </w:t>
            </w:r>
          </w:p>
        </w:tc>
        <w:tc>
          <w:tcPr>
            <w:tcW w:w="18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ind w:right="-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8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4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7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0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2023,2024,2025,2026</w:t>
            </w: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ind w:right="-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ind w:right="-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ind w:right="-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8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right="-84"/>
              <w:textAlignment w:val="baseline"/>
            </w:pPr>
            <w:r>
              <w:rPr>
                <w:rFonts w:ascii="Times New Roman CYR" w:hAnsi="Times New Roman CYR" w:cs="Times New Roman CYR"/>
                <w:sz w:val="28"/>
                <w:shd w:val="clear" w:color="auto" w:fill="FFFFFF"/>
              </w:rPr>
              <w:t xml:space="preserve">Осуществление отдельных государственных </w:t>
            </w:r>
            <w:r>
              <w:rPr>
                <w:rFonts w:ascii="Times New Roman CYR" w:hAnsi="Times New Roman CYR" w:cs="Times New Roman CYR"/>
                <w:sz w:val="28"/>
                <w:shd w:val="clear" w:color="auto" w:fill="FFFFFF"/>
              </w:rPr>
              <w:lastRenderedPageBreak/>
              <w:t>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патронатное воспитание, к месту лечения и обратн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32600D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90748F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енс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плат</w:t>
            </w:r>
          </w:p>
        </w:tc>
        <w:tc>
          <w:tcPr>
            <w:tcW w:w="18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32600D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600D" w:rsidRDefault="0032600D" w:rsidP="0032600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600D" w:rsidRDefault="0032600D" w:rsidP="001C5C4A">
            <w:pPr>
              <w:snapToGrid w:val="0"/>
              <w:ind w:right="-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600D" w:rsidRDefault="0032600D" w:rsidP="0032600D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600D" w:rsidRDefault="0032600D" w:rsidP="0032600D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600D" w:rsidRDefault="0032600D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600D" w:rsidRDefault="0032600D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600D" w:rsidRDefault="0032600D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600D" w:rsidRDefault="0032600D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600D" w:rsidRDefault="0032600D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600D" w:rsidRDefault="0032600D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600D" w:rsidRDefault="0032600D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32600D" w:rsidRDefault="0032600D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600D" w:rsidRDefault="0032600D" w:rsidP="0032600D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32600D" w:rsidRDefault="0032600D" w:rsidP="0032600D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600D" w:rsidRDefault="0032600D" w:rsidP="0032600D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2600D" w:rsidRDefault="0032600D" w:rsidP="0032600D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ind w:right="-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ind w:right="-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ind w:right="-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9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right="-84"/>
              <w:textAlignment w:val="baseline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Предоставление субвенций местным</w:t>
            </w:r>
          </w:p>
          <w:p w:rsidR="006538A6" w:rsidRDefault="006538A6" w:rsidP="001C5C4A">
            <w:pPr>
              <w:spacing w:after="0" w:line="240" w:lineRule="auto"/>
              <w:ind w:right="-84"/>
              <w:textAlignment w:val="baseline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lastRenderedPageBreak/>
              <w:t>бюджета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 в целях финансового обеспечения расходных обязательств муниципальных образований Краснодарского края,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физ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культурно-спортивных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lastRenderedPageBreak/>
              <w:t xml:space="preserve">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 </w:t>
            </w:r>
          </w:p>
          <w:p w:rsidR="006538A6" w:rsidRDefault="006538A6" w:rsidP="001C5C4A">
            <w:pPr>
              <w:spacing w:after="0" w:line="240" w:lineRule="auto"/>
              <w:ind w:right="-84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спорт</w:t>
            </w:r>
            <w:proofErr w:type="gramEnd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»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2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енс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лат  </w:t>
            </w:r>
          </w:p>
        </w:tc>
        <w:tc>
          <w:tcPr>
            <w:tcW w:w="18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ind w:right="-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ind w:right="-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ind w:right="-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ind w:right="-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right="-84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 w:rsidP="001C5C4A">
            <w:pPr>
              <w:spacing w:after="0" w:line="240" w:lineRule="auto"/>
              <w:ind w:left="108" w:right="-85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муниципальными учреждениями образования муниципального образования Кореновский район за счет притока квалифицированных кадров</w:t>
            </w: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right="-84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оставление компенсационных выплат работника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B04B40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B04B40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и сохранение кадрового потенциала учреж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й образования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ind w:right="-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ind w:right="-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04B40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4B40" w:rsidRDefault="00B04B40" w:rsidP="00B04B4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4B40" w:rsidRDefault="00B04B40" w:rsidP="001C5C4A">
            <w:pPr>
              <w:snapToGrid w:val="0"/>
              <w:ind w:right="-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4B40" w:rsidRDefault="00B04B40" w:rsidP="00B04B40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4B40" w:rsidRDefault="00B04B40" w:rsidP="00B04B4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4B40" w:rsidRDefault="00B04B40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4B40" w:rsidRDefault="00B04B40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4B40" w:rsidRDefault="00B04B40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4B40" w:rsidRDefault="00B04B40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4B40" w:rsidRDefault="00B04B40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4B40" w:rsidRDefault="00B04B40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4B40" w:rsidRDefault="00B04B40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04B40" w:rsidRDefault="00B04B40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4B40" w:rsidRDefault="00B04B40" w:rsidP="00B04B4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B04B40" w:rsidRDefault="00B04B40" w:rsidP="00B04B4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2023,2024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4B40" w:rsidRDefault="00B04B40" w:rsidP="00B04B40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4B40" w:rsidRDefault="00B04B40" w:rsidP="00B04B40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right="-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right="-84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илья для педагогических работников муниципальных образовательных учрежд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9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и сохранение кадрового потенциала учреждений образования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вление образования администрации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ind w:left="-132" w:right="-85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ind w:left="-132" w:right="-85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9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ind w:left="-132" w:right="-85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1C5C4A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widowControl w:val="0"/>
              <w:suppressLineNumbers/>
              <w:snapToGrid w:val="0"/>
              <w:spacing w:after="0" w:line="240" w:lineRule="auto"/>
              <w:ind w:left="-132" w:right="-85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ind w:left="-132" w:right="-85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начальника управления образования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ий муниципальный район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мченко</w:t>
      </w:r>
      <w:proofErr w:type="spellEnd"/>
    </w:p>
    <w:p w:rsidR="006538A6" w:rsidRDefault="006538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38A6" w:rsidRDefault="006538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38A6" w:rsidRDefault="006538A6">
      <w:pPr>
        <w:sectPr w:rsidR="006538A6">
          <w:headerReference w:type="even" r:id="rId18"/>
          <w:headerReference w:type="default" r:id="rId19"/>
          <w:headerReference w:type="first" r:id="rId20"/>
          <w:pgSz w:w="16838" w:h="11906" w:orient="landscape"/>
          <w:pgMar w:top="851" w:right="1134" w:bottom="1701" w:left="1134" w:header="709" w:footer="720" w:gutter="0"/>
          <w:cols w:space="720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65"/>
        <w:gridCol w:w="3828"/>
      </w:tblGrid>
      <w:tr w:rsidR="006538A6">
        <w:tc>
          <w:tcPr>
            <w:tcW w:w="5665" w:type="dxa"/>
          </w:tcPr>
          <w:p w:rsidR="006538A6" w:rsidRDefault="006538A6">
            <w:pPr>
              <w:tabs>
                <w:tab w:val="left" w:pos="4272"/>
              </w:tabs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е муниципального образования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 муниципальный район Краснодарского края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образования»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-2026 годы</w:t>
            </w:r>
          </w:p>
        </w:tc>
      </w:tr>
    </w:tbl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ы муниципального образования Кореновский муниципальный район Краснодарского края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</w:t>
      </w:r>
      <w:r w:rsidR="00AA3FC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Развитие образования» на 2020-2026 год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81"/>
        <w:gridCol w:w="5664"/>
      </w:tblGrid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napToGrid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образования администрации муниципального образования Кореновский район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  <w:p w:rsidR="006538A6" w:rsidRDefault="006538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- управление образования администрации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;</w:t>
            </w:r>
          </w:p>
          <w:p w:rsidR="006538A6" w:rsidRDefault="006538A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- муниципальное казенное учреждение «Информационно-методический центр системы образования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»;</w:t>
            </w:r>
          </w:p>
          <w:p w:rsidR="006538A6" w:rsidRDefault="006538A6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- муниципальное казенное учреждение «Централизованная бухгалтерия учреждений образования и культуры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»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 w:rsidR="006538A6" w:rsidRDefault="006538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00" w:lineRule="atLeast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и расширение спектра муниципальных услуг в сфере образования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 w:rsidR="006538A6" w:rsidRDefault="00653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 w:rsidR="006538A6" w:rsidRDefault="006538A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увеличить количество культурных поездок, походов обучающихся образовательных организаций;</w:t>
            </w:r>
          </w:p>
          <w:p w:rsidR="006538A6" w:rsidRDefault="006538A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увеличить количество проведенных массовых мероприятий.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Перечень целевых показателей</w:t>
            </w:r>
          </w:p>
          <w:p w:rsidR="006538A6" w:rsidRDefault="006538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  <w:proofErr w:type="gramEnd"/>
          </w:p>
          <w:p w:rsidR="006538A6" w:rsidRDefault="006538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выполнения муниципальных услуг в сфере образования;</w:t>
            </w:r>
          </w:p>
          <w:p w:rsidR="006538A6" w:rsidRDefault="00653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культурных поездок, походов учащихся образовательных организаций;</w:t>
            </w:r>
          </w:p>
          <w:p w:rsidR="006538A6" w:rsidRDefault="006538A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массовых мероприятий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2026 годы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подпрограммы составит: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 – </w:t>
            </w:r>
            <w:r w:rsidR="00B12EE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D304CE">
              <w:rPr>
                <w:rFonts w:ascii="Times New Roman" w:hAnsi="Times New Roman" w:cs="Times New Roman"/>
                <w:sz w:val="28"/>
                <w:szCs w:val="28"/>
              </w:rPr>
              <w:t> 36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федерального бюджета – 00,0 тысяч рублей, в том числе на: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0,0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—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краевого бюджета — </w:t>
            </w:r>
            <w:r w:rsidR="0032600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D304CE">
              <w:rPr>
                <w:rFonts w:ascii="Times New Roman" w:hAnsi="Times New Roman" w:cs="Times New Roman"/>
                <w:sz w:val="28"/>
                <w:szCs w:val="28"/>
              </w:rPr>
              <w:t> 582,1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 866,1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6 246,1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6 670,1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7 276,8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7 997,1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— </w:t>
            </w:r>
            <w:r w:rsidR="002D7CF8">
              <w:rPr>
                <w:rFonts w:ascii="Times New Roman" w:hAnsi="Times New Roman" w:cs="Times New Roman"/>
                <w:sz w:val="28"/>
                <w:szCs w:val="28"/>
              </w:rPr>
              <w:t>14 547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D304CE">
              <w:rPr>
                <w:rFonts w:ascii="Times New Roman" w:hAnsi="Times New Roman" w:cs="Times New Roman"/>
                <w:sz w:val="28"/>
                <w:szCs w:val="28"/>
              </w:rPr>
              <w:t>17 978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бюджета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="00B12EE7">
              <w:rPr>
                <w:rFonts w:ascii="Times New Roman" w:hAnsi="Times New Roman" w:cs="Times New Roman"/>
                <w:sz w:val="28"/>
                <w:szCs w:val="28"/>
              </w:rPr>
              <w:t>333 783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 в том числе на: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6 775,6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9 447,1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3 724,3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45 543,1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48 545,8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— </w:t>
            </w:r>
            <w:r w:rsidR="00B04B40">
              <w:rPr>
                <w:rFonts w:ascii="Times New Roman" w:hAnsi="Times New Roman" w:cs="Times New Roman"/>
                <w:sz w:val="28"/>
                <w:szCs w:val="28"/>
              </w:rPr>
              <w:t xml:space="preserve">54 177,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B12EE7">
              <w:rPr>
                <w:rFonts w:ascii="Times New Roman" w:hAnsi="Times New Roman" w:cs="Times New Roman"/>
                <w:sz w:val="28"/>
                <w:szCs w:val="28"/>
              </w:rPr>
              <w:t>65 569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внебюджетных источников –         00,0 тысяч рублей, в том числе на: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—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— 00,0 тысяч рублей</w:t>
            </w:r>
          </w:p>
          <w:p w:rsidR="006538A6" w:rsidRDefault="006538A6">
            <w:pPr>
              <w:spacing w:after="0" w:line="2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0,0 тысяч рублей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ореновский </w:t>
            </w:r>
            <w:r w:rsidR="00AA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</w:tbl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ышение качества и эффективности предоставления государственных и муниципальных услуг является одним из поручений Указа Президента Российской Федерации от 7 мая 2012 года № 597 «О мероприятиях по реализации государственной социальной политики»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27 июля 2010 года № 210-ФЗ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(муниципальных) услуг» в ходе административной реформы в муниципальном образовании Кореновский</w:t>
      </w:r>
      <w:r w:rsidR="00AA3FC0">
        <w:rPr>
          <w:rFonts w:ascii="Times New Roman" w:hAnsi="Times New Roman" w:cs="Times New Roman"/>
          <w:sz w:val="28"/>
          <w:szCs w:val="28"/>
        </w:rPr>
        <w:t xml:space="preserve"> </w:t>
      </w:r>
      <w:r w:rsidR="00DA2F6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сложилась система муниципальных заданий на оказание муниципальных услуг в сфере образования. Всем муниципальным образовательным организациям доводятся муниципальные задания, обеспечивающие оказание качественных услуг. Вместе с тем,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, задачи и целевые показатели, конкретные сроки и этап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1. Основная цель подпрограммы – повышения качества и расширение спектра муниципальных услуг в сфере образования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>обеспечить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высокое качество управления процессами развития образования на муниципальном уровне, повысить социальный статус и профессионализм педагогических работников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увеличить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количество культурных поездок, походов обучающихся образовательных организаций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увеличить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количество проведенных массовых мероприятий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Сроки реализации подпрограммы: 2020 – 2026 годы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значения целевых показателей приведены в приложение № 1.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ень основных мероприятий под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иводится в табличной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в соответствии с приложением № 2.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31" w:type="dxa"/>
        <w:tblLayout w:type="fixed"/>
        <w:tblLook w:val="0000" w:firstRow="0" w:lastRow="0" w:firstColumn="0" w:lastColumn="0" w:noHBand="0" w:noVBand="0"/>
      </w:tblPr>
      <w:tblGrid>
        <w:gridCol w:w="1838"/>
        <w:gridCol w:w="1134"/>
        <w:gridCol w:w="1418"/>
        <w:gridCol w:w="850"/>
        <w:gridCol w:w="851"/>
        <w:gridCol w:w="850"/>
        <w:gridCol w:w="851"/>
        <w:gridCol w:w="850"/>
        <w:gridCol w:w="709"/>
        <w:gridCol w:w="709"/>
      </w:tblGrid>
      <w:tr w:rsidR="006538A6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proofErr w:type="spellEnd"/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рован</w:t>
            </w:r>
            <w:proofErr w:type="spellEnd"/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</w:tr>
      <w:tr w:rsidR="006538A6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proofErr w:type="gramEnd"/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6538A6" w:rsidTr="0032600D">
        <w:tblPrEx>
          <w:tblCellMar>
            <w:left w:w="10" w:type="dxa"/>
            <w:right w:w="10" w:type="dxa"/>
          </w:tblCellMar>
        </w:tblPrEx>
        <w:trPr>
          <w:trHeight w:val="1711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подпрограммы «Обеспечение реализации муниципальной программы и прочие мероприятия в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 образования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D304CE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36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2D7CF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4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D304CE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78,6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4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B04B4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7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B12EE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69,8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</w:tbl>
    <w:p w:rsidR="006538A6" w:rsidRDefault="006538A6">
      <w:pPr>
        <w:spacing w:after="0" w:line="20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00" w:lineRule="atLeast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</w:t>
      </w:r>
      <w:r w:rsidR="00DA2F6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№1921 от 02.11.2023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ханизм реализации подпрограммы и контроль за ее выполнением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</w:t>
      </w:r>
      <w:r w:rsidR="00DA2F6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>, которое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ку и реализацию подпрограммы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 по достижению целевых показателей подпрограммы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правление экономики администрации муниципального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еновский </w:t>
      </w:r>
      <w:r w:rsidR="00DA2F6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сполнителями    мероприятий    Подпрограммы   являются   о   казенные</w:t>
      </w:r>
      <w:r w:rsidR="00DA2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муниципального образования Кореновский </w:t>
      </w:r>
      <w:r w:rsidR="00DA2F6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редоставляют в управление образования администрации муниципального образования Кореновский </w:t>
      </w:r>
      <w:r w:rsidR="00DA2F6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ормацию об исполнении мероприятий Подпрограммы в следующие сроки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администрации муниципального образования Кореновский </w:t>
      </w:r>
      <w:r w:rsidR="00DA2F6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в управление экономики администрации муниципального образования Кореновский </w:t>
      </w:r>
      <w:r w:rsidR="00DA2F6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дную информацию о реализации программных мероприятий в установленные сроки.</w:t>
      </w:r>
    </w:p>
    <w:p w:rsidR="006538A6" w:rsidRDefault="006538A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начальника управления образования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ий муниципальный район</w:t>
      </w:r>
    </w:p>
    <w:p w:rsidR="006538A6" w:rsidRDefault="006538A6" w:rsidP="00106F1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106F16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106F16">
        <w:rPr>
          <w:rFonts w:ascii="Times New Roman" w:hAnsi="Times New Roman" w:cs="Times New Roman"/>
          <w:sz w:val="28"/>
          <w:szCs w:val="28"/>
        </w:rPr>
        <w:t>Куземченко</w:t>
      </w:r>
      <w:proofErr w:type="spellEnd"/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ectPr w:rsidR="006538A6">
          <w:headerReference w:type="even" r:id="rId21"/>
          <w:headerReference w:type="default" r:id="rId22"/>
          <w:headerReference w:type="first" r:id="rId23"/>
          <w:pgSz w:w="11906" w:h="16838"/>
          <w:pgMar w:top="1134" w:right="850" w:bottom="1134" w:left="1701" w:header="567" w:footer="720" w:gutter="0"/>
          <w:cols w:space="720"/>
          <w:docGrid w:linePitch="299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7"/>
        <w:gridCol w:w="6100"/>
      </w:tblGrid>
      <w:tr w:rsidR="006538A6">
        <w:tc>
          <w:tcPr>
            <w:tcW w:w="8217" w:type="dxa"/>
          </w:tcPr>
          <w:p w:rsidR="006538A6" w:rsidRDefault="006538A6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</w:tcPr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у муниципальной подпрограммы 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ореновский район «Обеспечение реализации муниципальной программы и прочие мероприятия в области образования» муниципальной программы 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ореновский </w:t>
            </w:r>
            <w:r w:rsidR="00DA2F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образования» на 2020-2026 годы</w:t>
            </w:r>
          </w:p>
        </w:tc>
      </w:tr>
    </w:tbl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06F16" w:rsidRDefault="00106F1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widowControl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6538A6" w:rsidRDefault="006538A6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ЦЕЛИ, ЗАДАЧИ И ЦЕЛЕВЫЕ ПОКАЗАТЕЛИ ПОД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ы муниципального образования Кореновский </w:t>
      </w:r>
      <w:r w:rsidR="00DA2F6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</w:t>
      </w:r>
      <w:r w:rsidR="00DA2F6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Развитие образования» на 2020-2026 годы</w:t>
      </w:r>
    </w:p>
    <w:p w:rsidR="006538A6" w:rsidRPr="00106F16" w:rsidRDefault="006538A6">
      <w:pPr>
        <w:widowControl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6538A6" w:rsidRPr="00106F16" w:rsidRDefault="006538A6">
      <w:pPr>
        <w:widowControl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tbl>
      <w:tblPr>
        <w:tblW w:w="0" w:type="auto"/>
        <w:tblInd w:w="-6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4"/>
        <w:gridCol w:w="5376"/>
        <w:gridCol w:w="1417"/>
        <w:gridCol w:w="993"/>
        <w:gridCol w:w="850"/>
        <w:gridCol w:w="992"/>
        <w:gridCol w:w="993"/>
        <w:gridCol w:w="992"/>
        <w:gridCol w:w="992"/>
        <w:gridCol w:w="992"/>
        <w:gridCol w:w="992"/>
      </w:tblGrid>
      <w:tr w:rsidR="006538A6">
        <w:trPr>
          <w:trHeight w:val="416"/>
        </w:trPr>
        <w:tc>
          <w:tcPr>
            <w:tcW w:w="5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</w:t>
            </w:r>
          </w:p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/п</w:t>
            </w:r>
          </w:p>
        </w:tc>
        <w:tc>
          <w:tcPr>
            <w:tcW w:w="5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80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6 год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1</w:t>
            </w:r>
          </w:p>
        </w:tc>
      </w:tr>
      <w:tr w:rsidR="006538A6"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589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ыполнения муниципальных услуг в сфере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ультурных поездок, походов учащихся образовательных организац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единиц</w:t>
            </w:r>
            <w:proofErr w:type="gramEnd"/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ассовых мероприят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единиц</w:t>
            </w:r>
            <w:proofErr w:type="gramEnd"/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538A6" w:rsidRDefault="006538A6">
      <w:pPr>
        <w:pageBreakBefore/>
      </w:pPr>
    </w:p>
    <w:tbl>
      <w:tblPr>
        <w:tblW w:w="0" w:type="auto"/>
        <w:tblInd w:w="-570" w:type="dxa"/>
        <w:tblLayout w:type="fixed"/>
        <w:tblLook w:val="0000" w:firstRow="0" w:lastRow="0" w:firstColumn="0" w:lastColumn="0" w:noHBand="0" w:noVBand="0"/>
      </w:tblPr>
      <w:tblGrid>
        <w:gridCol w:w="8217"/>
        <w:gridCol w:w="992"/>
        <w:gridCol w:w="6100"/>
      </w:tblGrid>
      <w:tr w:rsidR="006538A6">
        <w:tc>
          <w:tcPr>
            <w:tcW w:w="8217" w:type="dxa"/>
          </w:tcPr>
          <w:p w:rsidR="006538A6" w:rsidRDefault="006538A6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10" w:type="dxa"/>
              <w:right w:w="10" w:type="dxa"/>
            </w:tcMar>
          </w:tcPr>
          <w:p w:rsidR="006538A6" w:rsidRDefault="006538A6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</w:tcPr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у муниципальной подпрограммы 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ореновский </w:t>
            </w:r>
            <w:r w:rsidR="00DA2F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реализации муниципальной программы и прочие мероприятия в области образования» муниципальной программы 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ореновский </w:t>
            </w:r>
            <w:r w:rsidR="00DA2F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образования» на 2020-2026 годы</w:t>
            </w:r>
          </w:p>
        </w:tc>
      </w:tr>
    </w:tbl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ы муниципального образования Кореновский </w:t>
      </w:r>
      <w:r w:rsidR="00DA2F6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</w:t>
      </w:r>
      <w:r w:rsidR="00DA2F6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Развитие образования» на 2020-2025 год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1516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0"/>
        <w:gridCol w:w="1985"/>
        <w:gridCol w:w="425"/>
        <w:gridCol w:w="1280"/>
        <w:gridCol w:w="847"/>
        <w:gridCol w:w="852"/>
        <w:gridCol w:w="850"/>
        <w:gridCol w:w="851"/>
        <w:gridCol w:w="850"/>
        <w:gridCol w:w="851"/>
        <w:gridCol w:w="850"/>
        <w:gridCol w:w="851"/>
        <w:gridCol w:w="851"/>
        <w:gridCol w:w="1559"/>
        <w:gridCol w:w="71"/>
        <w:gridCol w:w="1630"/>
      </w:tblGrid>
      <w:tr w:rsidR="006538A6" w:rsidTr="00286E9D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с</w:t>
            </w:r>
            <w:proofErr w:type="gramEnd"/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proofErr w:type="gramEnd"/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ый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ероприят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 мероприятий, ответственный за выполнение мероприят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ь субсидий (субвенция, иных межбюджетных трансфертов)</w:t>
            </w:r>
          </w:p>
        </w:tc>
      </w:tr>
      <w:tr w:rsidR="006538A6" w:rsidTr="00286E9D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и расширение спектра муниципальных услуг в сфере образования</w:t>
            </w: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</w:t>
            </w: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rPr>
          <w:trHeight w:val="981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муниципальных услуг в сфере образован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 w:rsidP="001C5C4A">
            <w:pPr>
              <w:spacing w:after="0" w:line="240" w:lineRule="auto"/>
              <w:ind w:left="-130" w:right="-8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D304CE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365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4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69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39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54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1D67DE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7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D304CE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54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</w:p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</w:t>
            </w:r>
          </w:p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,</w:t>
            </w:r>
          </w:p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,</w:t>
            </w:r>
          </w:p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00" w:lineRule="atLeast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выполнения муниципальных услуг в сфере образовани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образования администрации муниципального образования Кореновский </w:t>
            </w:r>
            <w:r w:rsidR="00DA2F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D304CE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8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86E9D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4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D304CE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7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</w:p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</w:t>
            </w:r>
          </w:p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,</w:t>
            </w:r>
          </w:p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,</w:t>
            </w:r>
          </w:p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napToGrid w:val="0"/>
              <w:spacing w:after="0" w:line="240" w:lineRule="auto"/>
              <w:ind w:left="-130" w:right="-8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B12EE7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3783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7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4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72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543,1</w:t>
            </w:r>
          </w:p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4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1D67DE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7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B12EE7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56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</w:p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</w:t>
            </w:r>
          </w:p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,2024,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26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1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руководства и управления в сфере образования «Центральный аппарат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B12EE7" w:rsidP="00B12EE7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86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86E9D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B12EE7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7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</w:p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2023</w:t>
            </w:r>
          </w:p>
          <w:p w:rsidR="006538A6" w:rsidRDefault="006538A6" w:rsidP="001C5C4A">
            <w:pPr>
              <w:suppressLineNumbers/>
              <w:spacing w:after="0" w:line="240" w:lineRule="auto"/>
              <w:ind w:left="-130" w:right="-8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,</w:t>
            </w:r>
          </w:p>
          <w:p w:rsidR="006538A6" w:rsidRDefault="006538A6" w:rsidP="001C5C4A">
            <w:pPr>
              <w:suppressLineNumbers/>
              <w:spacing w:after="0" w:line="240" w:lineRule="auto"/>
              <w:ind w:left="-130" w:right="-8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00" w:lineRule="atLeast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Кореновский </w:t>
            </w:r>
            <w:r w:rsidR="00DA2F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ый район </w:t>
            </w:r>
            <w:r w:rsidR="00DA2F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раснодарского края</w:t>
            </w: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ind w:left="-130" w:right="-8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3,</w:t>
            </w:r>
          </w:p>
          <w:p w:rsidR="006538A6" w:rsidRDefault="006538A6" w:rsidP="001C5C4A">
            <w:pPr>
              <w:suppressLineNumbers/>
              <w:spacing w:after="0" w:line="240" w:lineRule="auto"/>
              <w:ind w:left="-130" w:right="-8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6538A6" w:rsidRDefault="006538A6" w:rsidP="001C5C4A">
            <w:pPr>
              <w:spacing w:after="0" w:line="240" w:lineRule="auto"/>
              <w:ind w:left="-130" w:right="-86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ind w:left="-130" w:right="-8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napToGrid w:val="0"/>
              <w:spacing w:after="0" w:line="240" w:lineRule="auto"/>
              <w:ind w:left="-130" w:right="-8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E9D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6E9D" w:rsidRDefault="00286E9D" w:rsidP="00286E9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6E9D" w:rsidRDefault="00286E9D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6E9D" w:rsidRDefault="00286E9D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6E9D" w:rsidRDefault="00286E9D" w:rsidP="001C5C4A">
            <w:pPr>
              <w:spacing w:after="0" w:line="240" w:lineRule="auto"/>
              <w:ind w:left="-130" w:right="-8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6E9D" w:rsidRDefault="00B12EE7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04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6E9D" w:rsidRDefault="00286E9D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6E9D" w:rsidRDefault="00286E9D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6E9D" w:rsidRDefault="00286E9D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6E9D" w:rsidRDefault="00286E9D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6E9D" w:rsidRDefault="00286E9D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6E9D" w:rsidRDefault="00286E9D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286E9D" w:rsidRDefault="00B12EE7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7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6E9D" w:rsidRDefault="00286E9D" w:rsidP="001C5C4A">
            <w:pPr>
              <w:suppressLineNumbers/>
              <w:spacing w:after="0" w:line="240" w:lineRule="auto"/>
              <w:ind w:left="-130" w:right="-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286E9D" w:rsidRDefault="00286E9D" w:rsidP="001C5C4A">
            <w:pPr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286E9D" w:rsidRDefault="00286E9D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</w:p>
          <w:p w:rsidR="00286E9D" w:rsidRDefault="00286E9D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</w:t>
            </w:r>
            <w:r w:rsidR="001C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,</w:t>
            </w:r>
            <w:r w:rsidR="001C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,</w:t>
            </w:r>
            <w:r w:rsidR="001C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,</w:t>
            </w:r>
            <w:r w:rsidR="001C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6E9D" w:rsidRDefault="00286E9D" w:rsidP="00286E9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E9D" w:rsidRDefault="00286E9D" w:rsidP="00286E9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деятельности казенных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D304CE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36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8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2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5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1D67DE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2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D304CE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78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</w:p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</w:t>
            </w:r>
            <w:r w:rsidR="001C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,</w:t>
            </w:r>
          </w:p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,</w:t>
            </w:r>
          </w:p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,</w:t>
            </w:r>
            <w:r w:rsidR="001C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00" w:lineRule="atLeast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Кореновский </w:t>
            </w:r>
            <w:r w:rsidR="00DA2F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D304CE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F35272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4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D304CE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78,6</w:t>
            </w:r>
          </w:p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,</w:t>
            </w:r>
          </w:p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</w:t>
            </w:r>
            <w:r w:rsidR="001C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,</w:t>
            </w:r>
            <w:r w:rsidR="001C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,</w:t>
            </w:r>
          </w:p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,</w:t>
            </w:r>
            <w:r w:rsidR="001C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  <w:p w:rsidR="006538A6" w:rsidRDefault="006538A6" w:rsidP="001C5C4A">
            <w:pPr>
              <w:ind w:left="-130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1D67DE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86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12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5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0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1D67DE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8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F35272" w:rsidP="001C5C4A">
            <w:pPr>
              <w:ind w:left="-130" w:right="-8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  <w:r w:rsidR="001C5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,</w:t>
            </w:r>
            <w:r w:rsidR="001C5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,</w:t>
            </w:r>
            <w:r w:rsidR="001C5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,</w:t>
            </w:r>
            <w:r w:rsidR="001C5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,</w:t>
            </w:r>
            <w:r w:rsidR="001C5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,</w:t>
            </w:r>
            <w:r w:rsidR="001C5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ind w:left="-130" w:right="-8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культурных и иных поездок, походов учащихся образователь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 организаций и работников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</w:p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</w:t>
            </w:r>
            <w:r w:rsidR="001C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ездок, походов учащихся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вление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муниципаль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Кореновский </w:t>
            </w:r>
            <w:r w:rsidR="00DA2F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униципальный район Краснодарского края</w:t>
            </w: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ind w:left="-130" w:right="-8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napToGrid w:val="0"/>
              <w:spacing w:after="0" w:line="240" w:lineRule="auto"/>
              <w:ind w:left="-130" w:right="-8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 </w:t>
            </w:r>
          </w:p>
          <w:p w:rsidR="006538A6" w:rsidRDefault="006538A6" w:rsidP="001C5C4A">
            <w:pPr>
              <w:spacing w:after="0" w:line="240" w:lineRule="auto"/>
              <w:ind w:left="-130" w:right="-86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ind w:left="-130" w:right="-8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napToGrid w:val="0"/>
              <w:spacing w:after="0" w:line="240" w:lineRule="auto"/>
              <w:ind w:left="-130" w:right="-8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ind w:left="-130" w:right="-8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</w:p>
          <w:p w:rsidR="006538A6" w:rsidRDefault="006538A6" w:rsidP="001C5C4A">
            <w:pPr>
              <w:suppressLineNumbers/>
              <w:spacing w:after="0" w:line="240" w:lineRule="auto"/>
              <w:ind w:left="-130" w:right="-8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</w:t>
            </w:r>
            <w:r w:rsidR="001C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ind w:left="-130" w:right="-8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33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833" w:rsidRDefault="00A66833" w:rsidP="00A66833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833" w:rsidRDefault="00A66833" w:rsidP="00A66833">
            <w:pPr>
              <w:spacing w:after="0" w:line="240" w:lineRule="auto"/>
              <w:ind w:left="-130" w:right="-86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организации и проведения массовых мероприятий (выпускной, День учителя и т.д.)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833" w:rsidRDefault="00A66833" w:rsidP="00A66833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833" w:rsidRDefault="00A66833" w:rsidP="00A66833">
            <w:pPr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A66833" w:rsidRDefault="00A66833" w:rsidP="00A66833">
            <w:pPr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833" w:rsidRDefault="00A66833" w:rsidP="00A66833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9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833" w:rsidRDefault="00A66833" w:rsidP="00A66833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833" w:rsidRDefault="00A66833" w:rsidP="00A66833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833" w:rsidRDefault="00A66833" w:rsidP="00A66833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833" w:rsidRDefault="00A66833" w:rsidP="00A66833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833" w:rsidRDefault="00A66833" w:rsidP="00A66833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833" w:rsidRDefault="00A66833" w:rsidP="00A66833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A66833" w:rsidRDefault="00A66833" w:rsidP="00A66833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833" w:rsidRDefault="00A66833" w:rsidP="00A66833">
            <w:pPr>
              <w:suppressLineNumbers/>
              <w:spacing w:after="0" w:line="240" w:lineRule="auto"/>
              <w:ind w:left="-130" w:right="-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A66833" w:rsidRDefault="00A66833" w:rsidP="00A66833">
            <w:pPr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A66833" w:rsidRDefault="00A66833" w:rsidP="00A66833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</w:p>
          <w:p w:rsidR="00A66833" w:rsidRDefault="00A66833" w:rsidP="00A66833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 2023,</w:t>
            </w:r>
          </w:p>
          <w:p w:rsidR="00A66833" w:rsidRDefault="00A66833" w:rsidP="00A66833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, 2025, 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833" w:rsidRDefault="00A66833" w:rsidP="00A6683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</w:t>
            </w:r>
          </w:p>
          <w:p w:rsidR="00A66833" w:rsidRDefault="00A66833" w:rsidP="00A66833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сс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833" w:rsidRDefault="00A66833" w:rsidP="00A6683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</w:t>
            </w:r>
          </w:p>
          <w:p w:rsidR="00A66833" w:rsidRDefault="00A66833" w:rsidP="00A66833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Коренов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й район Краснодарского края</w:t>
            </w: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ind w:left="-130" w:right="-8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napToGrid w:val="0"/>
              <w:spacing w:after="0" w:line="240" w:lineRule="auto"/>
              <w:ind w:left="-130" w:right="-8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ind w:left="-130" w:right="-8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uppressLineNumbers/>
              <w:snapToGrid w:val="0"/>
              <w:spacing w:after="0" w:line="240" w:lineRule="auto"/>
              <w:ind w:left="-130" w:right="-8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272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5272" w:rsidRDefault="00F35272" w:rsidP="00F3527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5272" w:rsidRDefault="00F35272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5272" w:rsidRDefault="00F35272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5272" w:rsidRDefault="00F35272" w:rsidP="001C5C4A">
            <w:pPr>
              <w:spacing w:after="0" w:line="240" w:lineRule="auto"/>
              <w:ind w:left="-130" w:right="-8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5272" w:rsidRDefault="00B12EE7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9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5272" w:rsidRDefault="00F35272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5272" w:rsidRDefault="00F35272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5272" w:rsidRDefault="00F35272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5272" w:rsidRDefault="00F35272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5272" w:rsidRDefault="00F35272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5272" w:rsidRDefault="00F35272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F35272" w:rsidRDefault="00B12EE7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5272" w:rsidRDefault="00F35272" w:rsidP="001C5C4A">
            <w:pPr>
              <w:suppressLineNumbers/>
              <w:spacing w:after="0" w:line="240" w:lineRule="auto"/>
              <w:ind w:left="-130" w:right="-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F35272" w:rsidRDefault="00F35272" w:rsidP="001C5C4A">
            <w:pPr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F35272" w:rsidRDefault="00F35272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,</w:t>
            </w:r>
          </w:p>
          <w:p w:rsidR="00F35272" w:rsidRDefault="00F35272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</w:t>
            </w:r>
            <w:r w:rsidR="001C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,</w:t>
            </w:r>
          </w:p>
          <w:p w:rsidR="00F35272" w:rsidRDefault="00F35272" w:rsidP="001C5C4A">
            <w:pPr>
              <w:suppressLineNumbers/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,</w:t>
            </w:r>
            <w:r w:rsidR="001C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,</w:t>
            </w:r>
            <w:r w:rsidR="001C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5272" w:rsidRDefault="00F35272" w:rsidP="00F3527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272" w:rsidRDefault="00F35272" w:rsidP="00F3527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  <w:p w:rsidR="006538A6" w:rsidRDefault="006538A6" w:rsidP="001C5C4A">
            <w:pPr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 w:rsidP="001C5C4A">
            <w:pPr>
              <w:snapToGrid w:val="0"/>
              <w:spacing w:after="0" w:line="240" w:lineRule="auto"/>
              <w:ind w:left="-130" w:right="-8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начальника управления образования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ий муниципальный район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мченко</w:t>
      </w:r>
      <w:proofErr w:type="spellEnd"/>
    </w:p>
    <w:p w:rsidR="006538A6" w:rsidRDefault="006538A6">
      <w:pPr>
        <w:spacing w:after="0" w:line="240" w:lineRule="auto"/>
      </w:pPr>
    </w:p>
    <w:sectPr w:rsidR="006538A6">
      <w:headerReference w:type="even" r:id="rId24"/>
      <w:headerReference w:type="default" r:id="rId25"/>
      <w:headerReference w:type="first" r:id="rId26"/>
      <w:pgSz w:w="16838" w:h="11906" w:orient="landscape"/>
      <w:pgMar w:top="1134" w:right="850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7B5" w:rsidRDefault="00FB27B5">
      <w:pPr>
        <w:spacing w:after="0" w:line="240" w:lineRule="auto"/>
      </w:pPr>
      <w:r>
        <w:separator/>
      </w:r>
    </w:p>
  </w:endnote>
  <w:endnote w:type="continuationSeparator" w:id="0">
    <w:p w:rsidR="00FB27B5" w:rsidRDefault="00FB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7B5" w:rsidRDefault="00FB27B5">
      <w:pPr>
        <w:spacing w:after="0" w:line="240" w:lineRule="auto"/>
      </w:pPr>
      <w:r>
        <w:separator/>
      </w:r>
    </w:p>
  </w:footnote>
  <w:footnote w:type="continuationSeparator" w:id="0">
    <w:p w:rsidR="00FB27B5" w:rsidRDefault="00FB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F48" w:rsidRPr="00FD197C" w:rsidRDefault="00FB0F48" w:rsidP="00A02473">
    <w:pPr>
      <w:pStyle w:val="ab"/>
      <w:tabs>
        <w:tab w:val="center" w:pos="7143"/>
        <w:tab w:val="left" w:pos="9419"/>
      </w:tabs>
      <w:jc w:val="center"/>
      <w:rPr>
        <w:rFonts w:ascii="Times New Roman" w:hAnsi="Times New Roman" w:cs="Times New Roman"/>
        <w:sz w:val="28"/>
        <w:szCs w:val="28"/>
      </w:rPr>
    </w:pPr>
    <w:r w:rsidRPr="00FD197C">
      <w:rPr>
        <w:rFonts w:ascii="Times New Roman" w:hAnsi="Times New Roman" w:cs="Times New Roman"/>
        <w:sz w:val="28"/>
        <w:szCs w:val="28"/>
      </w:rPr>
      <w:fldChar w:fldCharType="begin"/>
    </w:r>
    <w:r w:rsidRPr="00FD197C">
      <w:rPr>
        <w:rFonts w:ascii="Times New Roman" w:hAnsi="Times New Roman" w:cs="Times New Roman"/>
        <w:sz w:val="28"/>
        <w:szCs w:val="28"/>
      </w:rPr>
      <w:instrText>PAGE   \* MERGEFORMAT</w:instrText>
    </w:r>
    <w:r w:rsidRPr="00FD197C">
      <w:rPr>
        <w:rFonts w:ascii="Times New Roman" w:hAnsi="Times New Roman" w:cs="Times New Roman"/>
        <w:sz w:val="28"/>
        <w:szCs w:val="28"/>
      </w:rPr>
      <w:fldChar w:fldCharType="separate"/>
    </w:r>
    <w:r w:rsidR="00BD4548">
      <w:rPr>
        <w:rFonts w:ascii="Times New Roman" w:hAnsi="Times New Roman" w:cs="Times New Roman"/>
        <w:noProof/>
        <w:sz w:val="28"/>
        <w:szCs w:val="28"/>
      </w:rPr>
      <w:t>26</w:t>
    </w:r>
    <w:r w:rsidRPr="00FD197C">
      <w:rPr>
        <w:rFonts w:ascii="Times New Roman" w:hAnsi="Times New Roman" w:cs="Times New Roman"/>
        <w:sz w:val="28"/>
        <w:szCs w:val="28"/>
      </w:rPr>
      <w:fldChar w:fldCharType="end"/>
    </w:r>
  </w:p>
  <w:p w:rsidR="00FB0F48" w:rsidRDefault="00FB0F48">
    <w:pPr>
      <w:pStyle w:val="ab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F48" w:rsidRDefault="00FB0F4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F48" w:rsidRDefault="00FB0F4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4812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6F16" w:rsidRPr="00106F16" w:rsidRDefault="00106F16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6F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6F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6F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4548">
          <w:rPr>
            <w:rFonts w:ascii="Times New Roman" w:hAnsi="Times New Roman" w:cs="Times New Roman"/>
            <w:noProof/>
            <w:sz w:val="28"/>
            <w:szCs w:val="28"/>
          </w:rPr>
          <w:t>128</w:t>
        </w:r>
        <w:r w:rsidRPr="00106F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0F48" w:rsidRDefault="00FB0F48">
    <w:pPr>
      <w:pStyle w:val="ab"/>
      <w:jc w:val="center"/>
      <w:rPr>
        <w:rFonts w:ascii="Times New Roman" w:hAnsi="Times New Roman" w:cs="Times New Roman"/>
        <w:sz w:val="28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1847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06F16" w:rsidRPr="00106F16" w:rsidRDefault="00106F16">
        <w:pPr>
          <w:pStyle w:val="ab"/>
          <w:jc w:val="center"/>
          <w:rPr>
            <w:sz w:val="28"/>
            <w:szCs w:val="28"/>
          </w:rPr>
        </w:pPr>
        <w:r w:rsidRPr="00106F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6F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6F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4548">
          <w:rPr>
            <w:rFonts w:ascii="Times New Roman" w:hAnsi="Times New Roman" w:cs="Times New Roman"/>
            <w:noProof/>
            <w:sz w:val="28"/>
            <w:szCs w:val="28"/>
          </w:rPr>
          <w:t>111</w:t>
        </w:r>
        <w:r w:rsidRPr="00106F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0F48" w:rsidRDefault="00FB0F48">
    <w:pPr>
      <w:pStyle w:val="ab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F48" w:rsidRDefault="00FB0F48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998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6F16" w:rsidRPr="00106F16" w:rsidRDefault="00106F16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6F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6F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6F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4548">
          <w:rPr>
            <w:rFonts w:ascii="Times New Roman" w:hAnsi="Times New Roman" w:cs="Times New Roman"/>
            <w:noProof/>
            <w:sz w:val="28"/>
            <w:szCs w:val="28"/>
          </w:rPr>
          <w:t>133</w:t>
        </w:r>
        <w:r w:rsidRPr="00106F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0F48" w:rsidRDefault="00FB0F48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F48" w:rsidRDefault="00FB0F48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F48" w:rsidRDefault="00FB0F48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482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6F16" w:rsidRPr="00106F16" w:rsidRDefault="00106F16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6F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6F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6F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4548">
          <w:rPr>
            <w:rFonts w:ascii="Times New Roman" w:hAnsi="Times New Roman" w:cs="Times New Roman"/>
            <w:noProof/>
            <w:sz w:val="28"/>
            <w:szCs w:val="28"/>
          </w:rPr>
          <w:t>142</w:t>
        </w:r>
        <w:r w:rsidRPr="00106F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0F48" w:rsidRDefault="00FB0F48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F48" w:rsidRDefault="00FB0F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F48" w:rsidRDefault="00FB0F48" w:rsidP="00A02473">
    <w:pPr>
      <w:pStyle w:val="ab"/>
    </w:pPr>
  </w:p>
  <w:p w:rsidR="00FB0F48" w:rsidRDefault="00FB0F4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5198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0F48" w:rsidRPr="00FB0F48" w:rsidRDefault="00FB0F48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0F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0F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0F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4548">
          <w:rPr>
            <w:rFonts w:ascii="Times New Roman" w:hAnsi="Times New Roman" w:cs="Times New Roman"/>
            <w:noProof/>
            <w:sz w:val="28"/>
            <w:szCs w:val="28"/>
          </w:rPr>
          <w:t>63</w:t>
        </w:r>
        <w:r w:rsidRPr="00FB0F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0F48" w:rsidRDefault="00FB0F48">
    <w:pPr>
      <w:pStyle w:val="ab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F48" w:rsidRDefault="00FB0F4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F48" w:rsidRDefault="00FB0F4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592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4C39" w:rsidRPr="00E04C39" w:rsidRDefault="00E04C3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4C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4C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4C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4548">
          <w:rPr>
            <w:rFonts w:ascii="Times New Roman" w:hAnsi="Times New Roman" w:cs="Times New Roman"/>
            <w:noProof/>
            <w:sz w:val="28"/>
            <w:szCs w:val="28"/>
          </w:rPr>
          <w:t>104</w:t>
        </w:r>
        <w:r w:rsidRPr="00E04C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0F48" w:rsidRDefault="00FB0F48">
    <w:pPr>
      <w:pStyle w:val="ab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9706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27ED4" w:rsidRPr="00B27ED4" w:rsidRDefault="00B27ED4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7E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7E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7E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4548">
          <w:rPr>
            <w:rFonts w:ascii="Times New Roman" w:hAnsi="Times New Roman" w:cs="Times New Roman"/>
            <w:noProof/>
            <w:sz w:val="28"/>
            <w:szCs w:val="28"/>
          </w:rPr>
          <w:t>64</w:t>
        </w:r>
        <w:r w:rsidRPr="00B27E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0F48" w:rsidRDefault="00FB0F48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F48" w:rsidRDefault="00FB0F4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699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6F16" w:rsidRPr="00106F16" w:rsidRDefault="00106F16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6F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6F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6F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4548">
          <w:rPr>
            <w:rFonts w:ascii="Times New Roman" w:hAnsi="Times New Roman" w:cs="Times New Roman"/>
            <w:noProof/>
            <w:sz w:val="28"/>
            <w:szCs w:val="28"/>
          </w:rPr>
          <w:t>110</w:t>
        </w:r>
        <w:r w:rsidRPr="00106F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0F48" w:rsidRDefault="00FB0F48">
    <w:pPr>
      <w:pStyle w:val="ab"/>
      <w:jc w:val="center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A6"/>
    <w:rsid w:val="00032627"/>
    <w:rsid w:val="000443FB"/>
    <w:rsid w:val="00054A35"/>
    <w:rsid w:val="000774A3"/>
    <w:rsid w:val="000A11D3"/>
    <w:rsid w:val="000B1B06"/>
    <w:rsid w:val="000D6A04"/>
    <w:rsid w:val="000D76C7"/>
    <w:rsid w:val="000F6200"/>
    <w:rsid w:val="000F6ABC"/>
    <w:rsid w:val="00104C3D"/>
    <w:rsid w:val="00106F16"/>
    <w:rsid w:val="001111A6"/>
    <w:rsid w:val="00116E6C"/>
    <w:rsid w:val="00191A08"/>
    <w:rsid w:val="001938A0"/>
    <w:rsid w:val="001A39FC"/>
    <w:rsid w:val="001C5C4A"/>
    <w:rsid w:val="001D67DE"/>
    <w:rsid w:val="002205D2"/>
    <w:rsid w:val="0022382C"/>
    <w:rsid w:val="00223BAC"/>
    <w:rsid w:val="00243CE9"/>
    <w:rsid w:val="00286063"/>
    <w:rsid w:val="00286E9D"/>
    <w:rsid w:val="002D1338"/>
    <w:rsid w:val="002D7CF8"/>
    <w:rsid w:val="003000A5"/>
    <w:rsid w:val="0032600D"/>
    <w:rsid w:val="00343E14"/>
    <w:rsid w:val="00354F08"/>
    <w:rsid w:val="0037447A"/>
    <w:rsid w:val="00377B24"/>
    <w:rsid w:val="003A62FB"/>
    <w:rsid w:val="003C5923"/>
    <w:rsid w:val="003D19C0"/>
    <w:rsid w:val="003E0E7E"/>
    <w:rsid w:val="004335E5"/>
    <w:rsid w:val="00434D67"/>
    <w:rsid w:val="00443722"/>
    <w:rsid w:val="00454E00"/>
    <w:rsid w:val="0048788B"/>
    <w:rsid w:val="004D665F"/>
    <w:rsid w:val="00540298"/>
    <w:rsid w:val="00541A0F"/>
    <w:rsid w:val="00554F11"/>
    <w:rsid w:val="00594349"/>
    <w:rsid w:val="005D0062"/>
    <w:rsid w:val="005D0148"/>
    <w:rsid w:val="005F28F4"/>
    <w:rsid w:val="005F79C0"/>
    <w:rsid w:val="00636D6F"/>
    <w:rsid w:val="00645891"/>
    <w:rsid w:val="006504E5"/>
    <w:rsid w:val="006538A6"/>
    <w:rsid w:val="00687C55"/>
    <w:rsid w:val="00690F35"/>
    <w:rsid w:val="00693DAA"/>
    <w:rsid w:val="006B6E52"/>
    <w:rsid w:val="006C019C"/>
    <w:rsid w:val="00723FF9"/>
    <w:rsid w:val="007427C4"/>
    <w:rsid w:val="007823C1"/>
    <w:rsid w:val="007972D8"/>
    <w:rsid w:val="007E5BFF"/>
    <w:rsid w:val="00837B7D"/>
    <w:rsid w:val="008465B7"/>
    <w:rsid w:val="00865153"/>
    <w:rsid w:val="008C5302"/>
    <w:rsid w:val="0090266A"/>
    <w:rsid w:val="00905F13"/>
    <w:rsid w:val="0090748F"/>
    <w:rsid w:val="0092138C"/>
    <w:rsid w:val="009238C2"/>
    <w:rsid w:val="00951958"/>
    <w:rsid w:val="00965437"/>
    <w:rsid w:val="009B043F"/>
    <w:rsid w:val="009B7BFC"/>
    <w:rsid w:val="009C240F"/>
    <w:rsid w:val="00A02473"/>
    <w:rsid w:val="00A15326"/>
    <w:rsid w:val="00A641BA"/>
    <w:rsid w:val="00A66833"/>
    <w:rsid w:val="00A93D8C"/>
    <w:rsid w:val="00AA3FC0"/>
    <w:rsid w:val="00AB04C2"/>
    <w:rsid w:val="00AB742C"/>
    <w:rsid w:val="00AD00E7"/>
    <w:rsid w:val="00AE7313"/>
    <w:rsid w:val="00B04B40"/>
    <w:rsid w:val="00B10E47"/>
    <w:rsid w:val="00B12EE7"/>
    <w:rsid w:val="00B27ED4"/>
    <w:rsid w:val="00B34958"/>
    <w:rsid w:val="00B41E6F"/>
    <w:rsid w:val="00B43CDD"/>
    <w:rsid w:val="00B84494"/>
    <w:rsid w:val="00B8799C"/>
    <w:rsid w:val="00B95E3C"/>
    <w:rsid w:val="00BD4548"/>
    <w:rsid w:val="00C1021A"/>
    <w:rsid w:val="00C12D54"/>
    <w:rsid w:val="00C17094"/>
    <w:rsid w:val="00C21C2F"/>
    <w:rsid w:val="00C306A7"/>
    <w:rsid w:val="00C50019"/>
    <w:rsid w:val="00C52753"/>
    <w:rsid w:val="00C67067"/>
    <w:rsid w:val="00C7397C"/>
    <w:rsid w:val="00C919FF"/>
    <w:rsid w:val="00CA3A41"/>
    <w:rsid w:val="00D034D7"/>
    <w:rsid w:val="00D1459A"/>
    <w:rsid w:val="00D25741"/>
    <w:rsid w:val="00D304CE"/>
    <w:rsid w:val="00D37FBA"/>
    <w:rsid w:val="00D83F20"/>
    <w:rsid w:val="00DA2F67"/>
    <w:rsid w:val="00E04C39"/>
    <w:rsid w:val="00E31FB8"/>
    <w:rsid w:val="00E7323D"/>
    <w:rsid w:val="00E9669F"/>
    <w:rsid w:val="00ED09C6"/>
    <w:rsid w:val="00ED2239"/>
    <w:rsid w:val="00EF0CB0"/>
    <w:rsid w:val="00EF7DCC"/>
    <w:rsid w:val="00F210ED"/>
    <w:rsid w:val="00F33453"/>
    <w:rsid w:val="00F35272"/>
    <w:rsid w:val="00F4365E"/>
    <w:rsid w:val="00F44DEF"/>
    <w:rsid w:val="00F93C26"/>
    <w:rsid w:val="00FB0F48"/>
    <w:rsid w:val="00FB1CDE"/>
    <w:rsid w:val="00FB27B5"/>
    <w:rsid w:val="00FD197C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CA008F4-FDFF-4712-8E39-2FB8A386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  <w:sz w:val="28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Calibri" w:eastAsia="Calibri" w:hAnsi="Calibri" w:cs="Calibri"/>
      <w:lang w:eastAsia="zh-CN"/>
    </w:rPr>
  </w:style>
  <w:style w:type="character" w:customStyle="1" w:styleId="a4">
    <w:name w:val="Нижний колонтитул Знак"/>
    <w:rPr>
      <w:rFonts w:ascii="Calibri" w:eastAsia="Calibri" w:hAnsi="Calibri" w:cs="Calibri"/>
      <w:lang w:eastAsia="zh-CN"/>
    </w:rPr>
  </w:style>
  <w:style w:type="character" w:customStyle="1" w:styleId="a5">
    <w:name w:val="Текст выноски Знак"/>
    <w:rPr>
      <w:rFonts w:ascii="Tahoma" w:eastAsia="Calibri" w:hAnsi="Tahoma" w:cs="Tahoma"/>
      <w:sz w:val="16"/>
      <w:szCs w:val="16"/>
      <w:lang w:eastAsia="zh-CN"/>
    </w:rPr>
  </w:style>
  <w:style w:type="character" w:customStyle="1" w:styleId="INS">
    <w:name w:val="INS"/>
  </w:style>
  <w:style w:type="character" w:customStyle="1" w:styleId="2">
    <w:name w:val="Основной шрифт абзаца2"/>
  </w:style>
  <w:style w:type="paragraph" w:styleId="a6">
    <w:name w:val="Заголовок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uiPriority w:val="99"/>
    <w:pPr>
      <w:spacing w:after="0" w:line="240" w:lineRule="auto"/>
    </w:pPr>
  </w:style>
  <w:style w:type="paragraph" w:styleId="ac">
    <w:name w:val="footer"/>
    <w:basedOn w:val="a"/>
    <w:pPr>
      <w:spacing w:after="0" w:line="240" w:lineRule="auto"/>
    </w:pPr>
  </w:style>
  <w:style w:type="paragraph" w:styleId="ad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">
    <w:name w:val="WW-Базовый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e">
    <w:name w:val="Normal (Web)"/>
    <w:basedOn w:val="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Прижатый влево"/>
    <w:basedOn w:val="a"/>
    <w:pPr>
      <w:widowControl w:val="0"/>
      <w:spacing w:after="0" w:line="240" w:lineRule="auto"/>
      <w:textAlignment w:val="baseline"/>
    </w:pPr>
    <w:rPr>
      <w:rFonts w:ascii="Arial" w:eastAsia="Times New Roman" w:hAnsi="Arial" w:cs="Arial"/>
      <w:kern w:val="2"/>
      <w:sz w:val="24"/>
      <w:szCs w:val="24"/>
      <w:lang w:bidi="hi-IN"/>
    </w:rPr>
  </w:style>
  <w:style w:type="paragraph" w:customStyle="1" w:styleId="af1">
    <w:name w:val="Нормальный (таблица)"/>
    <w:basedOn w:val="a"/>
    <w:pPr>
      <w:widowControl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2"/>
      <w:sz w:val="24"/>
      <w:szCs w:val="24"/>
      <w:lang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">
    <w:name w:val="Text body"/>
    <w:basedOn w:val="Standard"/>
    <w:pPr>
      <w:spacing w:after="283"/>
    </w:pPr>
  </w:style>
  <w:style w:type="paragraph" w:styleId="af2">
    <w:name w:val="List Paragraph"/>
    <w:basedOn w:val="a"/>
    <w:qFormat/>
    <w:pPr>
      <w:suppressAutoHyphens w:val="0"/>
      <w:spacing w:after="160" w:line="254" w:lineRule="auto"/>
      <w:ind w:left="720"/>
      <w:contextualSpacing/>
    </w:pPr>
    <w:rPr>
      <w:rFonts w:cs="Times New Roman"/>
    </w:rPr>
  </w:style>
  <w:style w:type="paragraph" w:customStyle="1" w:styleId="af3">
    <w:name w:val="Содержимое таблицы"/>
    <w:basedOn w:val="a"/>
    <w:pPr>
      <w:widowControl w:val="0"/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"/>
  </w:style>
  <w:style w:type="paragraph" w:customStyle="1" w:styleId="western">
    <w:name w:val="western"/>
    <w:basedOn w:val="a"/>
    <w:rsid w:val="00FD197C"/>
    <w:pPr>
      <w:suppressAutoHyphens w:val="0"/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" Type="http://schemas.openxmlformats.org/officeDocument/2006/relationships/settings" Target="settings.xml"/><Relationship Id="rId21" Type="http://schemas.openxmlformats.org/officeDocument/2006/relationships/header" Target="header14.xml"/><Relationship Id="rId7" Type="http://schemas.openxmlformats.org/officeDocument/2006/relationships/image" Target="media/image1.png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D9F3-A003-432B-AFC2-F24ACB55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2</Pages>
  <Words>23601</Words>
  <Characters>134528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cp:lastModifiedBy>Анастасия Орловская</cp:lastModifiedBy>
  <cp:revision>9</cp:revision>
  <cp:lastPrinted>2026-04-16T08:52:00Z</cp:lastPrinted>
  <dcterms:created xsi:type="dcterms:W3CDTF">2026-04-20T12:54:00Z</dcterms:created>
  <dcterms:modified xsi:type="dcterms:W3CDTF">2026-04-20T13:06:00Z</dcterms:modified>
</cp:coreProperties>
</file>